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/>
          <w:b/>
          <w:bCs/>
          <w:iCs/>
          <w:color w:val="170E02"/>
          <w:sz w:val="24"/>
          <w:szCs w:val="24"/>
        </w:rPr>
        <w:id w:val="-408001771"/>
        <w:docPartObj>
          <w:docPartGallery w:val="Cover Pages"/>
          <w:docPartUnique/>
        </w:docPartObj>
      </w:sdtPr>
      <w:sdtEndPr>
        <w:rPr>
          <w:bCs w:val="0"/>
          <w:iCs w:val="0"/>
          <w:color w:val="auto"/>
          <w:lang w:eastAsia="ru-RU"/>
        </w:rPr>
      </w:sdtEndPr>
      <w:sdtContent>
        <w:p w:rsidR="00D72F8F" w:rsidRPr="00672932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м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ниципальное бюджетное общеобразовательное учреждение</w:t>
          </w:r>
        </w:p>
        <w:p w:rsidR="00D72F8F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г.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 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Шахты Ростовской обл.</w:t>
          </w:r>
        </w:p>
        <w:p w:rsidR="00D72F8F" w:rsidRPr="00FD7534" w:rsidRDefault="00D72F8F" w:rsidP="00D72F8F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7534">
            <w:rPr>
              <w:rFonts w:ascii="Times New Roman" w:hAnsi="Times New Roman"/>
              <w:b/>
              <w:sz w:val="24"/>
              <w:szCs w:val="24"/>
            </w:rPr>
            <w:t>«Средняя общеобразовательная школа №9»</w:t>
          </w:r>
        </w:p>
        <w:p w:rsidR="00D72F8F" w:rsidRPr="00FD7534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D72F8F" w:rsidRPr="00FD7534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tbl>
          <w:tblPr>
            <w:tblStyle w:val="af5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60"/>
            <w:gridCol w:w="4959"/>
            <w:gridCol w:w="4892"/>
          </w:tblGrid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УТВЕРЖДАЮ</w:t>
                </w: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Директор МБОУ СОШ №9 г. Шахты</w:t>
                </w: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 xml:space="preserve">Приказ </w:t>
                </w:r>
                <w:proofErr w:type="gramStart"/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от</w:t>
                </w:r>
                <w:proofErr w:type="gramEnd"/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 xml:space="preserve"> _________________ № ____</w:t>
                </w: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 xml:space="preserve">__________________ Э.И. </w:t>
                </w:r>
                <w:proofErr w:type="spellStart"/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Двалидзе</w:t>
                </w:r>
                <w:proofErr w:type="spellEnd"/>
              </w:p>
            </w:tc>
          </w:tr>
        </w:tbl>
        <w:p w:rsidR="00D72F8F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Pr="002E2FBE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2E2FBE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Рабочая программа</w:t>
          </w:r>
        </w:p>
        <w:p w:rsidR="00B52134" w:rsidRPr="002E2FBE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2E2FBE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по 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МАТЕМАТИКЕ</w:t>
          </w: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2D0342" w:rsidP="00D72F8F">
          <w:pPr>
            <w:spacing w:after="240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класс </w:t>
          </w:r>
          <w:r w:rsidR="000800CD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3</w:t>
          </w:r>
        </w:p>
        <w:p w:rsidR="00B52134" w:rsidRPr="005478E0" w:rsidRDefault="00B52134" w:rsidP="00D72F8F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количество часов </w:t>
          </w:r>
          <w:r w:rsidRPr="009F4938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в год 1</w:t>
          </w:r>
          <w:r w:rsidR="009F4938" w:rsidRPr="009F4938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3</w:t>
          </w:r>
          <w:r w:rsidR="000800CD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7</w:t>
          </w:r>
          <w:r w:rsidRPr="009F4938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ч</w:t>
          </w:r>
        </w:p>
        <w:p w:rsidR="00B52134" w:rsidRDefault="00B52134" w:rsidP="00D72F8F">
          <w:pPr>
            <w:spacing w:after="240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  <w:t xml:space="preserve">                                 </w:t>
          </w:r>
          <w:r w:rsidRPr="005478E0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в неделю </w:t>
          </w: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4</w:t>
          </w:r>
          <w:r w:rsidRPr="005478E0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ч</w:t>
          </w:r>
        </w:p>
        <w:p w:rsidR="003D706D" w:rsidRDefault="003D706D" w:rsidP="003D706D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учитель </w:t>
          </w:r>
          <w:r w:rsidRPr="00AD655A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Трофимова Наталья Альбертовна</w:t>
          </w:r>
        </w:p>
        <w:p w:rsidR="003D706D" w:rsidRDefault="003D706D" w:rsidP="003D706D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</w:p>
        <w:p w:rsidR="003D706D" w:rsidRDefault="003D706D" w:rsidP="003D706D">
          <w:pPr>
            <w:rPr>
              <w:rFonts w:ascii="Times New Roman" w:hAnsi="Times New Roman"/>
              <w:b/>
              <w:i/>
              <w:sz w:val="24"/>
              <w:szCs w:val="24"/>
              <w:u w:val="single"/>
            </w:rPr>
          </w:pPr>
          <w:r w:rsidRPr="00FA54A1">
            <w:rPr>
              <w:rFonts w:ascii="Times New Roman" w:hAnsi="Times New Roman"/>
              <w:b/>
              <w:sz w:val="24"/>
              <w:szCs w:val="24"/>
            </w:rPr>
            <w:t xml:space="preserve">учебник </w:t>
          </w:r>
          <w:proofErr w:type="spellStart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М</w:t>
          </w:r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.И.Башмаков</w:t>
          </w:r>
          <w:proofErr w:type="spellEnd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, </w:t>
          </w:r>
          <w:proofErr w:type="spellStart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Г.Нефёдова</w:t>
          </w:r>
          <w:proofErr w:type="spellEnd"/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. Математика. Учебник. В 2 ч. 3 класс –  </w:t>
          </w:r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М.: АСТ: </w:t>
          </w:r>
          <w:proofErr w:type="spellStart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Астрель</w:t>
          </w:r>
          <w:proofErr w:type="spellEnd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, 201</w:t>
          </w:r>
          <w:r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3. – (Планета знаний)</w:t>
          </w:r>
        </w:p>
        <w:p w:rsidR="003D706D" w:rsidRDefault="003D706D" w:rsidP="003D706D">
          <w:pP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3D706D" w:rsidRPr="00AE5192" w:rsidRDefault="003D706D" w:rsidP="003D706D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  <w:lang w:eastAsia="ru-RU"/>
            </w:rPr>
          </w:pPr>
          <w:proofErr w:type="gramStart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п</w:t>
          </w:r>
          <w:r w:rsidRPr="00AD655A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рограмма разработана на основе программы </w:t>
          </w:r>
          <w:proofErr w:type="spellStart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И.Башмакова</w:t>
          </w:r>
          <w:proofErr w:type="spellEnd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, </w:t>
          </w:r>
          <w:proofErr w:type="spellStart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Г.Нефёдовой</w:t>
          </w:r>
          <w:proofErr w:type="spellEnd"/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«Математика» (</w:t>
          </w:r>
          <w:proofErr w:type="spellStart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М</w:t>
          </w:r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.И.Башмаков</w:t>
          </w:r>
          <w:proofErr w:type="spellEnd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, </w:t>
          </w:r>
          <w:proofErr w:type="spellStart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Г.Нефёдова</w:t>
          </w:r>
          <w:proofErr w:type="spellEnd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.</w:t>
          </w:r>
          <w:proofErr w:type="gramEnd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 </w:t>
          </w:r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Обучение в </w:t>
          </w:r>
          <w:r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3</w:t>
          </w:r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-м классе по учебнику М.И. Башмакова, М.Г. Нефедовой «Математика»: программа, методические разработки, поурочные разработки. / Под ред. И.А. Петровой. - М.: АСТ: </w:t>
          </w:r>
          <w:proofErr w:type="spellStart"/>
          <w:proofErr w:type="gramStart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Астрель</w:t>
          </w:r>
          <w:proofErr w:type="spellEnd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, 201</w:t>
          </w:r>
          <w:r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1</w:t>
          </w:r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)</w:t>
          </w:r>
          <w:r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.</w:t>
          </w:r>
          <w:proofErr w:type="gramEnd"/>
          <w:r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 – (Планета знаний)</w:t>
          </w:r>
        </w:p>
        <w:p w:rsidR="003D706D" w:rsidRDefault="003D706D" w:rsidP="003D706D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3D706D" w:rsidRDefault="003D706D" w:rsidP="003D706D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2018-2019 </w:t>
          </w:r>
          <w:proofErr w:type="spellStart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ч.г</w:t>
          </w:r>
          <w:proofErr w:type="spellEnd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.</w:t>
          </w:r>
        </w:p>
        <w:p w:rsidR="00B52134" w:rsidRPr="003012A8" w:rsidRDefault="00B52134" w:rsidP="00AD1402">
          <w:pPr>
            <w:rPr>
              <w:rFonts w:ascii="Times New Roman" w:hAnsi="Times New Roman"/>
              <w:sz w:val="24"/>
              <w:szCs w:val="24"/>
            </w:rPr>
          </w:pPr>
        </w:p>
        <w:p w:rsidR="00B52134" w:rsidRDefault="00B52134" w:rsidP="00AD1402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rPr>
              <w:sz w:val="24"/>
              <w:szCs w:val="24"/>
            </w:rPr>
          </w:pPr>
        </w:p>
        <w:p w:rsidR="00B52134" w:rsidRDefault="00A365E8">
          <w:pP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</w:sdtContent>
    </w:sdt>
    <w:p w:rsidR="00537DAA" w:rsidRPr="007B1550" w:rsidRDefault="00537DAA" w:rsidP="00537DAA">
      <w:pPr>
        <w:spacing w:line="36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  <w:r w:rsidRPr="007B1550"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  <w:t>ПОЯСНИТЕЛЬНАЯ ЗАПИСКА</w:t>
      </w:r>
    </w:p>
    <w:p w:rsidR="00EA0976" w:rsidRDefault="00537DAA" w:rsidP="00D72F8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7B1550">
        <w:rPr>
          <w:rFonts w:ascii="Times New Roman" w:hAnsi="Times New Roman"/>
          <w:bCs/>
          <w:iCs/>
          <w:sz w:val="24"/>
          <w:szCs w:val="24"/>
        </w:rPr>
        <w:t xml:space="preserve">Данная рабочая программа предмета </w:t>
      </w:r>
      <w:r w:rsidR="00F44BA2">
        <w:rPr>
          <w:rFonts w:ascii="Times New Roman" w:hAnsi="Times New Roman"/>
          <w:bCs/>
          <w:iCs/>
          <w:sz w:val="24"/>
          <w:szCs w:val="24"/>
        </w:rPr>
        <w:t xml:space="preserve">«Математика» </w:t>
      </w:r>
      <w:r w:rsidR="005600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38B6">
        <w:rPr>
          <w:rFonts w:ascii="Times New Roman" w:hAnsi="Times New Roman"/>
          <w:bCs/>
          <w:iCs/>
          <w:sz w:val="24"/>
          <w:szCs w:val="24"/>
        </w:rPr>
        <w:t xml:space="preserve">для учащихся </w:t>
      </w:r>
      <w:r w:rsidR="005600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D706D">
        <w:rPr>
          <w:rFonts w:ascii="Times New Roman" w:hAnsi="Times New Roman"/>
          <w:bCs/>
          <w:iCs/>
          <w:sz w:val="24"/>
          <w:szCs w:val="24"/>
        </w:rPr>
        <w:t>3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на основе</w:t>
      </w:r>
      <w:r w:rsidRPr="007B1550">
        <w:rPr>
          <w:rFonts w:ascii="Times New Roman" w:hAnsi="Times New Roman"/>
          <w:bCs/>
          <w:sz w:val="24"/>
          <w:szCs w:val="24"/>
        </w:rPr>
        <w:t xml:space="preserve"> </w:t>
      </w:r>
      <w:r w:rsidR="006241E2">
        <w:rPr>
          <w:rFonts w:ascii="Times New Roman" w:hAnsi="Times New Roman"/>
          <w:bCs/>
          <w:sz w:val="24"/>
          <w:szCs w:val="24"/>
        </w:rPr>
        <w:t>П</w:t>
      </w:r>
      <w:r w:rsidRPr="007B1550">
        <w:rPr>
          <w:rFonts w:ascii="Times New Roman" w:hAnsi="Times New Roman"/>
          <w:bCs/>
          <w:sz w:val="24"/>
          <w:szCs w:val="24"/>
        </w:rPr>
        <w:t xml:space="preserve">римерной программы начального общего образования </w:t>
      </w:r>
      <w:r w:rsidR="00560031">
        <w:rPr>
          <w:rFonts w:ascii="Times New Roman" w:hAnsi="Times New Roman"/>
          <w:bCs/>
          <w:sz w:val="24"/>
          <w:szCs w:val="24"/>
        </w:rPr>
        <w:t xml:space="preserve"> </w:t>
      </w:r>
      <w:r w:rsidRPr="007B1550">
        <w:rPr>
          <w:rFonts w:ascii="Times New Roman" w:hAnsi="Times New Roman"/>
          <w:bCs/>
          <w:sz w:val="24"/>
          <w:szCs w:val="24"/>
        </w:rPr>
        <w:t xml:space="preserve">по </w:t>
      </w:r>
      <w:r w:rsidR="00F44BA2">
        <w:rPr>
          <w:rFonts w:ascii="Times New Roman" w:hAnsi="Times New Roman"/>
          <w:bCs/>
          <w:sz w:val="24"/>
          <w:szCs w:val="24"/>
        </w:rPr>
        <w:t>математике</w:t>
      </w:r>
      <w:r w:rsidRPr="007B1550">
        <w:rPr>
          <w:rFonts w:ascii="Times New Roman" w:hAnsi="Times New Roman"/>
          <w:bCs/>
          <w:sz w:val="24"/>
          <w:szCs w:val="24"/>
        </w:rPr>
        <w:t xml:space="preserve"> (Примерные программы по учебным предметам.</w:t>
      </w:r>
      <w:proofErr w:type="gramEnd"/>
      <w:r w:rsidRPr="007B1550">
        <w:rPr>
          <w:rFonts w:ascii="Times New Roman" w:hAnsi="Times New Roman"/>
          <w:bCs/>
          <w:sz w:val="24"/>
          <w:szCs w:val="24"/>
        </w:rPr>
        <w:t xml:space="preserve"> Начальная школа. В 2 ч. Ч. 1. – М.: </w:t>
      </w:r>
      <w:r w:rsidR="00560031">
        <w:rPr>
          <w:rFonts w:ascii="Times New Roman" w:hAnsi="Times New Roman"/>
          <w:bCs/>
          <w:sz w:val="24"/>
          <w:szCs w:val="24"/>
        </w:rPr>
        <w:t xml:space="preserve"> </w:t>
      </w:r>
      <w:r w:rsidRPr="007B1550">
        <w:rPr>
          <w:rFonts w:ascii="Times New Roman" w:hAnsi="Times New Roman"/>
          <w:bCs/>
          <w:sz w:val="24"/>
          <w:szCs w:val="24"/>
        </w:rPr>
        <w:t>Просвещение, 2011),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A0976" w:rsidRPr="003D7B9B">
        <w:rPr>
          <w:rFonts w:ascii="Times New Roman" w:hAnsi="Times New Roman"/>
          <w:sz w:val="24"/>
          <w:szCs w:val="24"/>
        </w:rPr>
        <w:t xml:space="preserve">авторской программы  </w:t>
      </w:r>
      <w:proofErr w:type="spellStart"/>
      <w:r w:rsidR="00EA0976">
        <w:rPr>
          <w:rFonts w:ascii="Times New Roman" w:hAnsi="Times New Roman"/>
          <w:sz w:val="24"/>
          <w:szCs w:val="24"/>
        </w:rPr>
        <w:t>М</w:t>
      </w:r>
      <w:r w:rsidR="00EA0976">
        <w:rPr>
          <w:rFonts w:ascii="Times New Roman" w:hAnsi="Times New Roman"/>
          <w:color w:val="000000"/>
          <w:sz w:val="24"/>
          <w:szCs w:val="24"/>
        </w:rPr>
        <w:t>.И.Башмакова</w:t>
      </w:r>
      <w:proofErr w:type="spellEnd"/>
      <w:r w:rsidR="00EA0976" w:rsidRPr="000614C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A0976">
        <w:rPr>
          <w:rFonts w:ascii="Times New Roman" w:hAnsi="Times New Roman"/>
          <w:color w:val="000000"/>
          <w:sz w:val="24"/>
          <w:szCs w:val="24"/>
        </w:rPr>
        <w:t>М.Г.Нефёдовой</w:t>
      </w:r>
      <w:proofErr w:type="spellEnd"/>
      <w:r w:rsidR="00EA0976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 «</w:t>
      </w:r>
      <w:r w:rsidR="00EA0976" w:rsidRPr="00EA0976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Математика» </w:t>
      </w:r>
      <w:r w:rsidR="00EA0976" w:rsidRPr="00EA0976">
        <w:rPr>
          <w:rFonts w:ascii="Times New Roman" w:hAnsi="Times New Roman"/>
          <w:sz w:val="24"/>
          <w:szCs w:val="24"/>
        </w:rPr>
        <w:t>(</w:t>
      </w:r>
      <w:proofErr w:type="spellStart"/>
      <w:r w:rsidR="00EA0976">
        <w:rPr>
          <w:rFonts w:ascii="Times New Roman" w:hAnsi="Times New Roman"/>
          <w:sz w:val="24"/>
          <w:szCs w:val="24"/>
        </w:rPr>
        <w:t>М</w:t>
      </w:r>
      <w:r w:rsidR="00EA0976">
        <w:rPr>
          <w:rFonts w:ascii="Times New Roman" w:hAnsi="Times New Roman"/>
          <w:color w:val="000000"/>
          <w:sz w:val="24"/>
          <w:szCs w:val="24"/>
        </w:rPr>
        <w:t>.И.Башмаков</w:t>
      </w:r>
      <w:proofErr w:type="spellEnd"/>
      <w:r w:rsidR="00EA0976" w:rsidRPr="000614C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A0976">
        <w:rPr>
          <w:rFonts w:ascii="Times New Roman" w:hAnsi="Times New Roman"/>
          <w:color w:val="000000"/>
          <w:sz w:val="24"/>
          <w:szCs w:val="24"/>
        </w:rPr>
        <w:t>М.Г.Нефёдова</w:t>
      </w:r>
      <w:proofErr w:type="spellEnd"/>
      <w:r w:rsidR="00EA097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A0976" w:rsidRPr="003D7B9B">
        <w:rPr>
          <w:rFonts w:ascii="Times New Roman" w:hAnsi="Times New Roman"/>
          <w:sz w:val="24"/>
          <w:szCs w:val="24"/>
        </w:rPr>
        <w:t xml:space="preserve">Обучение в </w:t>
      </w:r>
      <w:r w:rsidR="003D706D">
        <w:rPr>
          <w:rFonts w:ascii="Times New Roman" w:hAnsi="Times New Roman"/>
          <w:sz w:val="24"/>
          <w:szCs w:val="24"/>
        </w:rPr>
        <w:t>3</w:t>
      </w:r>
      <w:r w:rsidR="00EA0976" w:rsidRPr="003D7B9B">
        <w:rPr>
          <w:rFonts w:ascii="Times New Roman" w:hAnsi="Times New Roman"/>
          <w:sz w:val="24"/>
          <w:szCs w:val="24"/>
        </w:rPr>
        <w:t xml:space="preserve">-м классе по учебнику </w:t>
      </w:r>
      <w:r w:rsidR="00D93537">
        <w:rPr>
          <w:rFonts w:ascii="Times New Roman" w:hAnsi="Times New Roman"/>
          <w:sz w:val="24"/>
          <w:szCs w:val="24"/>
        </w:rPr>
        <w:t xml:space="preserve">М.И. Башмакова, М.Г. Нефедовой </w:t>
      </w:r>
      <w:r w:rsidR="00EA0976" w:rsidRPr="003D7B9B">
        <w:rPr>
          <w:rFonts w:ascii="Times New Roman" w:hAnsi="Times New Roman"/>
          <w:sz w:val="24"/>
          <w:szCs w:val="24"/>
        </w:rPr>
        <w:t>«</w:t>
      </w:r>
      <w:r w:rsidR="00D93537">
        <w:rPr>
          <w:rFonts w:ascii="Times New Roman" w:hAnsi="Times New Roman"/>
          <w:sz w:val="24"/>
          <w:szCs w:val="24"/>
        </w:rPr>
        <w:t>Математика</w:t>
      </w:r>
      <w:r w:rsidR="00EA0976" w:rsidRPr="003D7B9B">
        <w:rPr>
          <w:rFonts w:ascii="Times New Roman" w:hAnsi="Times New Roman"/>
          <w:sz w:val="24"/>
          <w:szCs w:val="24"/>
        </w:rPr>
        <w:t xml:space="preserve">»: программа, методические разработки, поурочные разработки. / Под ред. И.А. Петровой. - М.: </w:t>
      </w:r>
      <w:r w:rsidR="00D93537">
        <w:rPr>
          <w:rFonts w:ascii="Times New Roman" w:hAnsi="Times New Roman"/>
          <w:sz w:val="24"/>
          <w:szCs w:val="24"/>
        </w:rPr>
        <w:t xml:space="preserve">АСТ: </w:t>
      </w:r>
      <w:proofErr w:type="spellStart"/>
      <w:r w:rsidR="00EA0976" w:rsidRPr="003D7B9B">
        <w:rPr>
          <w:rFonts w:ascii="Times New Roman" w:hAnsi="Times New Roman"/>
          <w:sz w:val="24"/>
          <w:szCs w:val="24"/>
        </w:rPr>
        <w:t>Астрель</w:t>
      </w:r>
      <w:proofErr w:type="spellEnd"/>
      <w:r w:rsidR="00EA0976" w:rsidRPr="003D7B9B">
        <w:rPr>
          <w:rFonts w:ascii="Times New Roman" w:hAnsi="Times New Roman"/>
          <w:sz w:val="24"/>
          <w:szCs w:val="24"/>
        </w:rPr>
        <w:t>, 201</w:t>
      </w:r>
      <w:r w:rsidR="003D706D">
        <w:rPr>
          <w:rFonts w:ascii="Times New Roman" w:hAnsi="Times New Roman"/>
          <w:sz w:val="24"/>
          <w:szCs w:val="24"/>
        </w:rPr>
        <w:t>1</w:t>
      </w:r>
      <w:r w:rsidR="00843117">
        <w:rPr>
          <w:rFonts w:ascii="Times New Roman" w:hAnsi="Times New Roman"/>
          <w:sz w:val="24"/>
          <w:szCs w:val="24"/>
        </w:rPr>
        <w:t xml:space="preserve">. </w:t>
      </w:r>
      <w:r w:rsidR="00843117" w:rsidRPr="00843117">
        <w:rPr>
          <w:rFonts w:ascii="Times New Roman" w:hAnsi="Times New Roman"/>
          <w:sz w:val="24"/>
          <w:szCs w:val="24"/>
        </w:rPr>
        <w:t>– (Планета знаний</w:t>
      </w:r>
      <w:r w:rsidR="00EA0976" w:rsidRPr="00843117">
        <w:rPr>
          <w:rFonts w:ascii="Times New Roman" w:hAnsi="Times New Roman"/>
          <w:sz w:val="24"/>
          <w:szCs w:val="24"/>
        </w:rPr>
        <w:t>),</w:t>
      </w:r>
      <w:r w:rsidR="00EA0976">
        <w:rPr>
          <w:rFonts w:ascii="Times New Roman" w:hAnsi="Times New Roman"/>
          <w:sz w:val="24"/>
          <w:szCs w:val="24"/>
        </w:rPr>
        <w:t xml:space="preserve"> </w:t>
      </w:r>
      <w:r w:rsidR="00EA0976" w:rsidRPr="00D578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0976" w:rsidRPr="007B1550">
        <w:rPr>
          <w:rFonts w:ascii="Times New Roman" w:hAnsi="Times New Roman"/>
          <w:sz w:val="24"/>
          <w:szCs w:val="24"/>
        </w:rPr>
        <w:t xml:space="preserve">в соответствии с </w:t>
      </w:r>
      <w:r w:rsidR="00EA0976" w:rsidRPr="007B1550">
        <w:rPr>
          <w:rFonts w:ascii="Times New Roman" w:hAnsi="Times New Roman"/>
          <w:bCs/>
          <w:iCs/>
          <w:sz w:val="24"/>
          <w:szCs w:val="24"/>
        </w:rPr>
        <w:t>Федеральным государственным стандарто</w:t>
      </w:r>
      <w:r w:rsidR="00EA0976">
        <w:rPr>
          <w:rFonts w:ascii="Times New Roman" w:hAnsi="Times New Roman"/>
          <w:bCs/>
          <w:iCs/>
          <w:sz w:val="24"/>
          <w:szCs w:val="24"/>
        </w:rPr>
        <w:t xml:space="preserve">м начального общего образования, Основной образовательной программы </w:t>
      </w:r>
      <w:r w:rsidR="00EA0976" w:rsidRPr="007B1550">
        <w:rPr>
          <w:rFonts w:ascii="Times New Roman" w:hAnsi="Times New Roman"/>
          <w:bCs/>
          <w:iCs/>
          <w:sz w:val="24"/>
          <w:szCs w:val="24"/>
        </w:rPr>
        <w:t xml:space="preserve">начального общего образования </w:t>
      </w:r>
      <w:r w:rsidR="00EA0976" w:rsidRPr="00654C42">
        <w:rPr>
          <w:rFonts w:ascii="Times New Roman" w:hAnsi="Times New Roman"/>
          <w:sz w:val="24"/>
          <w:szCs w:val="24"/>
        </w:rPr>
        <w:t xml:space="preserve">МБОУ СОШ № 9 </w:t>
      </w:r>
      <w:r w:rsidR="00EA0976" w:rsidRPr="007B1550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EA0976">
        <w:rPr>
          <w:rFonts w:ascii="Times New Roman" w:hAnsi="Times New Roman"/>
          <w:bCs/>
          <w:iCs/>
          <w:sz w:val="24"/>
          <w:szCs w:val="24"/>
        </w:rPr>
        <w:t xml:space="preserve">Положением о рабочей программе </w:t>
      </w:r>
      <w:r w:rsidR="00EA0976">
        <w:rPr>
          <w:rFonts w:ascii="Times New Roman" w:hAnsi="Times New Roman"/>
          <w:sz w:val="24"/>
          <w:szCs w:val="24"/>
        </w:rPr>
        <w:t>МБОУ СОШ № 9.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b/>
          <w:i/>
          <w:sz w:val="24"/>
          <w:szCs w:val="24"/>
          <w:u w:val="single"/>
        </w:rPr>
        <w:t>Основными целями</w:t>
      </w:r>
      <w:r w:rsidRPr="002B26AB">
        <w:rPr>
          <w:rFonts w:ascii="Times New Roman" w:hAnsi="Times New Roman"/>
          <w:sz w:val="24"/>
          <w:szCs w:val="24"/>
        </w:rPr>
        <w:t xml:space="preserve"> курса математики для 1–4 классов,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6AB">
        <w:rPr>
          <w:rFonts w:ascii="Times New Roman" w:hAnsi="Times New Roman"/>
          <w:sz w:val="24"/>
          <w:szCs w:val="24"/>
        </w:rPr>
        <w:t>требованиями ФГОС НОО, являются: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sz w:val="24"/>
          <w:szCs w:val="24"/>
        </w:rPr>
        <w:t>− формирование у учащихся основ умения учиться;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sz w:val="24"/>
          <w:szCs w:val="24"/>
        </w:rPr>
        <w:t>− развитие их мышления, качеств личности, интереса к математике;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sz w:val="24"/>
          <w:szCs w:val="24"/>
        </w:rPr>
        <w:t>− создание для каждого ребенка возможности высокого уровня математической подготовки.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 xml:space="preserve">Курс направлен на реализацию </w:t>
      </w:r>
      <w:r w:rsidRPr="00C8481F">
        <w:rPr>
          <w:b/>
          <w:bCs/>
          <w:i/>
          <w:iCs/>
        </w:rPr>
        <w:t>целей обучения математике</w:t>
      </w:r>
      <w:r w:rsidRPr="00C8481F">
        <w:t xml:space="preserve"> в начальном звене, сформулированных в Федеральном государственном стандарте начального общего образования. В соответствии с этими целями и методической концепцией авторов можно сформулировать три группы задач, решаемых в рамках данного курса и направленных на достижение поставленных целей. </w:t>
      </w:r>
    </w:p>
    <w:p w:rsidR="00C8481F" w:rsidRPr="00C8481F" w:rsidRDefault="00C8481F" w:rsidP="00C8481F">
      <w:pPr>
        <w:pStyle w:val="a6"/>
        <w:tabs>
          <w:tab w:val="left" w:pos="3456"/>
        </w:tabs>
        <w:spacing w:before="0" w:beforeAutospacing="0" w:after="0" w:afterAutospacing="0" w:line="360" w:lineRule="auto"/>
        <w:ind w:firstLine="709"/>
        <w:rPr>
          <w:i/>
          <w:iCs/>
        </w:rPr>
      </w:pPr>
      <w:r w:rsidRPr="00C8481F">
        <w:t xml:space="preserve">     </w:t>
      </w:r>
      <w:r w:rsidRPr="00C8481F">
        <w:rPr>
          <w:i/>
          <w:iCs/>
        </w:rPr>
        <w:t>Учебные:</w:t>
      </w:r>
      <w:r w:rsidRPr="00C8481F">
        <w:rPr>
          <w:i/>
          <w:iCs/>
        </w:rPr>
        <w:tab/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навыков устного сче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236A76" w:rsidRPr="00C8481F" w:rsidRDefault="00236A76" w:rsidP="00C8481F">
      <w:pPr>
        <w:pStyle w:val="a6"/>
        <w:spacing w:before="0" w:beforeAutospacing="0" w:after="0" w:afterAutospacing="0" w:line="360" w:lineRule="auto"/>
        <w:ind w:firstLine="709"/>
      </w:pP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  <w:rPr>
          <w:i/>
          <w:iCs/>
        </w:rPr>
      </w:pPr>
      <w:r w:rsidRPr="00C8481F">
        <w:lastRenderedPageBreak/>
        <w:t xml:space="preserve">     </w:t>
      </w:r>
      <w:r w:rsidRPr="00C8481F">
        <w:rPr>
          <w:i/>
          <w:iCs/>
        </w:rPr>
        <w:t>Развивающие: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развитие логического мышления — основы успешного освоения знаний по математике и другим учебным предметам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  <w:rPr>
          <w:i/>
          <w:iCs/>
        </w:rPr>
      </w:pPr>
      <w:r w:rsidRPr="00C8481F">
        <w:t xml:space="preserve">   </w:t>
      </w:r>
      <w:proofErr w:type="spellStart"/>
      <w:r w:rsidRPr="00C8481F">
        <w:rPr>
          <w:i/>
          <w:iCs/>
        </w:rPr>
        <w:t>Общеучебные</w:t>
      </w:r>
      <w:proofErr w:type="spellEnd"/>
      <w:r w:rsidRPr="00C8481F">
        <w:rPr>
          <w:i/>
          <w:iCs/>
        </w:rPr>
        <w:t>: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навыков самостоятельной познавательной деятельности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537DAA" w:rsidRPr="00724BC1" w:rsidRDefault="00724BC1" w:rsidP="00724BC1">
      <w:pPr>
        <w:spacing w:line="360" w:lineRule="auto"/>
        <w:ind w:firstLine="600"/>
        <w:rPr>
          <w:rFonts w:ascii="Times New Roman" w:hAnsi="Times New Roman"/>
          <w:b/>
          <w:i/>
          <w:sz w:val="24"/>
          <w:szCs w:val="24"/>
          <w:u w:val="single"/>
        </w:rPr>
      </w:pPr>
      <w:r w:rsidRPr="00724BC1">
        <w:rPr>
          <w:rFonts w:ascii="Times New Roman" w:hAnsi="Times New Roman"/>
          <w:b/>
          <w:i/>
          <w:color w:val="170E02"/>
          <w:sz w:val="24"/>
          <w:szCs w:val="24"/>
          <w:u w:val="single"/>
        </w:rPr>
        <w:t>Место  учебного предмета «</w:t>
      </w:r>
      <w:r>
        <w:rPr>
          <w:rFonts w:ascii="Times New Roman" w:hAnsi="Times New Roman"/>
          <w:b/>
          <w:i/>
          <w:color w:val="170E02"/>
          <w:sz w:val="24"/>
          <w:szCs w:val="24"/>
          <w:u w:val="single"/>
        </w:rPr>
        <w:t>М</w:t>
      </w:r>
      <w:r w:rsidRPr="00724BC1">
        <w:rPr>
          <w:rFonts w:ascii="Times New Roman" w:hAnsi="Times New Roman"/>
          <w:b/>
          <w:i/>
          <w:color w:val="170E02"/>
          <w:sz w:val="24"/>
          <w:szCs w:val="24"/>
          <w:u w:val="single"/>
        </w:rPr>
        <w:t>атематика» в учебном плане</w:t>
      </w:r>
    </w:p>
    <w:p w:rsidR="00A855CB" w:rsidRDefault="009340D2" w:rsidP="00DE2FD4">
      <w:pPr>
        <w:pStyle w:val="3"/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b w:val="0"/>
          <w:i w:val="0"/>
          <w:color w:val="170E02"/>
          <w:sz w:val="24"/>
        </w:rPr>
        <w:t>Предмет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«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Математика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» </w:t>
      </w:r>
      <w:r>
        <w:rPr>
          <w:rFonts w:ascii="Times New Roman" w:hAnsi="Times New Roman"/>
          <w:b w:val="0"/>
          <w:i w:val="0"/>
          <w:color w:val="170E02"/>
          <w:sz w:val="24"/>
        </w:rPr>
        <w:t>изучается с 1 по 4 класс из рас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чёта </w:t>
      </w:r>
      <w:r>
        <w:rPr>
          <w:rFonts w:ascii="Times New Roman" w:hAnsi="Times New Roman"/>
          <w:b w:val="0"/>
          <w:i w:val="0"/>
          <w:color w:val="170E02"/>
          <w:sz w:val="24"/>
        </w:rPr>
        <w:t>4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ч в неделю</w:t>
      </w:r>
      <w:r>
        <w:rPr>
          <w:rFonts w:ascii="Times New Roman" w:hAnsi="Times New Roman"/>
          <w:b w:val="0"/>
          <w:i w:val="0"/>
          <w:color w:val="170E02"/>
          <w:sz w:val="24"/>
        </w:rPr>
        <w:t xml:space="preserve">. </w:t>
      </w:r>
      <w:r w:rsidRPr="00A84B49">
        <w:rPr>
          <w:rFonts w:ascii="Times New Roman" w:hAnsi="Times New Roman"/>
          <w:b w:val="0"/>
          <w:i w:val="0"/>
          <w:color w:val="170E02"/>
          <w:sz w:val="24"/>
        </w:rPr>
        <w:t>В соответствии с</w:t>
      </w:r>
      <w:r w:rsidRPr="00A84B49">
        <w:rPr>
          <w:rFonts w:ascii="Times New Roman" w:hAnsi="Times New Roman"/>
          <w:b w:val="0"/>
          <w:i w:val="0"/>
          <w:color w:val="170E02"/>
          <w:sz w:val="22"/>
          <w:szCs w:val="24"/>
        </w:rPr>
        <w:t xml:space="preserve"> 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учебным планом 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МБОУ СОШ №9, производственным календарем на 201</w:t>
      </w:r>
      <w:r w:rsidR="0040656D">
        <w:rPr>
          <w:rFonts w:ascii="Times New Roman" w:hAnsi="Times New Roman"/>
          <w:b w:val="0"/>
          <w:i w:val="0"/>
          <w:color w:val="170E02"/>
          <w:sz w:val="24"/>
          <w:szCs w:val="24"/>
        </w:rPr>
        <w:t>8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и 201</w:t>
      </w:r>
      <w:r w:rsidR="0040656D">
        <w:rPr>
          <w:rFonts w:ascii="Times New Roman" w:hAnsi="Times New Roman"/>
          <w:b w:val="0"/>
          <w:i w:val="0"/>
          <w:color w:val="170E02"/>
          <w:sz w:val="24"/>
          <w:szCs w:val="24"/>
        </w:rPr>
        <w:t>9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годы и расписанием уроков МБОУ СОШ № 9 данная рабочая программа учебного предмета «Математика» для </w:t>
      </w:r>
      <w:r w:rsidR="0040656D">
        <w:rPr>
          <w:rFonts w:ascii="Times New Roman" w:hAnsi="Times New Roman"/>
          <w:b w:val="0"/>
          <w:i w:val="0"/>
          <w:color w:val="170E02"/>
          <w:sz w:val="24"/>
          <w:szCs w:val="24"/>
        </w:rPr>
        <w:t>3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класса рассчитана на </w:t>
      </w:r>
      <w:r w:rsidRPr="009F4938">
        <w:rPr>
          <w:rFonts w:ascii="Times New Roman" w:hAnsi="Times New Roman"/>
          <w:b w:val="0"/>
          <w:i w:val="0"/>
          <w:color w:val="170E02"/>
          <w:sz w:val="24"/>
          <w:szCs w:val="24"/>
        </w:rPr>
        <w:t>1</w:t>
      </w:r>
      <w:r w:rsidR="00BC3BE1" w:rsidRPr="009F4938">
        <w:rPr>
          <w:rFonts w:ascii="Times New Roman" w:hAnsi="Times New Roman"/>
          <w:b w:val="0"/>
          <w:i w:val="0"/>
          <w:color w:val="170E02"/>
          <w:sz w:val="24"/>
          <w:szCs w:val="24"/>
        </w:rPr>
        <w:t>3</w:t>
      </w:r>
      <w:r w:rsidR="0040656D">
        <w:rPr>
          <w:rFonts w:ascii="Times New Roman" w:hAnsi="Times New Roman"/>
          <w:b w:val="0"/>
          <w:i w:val="0"/>
          <w:color w:val="170E02"/>
          <w:sz w:val="24"/>
          <w:szCs w:val="24"/>
        </w:rPr>
        <w:t>7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час</w:t>
      </w:r>
      <w:r w:rsidR="00F60269">
        <w:rPr>
          <w:rFonts w:ascii="Times New Roman" w:hAnsi="Times New Roman"/>
          <w:b w:val="0"/>
          <w:i w:val="0"/>
          <w:color w:val="170E02"/>
          <w:sz w:val="24"/>
          <w:szCs w:val="24"/>
        </w:rPr>
        <w:t>ов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в год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>.</w:t>
      </w:r>
    </w:p>
    <w:p w:rsidR="00505B7E" w:rsidRPr="00C37892" w:rsidRDefault="00505B7E" w:rsidP="00505B7E">
      <w:pPr>
        <w:pStyle w:val="3"/>
        <w:spacing w:before="0" w:after="0" w:line="360" w:lineRule="auto"/>
        <w:ind w:firstLine="708"/>
        <w:rPr>
          <w:rFonts w:ascii="Times New Roman" w:hAnsi="Times New Roman"/>
          <w:color w:val="170E02"/>
          <w:sz w:val="24"/>
          <w:szCs w:val="24"/>
          <w:u w:val="single"/>
        </w:rPr>
      </w:pPr>
      <w:r w:rsidRPr="00C37892">
        <w:rPr>
          <w:rFonts w:ascii="Times New Roman" w:hAnsi="Times New Roman"/>
          <w:sz w:val="24"/>
          <w:szCs w:val="24"/>
          <w:u w:val="single"/>
        </w:rPr>
        <w:t>Учебник</w:t>
      </w:r>
      <w:r w:rsidRPr="00C37892">
        <w:rPr>
          <w:rFonts w:ascii="Times New Roman" w:hAnsi="Times New Roman"/>
          <w:sz w:val="24"/>
          <w:szCs w:val="24"/>
        </w:rPr>
        <w:t xml:space="preserve"> </w:t>
      </w:r>
    </w:p>
    <w:p w:rsidR="00505B7E" w:rsidRPr="00505B7E" w:rsidRDefault="00505B7E" w:rsidP="007E3AB3">
      <w:pPr>
        <w:pStyle w:val="3"/>
        <w:spacing w:before="0" w:after="0" w:line="360" w:lineRule="auto"/>
        <w:ind w:firstLine="708"/>
        <w:rPr>
          <w:rFonts w:ascii="Times New Roman" w:hAnsi="Times New Roman"/>
          <w:b w:val="0"/>
          <w:i w:val="0"/>
          <w:color w:val="170E02"/>
          <w:sz w:val="24"/>
          <w:szCs w:val="24"/>
        </w:rPr>
      </w:pPr>
      <w:proofErr w:type="spellStart"/>
      <w:r w:rsidRPr="00505B7E">
        <w:rPr>
          <w:rFonts w:ascii="Times New Roman" w:hAnsi="Times New Roman"/>
          <w:b w:val="0"/>
          <w:i w:val="0"/>
          <w:sz w:val="24"/>
          <w:szCs w:val="24"/>
        </w:rPr>
        <w:t>М</w:t>
      </w:r>
      <w:r w:rsidRPr="00505B7E">
        <w:rPr>
          <w:rFonts w:ascii="Times New Roman" w:hAnsi="Times New Roman"/>
          <w:b w:val="0"/>
          <w:i w:val="0"/>
          <w:color w:val="000000"/>
          <w:sz w:val="24"/>
          <w:szCs w:val="24"/>
        </w:rPr>
        <w:t>.И.Башмаков</w:t>
      </w:r>
      <w:proofErr w:type="spellEnd"/>
      <w:r w:rsidRPr="00505B7E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</w:t>
      </w:r>
      <w:proofErr w:type="spellStart"/>
      <w:r w:rsidRPr="00505B7E">
        <w:rPr>
          <w:rFonts w:ascii="Times New Roman" w:hAnsi="Times New Roman"/>
          <w:b w:val="0"/>
          <w:i w:val="0"/>
          <w:color w:val="000000"/>
          <w:sz w:val="24"/>
          <w:szCs w:val="24"/>
        </w:rPr>
        <w:t>М.Г.Нефёдова</w:t>
      </w:r>
      <w:proofErr w:type="spellEnd"/>
      <w:r w:rsidRPr="00505B7E"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. Математика. Учебник. В 2 ч. </w:t>
      </w:r>
      <w:r w:rsidRPr="00505B7E">
        <w:rPr>
          <w:rFonts w:ascii="Times New Roman" w:hAnsi="Times New Roman"/>
          <w:b w:val="0"/>
          <w:bCs w:val="0"/>
          <w:i w:val="0"/>
          <w:iCs w:val="0"/>
          <w:color w:val="170E02"/>
          <w:sz w:val="24"/>
          <w:szCs w:val="24"/>
        </w:rPr>
        <w:t>3</w:t>
      </w:r>
      <w:r w:rsidRPr="00505B7E"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класс –  </w:t>
      </w:r>
      <w:r w:rsidRPr="00505B7E">
        <w:rPr>
          <w:rFonts w:ascii="Times New Roman" w:hAnsi="Times New Roman"/>
          <w:b w:val="0"/>
          <w:i w:val="0"/>
          <w:sz w:val="24"/>
          <w:szCs w:val="24"/>
        </w:rPr>
        <w:t xml:space="preserve">М.: АСТ: </w:t>
      </w:r>
      <w:proofErr w:type="spellStart"/>
      <w:r w:rsidRPr="00505B7E">
        <w:rPr>
          <w:rFonts w:ascii="Times New Roman" w:hAnsi="Times New Roman"/>
          <w:b w:val="0"/>
          <w:i w:val="0"/>
          <w:sz w:val="24"/>
          <w:szCs w:val="24"/>
        </w:rPr>
        <w:t>Астрель</w:t>
      </w:r>
      <w:proofErr w:type="spellEnd"/>
      <w:r w:rsidRPr="00505B7E">
        <w:rPr>
          <w:rFonts w:ascii="Times New Roman" w:hAnsi="Times New Roman"/>
          <w:b w:val="0"/>
          <w:i w:val="0"/>
          <w:sz w:val="24"/>
          <w:szCs w:val="24"/>
        </w:rPr>
        <w:t>, 2013. – (Планета знаний)</w:t>
      </w:r>
    </w:p>
    <w:p w:rsidR="00505B7E" w:rsidRDefault="00505B7E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505B7E" w:rsidRDefault="00505B7E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7E3AB3" w:rsidRDefault="007E3AB3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505B7E" w:rsidRDefault="00505B7E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7E3AB3" w:rsidRPr="00D72F8F" w:rsidRDefault="007E3AB3" w:rsidP="007E3AB3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lastRenderedPageBreak/>
        <w:t>ПЛАНИРУЕМЫЕ</w:t>
      </w:r>
      <w:r w:rsidRPr="00D72F8F">
        <w:rPr>
          <w:rFonts w:ascii="Times New Roman" w:hAnsi="Times New Roman"/>
          <w:color w:val="170E02"/>
          <w:sz w:val="24"/>
          <w:szCs w:val="24"/>
        </w:rPr>
        <w:t xml:space="preserve"> РЕЗУЛЬТАТЫ ИЗУЧЕНИЯ УЧЕБНОГО ПРЕДМЕТА «</w:t>
      </w:r>
      <w:r w:rsidRPr="00D72F8F">
        <w:rPr>
          <w:rFonts w:ascii="Times New Roman" w:hAnsi="Times New Roman"/>
          <w:bCs w:val="0"/>
          <w:iCs w:val="0"/>
          <w:color w:val="170E02"/>
          <w:sz w:val="24"/>
          <w:szCs w:val="24"/>
        </w:rPr>
        <w:t>МАТЕМАТИКА</w:t>
      </w:r>
      <w:r w:rsidRPr="00D72F8F">
        <w:rPr>
          <w:rFonts w:ascii="Times New Roman" w:hAnsi="Times New Roman"/>
          <w:color w:val="170E02"/>
          <w:sz w:val="24"/>
          <w:szCs w:val="24"/>
        </w:rPr>
        <w:t xml:space="preserve">»   </w:t>
      </w:r>
    </w:p>
    <w:p w:rsidR="007E3AB3" w:rsidRDefault="007E3AB3" w:rsidP="007E3AB3">
      <w:pPr>
        <w:pStyle w:val="3"/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</w:rPr>
      </w:pPr>
      <w:r w:rsidRPr="004113AD">
        <w:rPr>
          <w:rFonts w:ascii="Times New Roman" w:hAnsi="Times New Roman"/>
          <w:color w:val="170E02"/>
          <w:sz w:val="24"/>
          <w:szCs w:val="24"/>
          <w:u w:val="single"/>
        </w:rPr>
        <w:t>Результаты изучения учебного предмета</w:t>
      </w:r>
      <w:r>
        <w:rPr>
          <w:rFonts w:ascii="Times New Roman" w:hAnsi="Times New Roman"/>
          <w:color w:val="170E02"/>
          <w:sz w:val="24"/>
          <w:szCs w:val="24"/>
          <w:u w:val="single"/>
        </w:rPr>
        <w:t xml:space="preserve"> </w:t>
      </w:r>
      <w:r w:rsidRPr="00F44BA2">
        <w:rPr>
          <w:rFonts w:ascii="Times New Roman" w:hAnsi="Times New Roman"/>
          <w:color w:val="170E02"/>
          <w:sz w:val="24"/>
          <w:szCs w:val="24"/>
          <w:u w:val="single"/>
        </w:rPr>
        <w:t>«</w:t>
      </w:r>
      <w:r w:rsidRPr="00F44BA2">
        <w:rPr>
          <w:rFonts w:ascii="Times New Roman" w:hAnsi="Times New Roman"/>
          <w:bCs w:val="0"/>
          <w:iCs w:val="0"/>
          <w:color w:val="170E02"/>
          <w:sz w:val="24"/>
          <w:szCs w:val="24"/>
          <w:u w:val="single"/>
        </w:rPr>
        <w:t>Математика</w:t>
      </w:r>
      <w:r w:rsidRPr="00F44BA2">
        <w:rPr>
          <w:rFonts w:ascii="Times New Roman" w:hAnsi="Times New Roman"/>
          <w:color w:val="170E02"/>
          <w:sz w:val="24"/>
          <w:szCs w:val="24"/>
          <w:u w:val="single"/>
        </w:rPr>
        <w:t>»</w:t>
      </w:r>
      <w:r>
        <w:rPr>
          <w:rFonts w:ascii="Times New Roman" w:hAnsi="Times New Roman"/>
          <w:color w:val="170E02"/>
          <w:sz w:val="24"/>
          <w:szCs w:val="24"/>
          <w:u w:val="single"/>
        </w:rPr>
        <w:t xml:space="preserve"> </w:t>
      </w:r>
      <w:r w:rsidRPr="005253C9">
        <w:rPr>
          <w:rFonts w:ascii="Times New Roman" w:hAnsi="Times New Roman"/>
          <w:color w:val="170E0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170E02"/>
          <w:sz w:val="24"/>
          <w:szCs w:val="24"/>
          <w:u w:val="single"/>
        </w:rPr>
        <w:t xml:space="preserve"> в 3 классе</w:t>
      </w:r>
    </w:p>
    <w:p w:rsidR="007E3AB3" w:rsidRPr="005F5DD9" w:rsidRDefault="007E3AB3" w:rsidP="007E3AB3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/>
          <w:sz w:val="24"/>
          <w:szCs w:val="24"/>
        </w:rPr>
      </w:pPr>
      <w:r w:rsidRPr="005F5DD9">
        <w:rPr>
          <w:rFonts w:ascii="Times New Roman" w:hAnsi="Times New Roman"/>
          <w:b/>
          <w:sz w:val="24"/>
          <w:szCs w:val="24"/>
        </w:rPr>
        <w:t>ЛИЧНОСТНЫЕ</w:t>
      </w:r>
    </w:p>
    <w:p w:rsidR="007E3AB3" w:rsidRPr="005F5DD9" w:rsidRDefault="007E3AB3" w:rsidP="007E3AB3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 учащихся</w:t>
      </w:r>
      <w:r w:rsidRPr="005F5DD9">
        <w:rPr>
          <w:rFonts w:ascii="Times New Roman" w:hAnsi="Times New Roman"/>
          <w:bCs/>
          <w:sz w:val="24"/>
          <w:szCs w:val="24"/>
        </w:rPr>
        <w:t xml:space="preserve"> </w:t>
      </w:r>
      <w:r w:rsidRPr="005F5DD9">
        <w:rPr>
          <w:rFonts w:ascii="Times New Roman" w:hAnsi="Times New Roman"/>
          <w:bCs/>
          <w:i/>
          <w:sz w:val="24"/>
          <w:szCs w:val="24"/>
        </w:rPr>
        <w:t>будут сформированы:</w:t>
      </w:r>
    </w:p>
    <w:p w:rsidR="007E3AB3" w:rsidRPr="005F5DD9" w:rsidRDefault="007E3AB3" w:rsidP="007E3AB3">
      <w:pPr>
        <w:numPr>
          <w:ilvl w:val="0"/>
          <w:numId w:val="26"/>
        </w:numPr>
        <w:tabs>
          <w:tab w:val="left" w:pos="284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положительное отношение и интерес к урокам математики;</w:t>
      </w:r>
    </w:p>
    <w:p w:rsidR="007E3AB3" w:rsidRPr="005F5DD9" w:rsidRDefault="007E3AB3" w:rsidP="007E3AB3">
      <w:pPr>
        <w:numPr>
          <w:ilvl w:val="0"/>
          <w:numId w:val="26"/>
        </w:numPr>
        <w:tabs>
          <w:tab w:val="left" w:pos="284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умение признавать собственные ошибки;</w:t>
      </w:r>
    </w:p>
    <w:p w:rsidR="007E3AB3" w:rsidRPr="005F5DD9" w:rsidRDefault="007E3AB3" w:rsidP="007E3AB3">
      <w:pPr>
        <w:numPr>
          <w:ilvl w:val="0"/>
          <w:numId w:val="25"/>
        </w:numPr>
        <w:tabs>
          <w:tab w:val="clear" w:pos="720"/>
          <w:tab w:val="left" w:pos="284"/>
          <w:tab w:val="num" w:pos="1036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оценивать собственные успехи в освоении вычислительных навыков;</w:t>
      </w:r>
    </w:p>
    <w:p w:rsidR="007E3AB3" w:rsidRPr="005F5DD9" w:rsidRDefault="007E3AB3" w:rsidP="007E3AB3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 xml:space="preserve">могут быть </w:t>
      </w:r>
      <w:proofErr w:type="gramStart"/>
      <w:r w:rsidRPr="005F5DD9">
        <w:rPr>
          <w:rFonts w:ascii="Times New Roman" w:hAnsi="Times New Roman"/>
          <w:bCs/>
          <w:i/>
          <w:sz w:val="24"/>
          <w:szCs w:val="24"/>
        </w:rPr>
        <w:t>сформированы</w:t>
      </w:r>
      <w:proofErr w:type="gramEnd"/>
      <w:r w:rsidRPr="005F5DD9">
        <w:rPr>
          <w:rFonts w:ascii="Times New Roman" w:hAnsi="Times New Roman"/>
          <w:bCs/>
          <w:i/>
          <w:sz w:val="24"/>
          <w:szCs w:val="24"/>
        </w:rPr>
        <w:t>:</w:t>
      </w:r>
    </w:p>
    <w:p w:rsidR="007E3AB3" w:rsidRPr="005F5DD9" w:rsidRDefault="007E3AB3" w:rsidP="007E3AB3">
      <w:pPr>
        <w:numPr>
          <w:ilvl w:val="0"/>
          <w:numId w:val="25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7E3AB3" w:rsidRPr="005F5DD9" w:rsidRDefault="007E3AB3" w:rsidP="007E3AB3">
      <w:pPr>
        <w:numPr>
          <w:ilvl w:val="0"/>
          <w:numId w:val="26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умение сопоставлять собственную оценку своей деятельности с оценкой её товарищами, учителем;</w:t>
      </w:r>
    </w:p>
    <w:p w:rsidR="007E3AB3" w:rsidRPr="005F5DD9" w:rsidRDefault="007E3AB3" w:rsidP="007E3AB3">
      <w:pPr>
        <w:numPr>
          <w:ilvl w:val="0"/>
          <w:numId w:val="26"/>
        </w:numPr>
        <w:tabs>
          <w:tab w:val="left" w:pos="284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восприятие математики как части общечеловеческой культуры.</w:t>
      </w:r>
    </w:p>
    <w:p w:rsidR="007E3AB3" w:rsidRPr="005F5DD9" w:rsidRDefault="007E3AB3" w:rsidP="007E3AB3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/>
          <w:sz w:val="24"/>
          <w:szCs w:val="24"/>
        </w:rPr>
      </w:pPr>
      <w:r w:rsidRPr="005F5DD9">
        <w:rPr>
          <w:rFonts w:ascii="Times New Roman" w:hAnsi="Times New Roman"/>
          <w:b/>
          <w:sz w:val="24"/>
          <w:szCs w:val="24"/>
        </w:rPr>
        <w:t>ПРЕДМЕТНЫЕ</w:t>
      </w:r>
    </w:p>
    <w:p w:rsidR="007E3AB3" w:rsidRPr="005F5DD9" w:rsidRDefault="007E3AB3" w:rsidP="007E3AB3">
      <w:p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научатся:</w:t>
      </w:r>
      <w:r w:rsidRPr="005F5DD9">
        <w:rPr>
          <w:rFonts w:ascii="Times New Roman" w:hAnsi="Times New Roman"/>
          <w:bCs/>
          <w:i/>
          <w:sz w:val="24"/>
          <w:szCs w:val="24"/>
        </w:rPr>
        <w:tab/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называть, записывать и сравнивать числа в пределах 10 000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устно выполнять сложение и вычитание разрядных слагаемых в пределах 10 000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письменно выполнять сложение и вычитание чисел в пределах 10 000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правильно использовать в речи названия компонентов деления (делимое, делитель)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 xml:space="preserve">использовать знание табличных случаев умножения и деления при устных вычислениях в случаях, легко </w:t>
      </w:r>
      <w:proofErr w:type="gramStart"/>
      <w:r w:rsidRPr="00DA4E28">
        <w:rPr>
          <w:rFonts w:ascii="Times New Roman" w:hAnsi="Times New Roman"/>
          <w:sz w:val="24"/>
          <w:szCs w:val="24"/>
        </w:rPr>
        <w:t>сводимым</w:t>
      </w:r>
      <w:proofErr w:type="gramEnd"/>
      <w:r w:rsidRPr="00DA4E28">
        <w:rPr>
          <w:rFonts w:ascii="Times New Roman" w:hAnsi="Times New Roman"/>
          <w:sz w:val="24"/>
          <w:szCs w:val="24"/>
        </w:rPr>
        <w:t xml:space="preserve"> к табличным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устно выполнять умножение и деление на однозначное число, используя правила умножения и деления суммы на число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письменно выполнять умножение на однозначное число в пределах 10 000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выполнять деление с остатком в пределах 100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выполнять умножение и деление на 10, 100, 1000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вычислять значение числового выражения, содержащего 3-4 действия со скобками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использовать свойства арифметических действий при вычислениях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находить неизвестные компоненты арифметических действий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lastRenderedPageBreak/>
        <w:t>решать текстовые задачи (на кратное сравнение; определение длины пути, времени и скорости движения; определение цены, количества товара и стоимости; определение начала, конца, длительности события)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использовать взаимосвязь между длиной пройденного пути, временем и скоростью при решении задач;</w:t>
      </w:r>
    </w:p>
    <w:p w:rsidR="00DA4E28" w:rsidRPr="00DA4E28" w:rsidRDefault="00DA4E28" w:rsidP="00DA4E28">
      <w:pPr>
        <w:pStyle w:val="a5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A4E28">
        <w:rPr>
          <w:rFonts w:ascii="Times New Roman" w:hAnsi="Times New Roman"/>
          <w:sz w:val="24"/>
          <w:szCs w:val="24"/>
        </w:rPr>
        <w:t>использовать названия единиц длины (дециметр), массы (грамм, килограмм), времени (секунда, сутки, неделя, год), емкости (литр) и метрические соотношения между ними при решении задач.</w:t>
      </w:r>
      <w:proofErr w:type="gramEnd"/>
    </w:p>
    <w:p w:rsidR="007E3AB3" w:rsidRPr="005F5DD9" w:rsidRDefault="007E3AB3" w:rsidP="007E3AB3">
      <w:pPr>
        <w:pStyle w:val="34"/>
        <w:tabs>
          <w:tab w:val="left" w:pos="284"/>
        </w:tabs>
        <w:spacing w:after="0" w:line="276" w:lineRule="auto"/>
        <w:ind w:left="600"/>
        <w:rPr>
          <w:bCs/>
          <w:i/>
          <w:sz w:val="24"/>
          <w:szCs w:val="24"/>
        </w:rPr>
      </w:pPr>
      <w:r w:rsidRPr="005F5DD9">
        <w:rPr>
          <w:bCs/>
          <w:i/>
          <w:sz w:val="24"/>
          <w:szCs w:val="24"/>
        </w:rPr>
        <w:t>Учащиеся получат возможность научиться:</w:t>
      </w:r>
    </w:p>
    <w:p w:rsidR="00DA4E28" w:rsidRPr="00DA4E28" w:rsidRDefault="00DA4E28" w:rsidP="00DA4E28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письменно выполнять деление на однозначное число в пределах 1000;</w:t>
      </w:r>
    </w:p>
    <w:p w:rsidR="00DA4E28" w:rsidRPr="00DA4E28" w:rsidRDefault="00DA4E28" w:rsidP="00DA4E28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выполнять умножение и деление круглых чисел;</w:t>
      </w:r>
    </w:p>
    <w:p w:rsidR="00DA4E28" w:rsidRPr="00DA4E28" w:rsidRDefault="00DA4E28" w:rsidP="00DA4E28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оценивать приближенно результаты арифметических действий;</w:t>
      </w:r>
    </w:p>
    <w:p w:rsidR="00DA4E28" w:rsidRPr="00DA4E28" w:rsidRDefault="00DA4E28" w:rsidP="00DA4E28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.</w:t>
      </w:r>
    </w:p>
    <w:p w:rsidR="00DA4E28" w:rsidRPr="00DA4E28" w:rsidRDefault="00DA4E28" w:rsidP="00DA4E28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находить долю числа и число по доле;</w:t>
      </w:r>
    </w:p>
    <w:p w:rsidR="00DA4E28" w:rsidRPr="00DA4E28" w:rsidRDefault="00DA4E28" w:rsidP="00DA4E28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решать текстовые задачи на нахождение доли числа и числа по доле;</w:t>
      </w:r>
    </w:p>
    <w:p w:rsidR="00DA4E28" w:rsidRPr="00DA4E28" w:rsidRDefault="00DA4E28" w:rsidP="00DA4E28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соотносить слова  «тонна», «миллиграмм» с единицами массы, «кубический метр», «кубический сантиметр», «кубический километр» с единицами объёма;</w:t>
      </w:r>
    </w:p>
    <w:p w:rsidR="00DA4E28" w:rsidRPr="00DA4E28" w:rsidRDefault="00DA4E28" w:rsidP="00DA4E28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различать окружность и круг;</w:t>
      </w:r>
    </w:p>
    <w:p w:rsidR="00DA4E28" w:rsidRPr="00DA4E28" w:rsidRDefault="00DA4E28" w:rsidP="00DA4E28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делить круг на 2, 3, 4 и 6 частей с помощью циркуля и угольника;</w:t>
      </w:r>
    </w:p>
    <w:p w:rsidR="00DA4E28" w:rsidRPr="00DA4E28" w:rsidRDefault="00DA4E28" w:rsidP="00DA4E28">
      <w:pPr>
        <w:pStyle w:val="a5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определять  объём  фигуры,  состоящей  из  единичных  кубиков.</w:t>
      </w:r>
    </w:p>
    <w:p w:rsidR="007E3AB3" w:rsidRPr="005F5DD9" w:rsidRDefault="007E3AB3" w:rsidP="007E3AB3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/>
          <w:sz w:val="24"/>
          <w:szCs w:val="24"/>
        </w:rPr>
      </w:pPr>
      <w:r w:rsidRPr="005F5DD9">
        <w:rPr>
          <w:rFonts w:ascii="Times New Roman" w:hAnsi="Times New Roman"/>
          <w:b/>
          <w:sz w:val="24"/>
          <w:szCs w:val="24"/>
        </w:rPr>
        <w:t>МЕТАПРЕДМЕТНЫЕ</w:t>
      </w:r>
    </w:p>
    <w:p w:rsidR="007E3AB3" w:rsidRPr="005F5DD9" w:rsidRDefault="007E3AB3" w:rsidP="007E3AB3">
      <w:pPr>
        <w:pStyle w:val="1"/>
        <w:spacing w:before="0" w:after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F5DD9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7E3AB3" w:rsidRPr="005F5DD9" w:rsidRDefault="007E3AB3" w:rsidP="007E3AB3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DA4E28" w:rsidRPr="00DA4E28" w:rsidRDefault="00DA4E28" w:rsidP="00DA4E28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осуществлять итоговый и пошаговый контроль результатов вычислений с опорой на знание алгоритмов вычислений и с помощью способ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DA4E28" w:rsidRPr="00DA4E28" w:rsidRDefault="00DA4E28" w:rsidP="00DA4E28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lastRenderedPageBreak/>
        <w:t>вносить необходимые коррективы в собственные вычислительные действия по итогам самопроверки;</w:t>
      </w:r>
    </w:p>
    <w:p w:rsidR="00DA4E28" w:rsidRPr="00DA4E28" w:rsidRDefault="00DA4E28" w:rsidP="00DA4E28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 xml:space="preserve">планировать собственную </w:t>
      </w:r>
      <w:proofErr w:type="spellStart"/>
      <w:r w:rsidRPr="00DA4E28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A4E28">
        <w:rPr>
          <w:rFonts w:ascii="Times New Roman" w:hAnsi="Times New Roman"/>
          <w:sz w:val="24"/>
          <w:szCs w:val="24"/>
        </w:rPr>
        <w:t xml:space="preserve"> деятельность (в рамках проектной деятельности) с опорой на шаблоны в рабочих тетрадях.</w:t>
      </w:r>
    </w:p>
    <w:p w:rsidR="007E3AB3" w:rsidRPr="005F5DD9" w:rsidRDefault="007E3AB3" w:rsidP="007E3AB3">
      <w:pPr>
        <w:pStyle w:val="34"/>
        <w:tabs>
          <w:tab w:val="left" w:pos="284"/>
          <w:tab w:val="left" w:pos="6946"/>
          <w:tab w:val="left" w:pos="7655"/>
          <w:tab w:val="left" w:pos="8222"/>
        </w:tabs>
        <w:spacing w:after="0" w:line="276" w:lineRule="auto"/>
        <w:ind w:left="600"/>
        <w:rPr>
          <w:bCs/>
          <w:i/>
          <w:sz w:val="24"/>
          <w:szCs w:val="24"/>
        </w:rPr>
      </w:pPr>
      <w:r w:rsidRPr="005F5DD9">
        <w:rPr>
          <w:bCs/>
          <w:i/>
          <w:sz w:val="24"/>
          <w:szCs w:val="24"/>
        </w:rPr>
        <w:t>Учащиеся получат возможность научиться:</w:t>
      </w:r>
    </w:p>
    <w:p w:rsidR="00DA4E28" w:rsidRPr="00DA4E28" w:rsidRDefault="00DA4E28" w:rsidP="00DA4E28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DA4E28">
        <w:rPr>
          <w:rFonts w:ascii="Times New Roman" w:hAnsi="Times New Roman"/>
          <w:sz w:val="24"/>
        </w:rPr>
        <w:t>планировать ход решения задачи в несколько действий;</w:t>
      </w:r>
    </w:p>
    <w:p w:rsidR="00DA4E28" w:rsidRPr="00DA4E28" w:rsidRDefault="00DA4E28" w:rsidP="00DA4E28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DA4E28">
        <w:rPr>
          <w:rFonts w:ascii="Times New Roman" w:hAnsi="Times New Roman"/>
          <w:sz w:val="24"/>
        </w:rPr>
        <w:t>осуществлять итоговый контроль результатов вычислений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DA4E28" w:rsidRPr="00DA4E28" w:rsidRDefault="00DA4E28" w:rsidP="00DA4E28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DA4E28">
        <w:rPr>
          <w:rFonts w:ascii="Times New Roman" w:hAnsi="Times New Roman"/>
          <w:sz w:val="24"/>
        </w:rPr>
        <w:t>прогнозировать результаты вычислений (оценивать количество знаков в ответе);</w:t>
      </w:r>
    </w:p>
    <w:p w:rsidR="00DA4E28" w:rsidRPr="00DA4E28" w:rsidRDefault="00DA4E28" w:rsidP="00DA4E28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DA4E28">
        <w:rPr>
          <w:rFonts w:ascii="Times New Roman" w:hAnsi="Times New Roman"/>
          <w:sz w:val="24"/>
        </w:rPr>
        <w:t>ставить цель собственной познавательной деятельности (в рамках проектной деятельности) и удерживать ее (с опорой на шаблоны в рабочих тетрадях).</w:t>
      </w:r>
    </w:p>
    <w:p w:rsidR="007E3AB3" w:rsidRPr="005F5DD9" w:rsidRDefault="007E3AB3" w:rsidP="007E3AB3">
      <w:pPr>
        <w:pStyle w:val="2"/>
        <w:tabs>
          <w:tab w:val="left" w:pos="540"/>
        </w:tabs>
        <w:spacing w:line="276" w:lineRule="auto"/>
        <w:ind w:left="676"/>
        <w:jc w:val="left"/>
        <w:rPr>
          <w:iCs/>
          <w:sz w:val="24"/>
          <w:szCs w:val="24"/>
        </w:rPr>
      </w:pPr>
      <w:r w:rsidRPr="005F5DD9">
        <w:rPr>
          <w:iCs/>
          <w:sz w:val="24"/>
          <w:szCs w:val="24"/>
        </w:rPr>
        <w:t>Познавательные</w:t>
      </w:r>
    </w:p>
    <w:p w:rsidR="007E3AB3" w:rsidRPr="005F5DD9" w:rsidRDefault="007E3AB3" w:rsidP="007E3AB3">
      <w:pPr>
        <w:tabs>
          <w:tab w:val="left" w:pos="540"/>
        </w:tabs>
        <w:spacing w:line="276" w:lineRule="auto"/>
        <w:ind w:left="673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80679A" w:rsidRPr="0080679A" w:rsidRDefault="0080679A" w:rsidP="0080679A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использовать обобщенные способы решения задач (на определение стоимости, длины пройденного пути и др.);</w:t>
      </w:r>
    </w:p>
    <w:p w:rsidR="0080679A" w:rsidRPr="0080679A" w:rsidRDefault="0080679A" w:rsidP="0080679A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использовать свойства арифметических действий для выполнения вычислений и решения задач разными способами;</w:t>
      </w:r>
    </w:p>
    <w:p w:rsidR="0080679A" w:rsidRPr="0080679A" w:rsidRDefault="0080679A" w:rsidP="0080679A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сравнивать длину предметов, выраженную в разных единицах; сравнивать массу предметов, выраженную в разных единицах;</w:t>
      </w:r>
    </w:p>
    <w:p w:rsidR="0080679A" w:rsidRPr="0080679A" w:rsidRDefault="0080679A" w:rsidP="0080679A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ориентироваться в рисунках, схемах, цепочках вычислений;</w:t>
      </w:r>
    </w:p>
    <w:p w:rsidR="0080679A" w:rsidRPr="0080679A" w:rsidRDefault="0080679A" w:rsidP="0080679A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считывать данные из таблицы и заполнять данными ячейки таблицы;</w:t>
      </w:r>
    </w:p>
    <w:p w:rsidR="0080679A" w:rsidRPr="0080679A" w:rsidRDefault="0080679A" w:rsidP="0080679A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считывать данные с гистограммы;</w:t>
      </w:r>
    </w:p>
    <w:p w:rsidR="0080679A" w:rsidRPr="00E05052" w:rsidRDefault="0080679A" w:rsidP="0080679A">
      <w:pPr>
        <w:pStyle w:val="a5"/>
        <w:numPr>
          <w:ilvl w:val="0"/>
          <w:numId w:val="47"/>
        </w:numPr>
        <w:spacing w:line="360" w:lineRule="auto"/>
      </w:pPr>
      <w:r w:rsidRPr="0080679A">
        <w:rPr>
          <w:rFonts w:ascii="Times New Roman" w:hAnsi="Times New Roman"/>
          <w:sz w:val="24"/>
          <w:szCs w:val="24"/>
        </w:rPr>
        <w:t>ориентироваться на «ленте времени», определять начало, конец и длительность события.</w:t>
      </w:r>
    </w:p>
    <w:p w:rsidR="007E3AB3" w:rsidRPr="005F5DD9" w:rsidRDefault="007E3AB3" w:rsidP="007E3AB3">
      <w:pPr>
        <w:pStyle w:val="34"/>
        <w:tabs>
          <w:tab w:val="left" w:pos="284"/>
        </w:tabs>
        <w:spacing w:after="0" w:line="276" w:lineRule="auto"/>
        <w:ind w:left="600"/>
        <w:rPr>
          <w:bCs/>
          <w:i/>
          <w:sz w:val="24"/>
          <w:szCs w:val="24"/>
        </w:rPr>
      </w:pPr>
      <w:r w:rsidRPr="005F5DD9">
        <w:rPr>
          <w:bCs/>
          <w:i/>
          <w:sz w:val="24"/>
          <w:szCs w:val="24"/>
        </w:rPr>
        <w:t>Учащиеся получат возможность научиться:</w:t>
      </w:r>
    </w:p>
    <w:p w:rsidR="0080679A" w:rsidRPr="0080679A" w:rsidRDefault="0080679A" w:rsidP="0080679A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выбирать наиболее удобный способ вычисления значения выражения;</w:t>
      </w:r>
    </w:p>
    <w:p w:rsidR="0080679A" w:rsidRPr="0080679A" w:rsidRDefault="0080679A" w:rsidP="0080679A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моделировать условие задачи освоенными способами; изменять схемы в зависимости от условия задачи;</w:t>
      </w:r>
    </w:p>
    <w:p w:rsidR="0080679A" w:rsidRPr="0080679A" w:rsidRDefault="0080679A" w:rsidP="0080679A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давать качественную оценку ответа к задаче («сможет ли…»,  «хватит ли…», «успеет ли…»);</w:t>
      </w:r>
    </w:p>
    <w:p w:rsidR="0080679A" w:rsidRPr="0080679A" w:rsidRDefault="0080679A" w:rsidP="0080679A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соотносить данные таблицы и диаграммы, отображать данные на диаграмме;</w:t>
      </w:r>
    </w:p>
    <w:p w:rsidR="0080679A" w:rsidRPr="00E05052" w:rsidRDefault="0080679A" w:rsidP="0080679A">
      <w:pPr>
        <w:pStyle w:val="a5"/>
        <w:numPr>
          <w:ilvl w:val="0"/>
          <w:numId w:val="48"/>
        </w:numPr>
        <w:spacing w:line="360" w:lineRule="auto"/>
      </w:pPr>
      <w:r w:rsidRPr="0080679A">
        <w:rPr>
          <w:rFonts w:ascii="Times New Roman" w:hAnsi="Times New Roman"/>
          <w:sz w:val="24"/>
          <w:szCs w:val="24"/>
        </w:rPr>
        <w:t xml:space="preserve">проводить </w:t>
      </w:r>
      <w:proofErr w:type="spellStart"/>
      <w:r w:rsidRPr="0080679A">
        <w:rPr>
          <w:rFonts w:ascii="Times New Roman" w:hAnsi="Times New Roman"/>
          <w:sz w:val="24"/>
          <w:szCs w:val="24"/>
        </w:rPr>
        <w:t>квази</w:t>
      </w:r>
      <w:proofErr w:type="spellEnd"/>
      <w:r w:rsidRPr="0080679A">
        <w:rPr>
          <w:rFonts w:ascii="Times New Roman" w:hAnsi="Times New Roman"/>
          <w:sz w:val="24"/>
          <w:szCs w:val="24"/>
        </w:rPr>
        <w:t>-исследования по предложенному плану.</w:t>
      </w:r>
    </w:p>
    <w:p w:rsidR="007E3AB3" w:rsidRPr="005F5DD9" w:rsidRDefault="007E3AB3" w:rsidP="007E3AB3">
      <w:pPr>
        <w:pStyle w:val="2"/>
        <w:spacing w:line="276" w:lineRule="auto"/>
        <w:ind w:left="316" w:firstLine="360"/>
        <w:jc w:val="left"/>
        <w:rPr>
          <w:iCs/>
          <w:sz w:val="24"/>
          <w:szCs w:val="24"/>
        </w:rPr>
      </w:pPr>
      <w:r w:rsidRPr="005F5DD9">
        <w:rPr>
          <w:iCs/>
          <w:sz w:val="24"/>
          <w:szCs w:val="24"/>
        </w:rPr>
        <w:lastRenderedPageBreak/>
        <w:t>Коммуникативные</w:t>
      </w:r>
    </w:p>
    <w:p w:rsidR="007E3AB3" w:rsidRPr="005F5DD9" w:rsidRDefault="007E3AB3" w:rsidP="007E3AB3">
      <w:pPr>
        <w:tabs>
          <w:tab w:val="left" w:pos="540"/>
        </w:tabs>
        <w:spacing w:line="276" w:lineRule="auto"/>
        <w:ind w:left="673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80679A" w:rsidRPr="0080679A" w:rsidRDefault="0080679A" w:rsidP="0080679A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задавать вопросы с целью получения нужной информации;</w:t>
      </w:r>
    </w:p>
    <w:p w:rsidR="0080679A" w:rsidRPr="0080679A" w:rsidRDefault="0080679A" w:rsidP="0080679A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обсуждать варианты выполнения заданий;</w:t>
      </w:r>
    </w:p>
    <w:p w:rsidR="0080679A" w:rsidRPr="0080679A" w:rsidRDefault="0080679A" w:rsidP="0080679A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осознавать необходимость аргументации собственной позиции и критической оценки мнения партнера.</w:t>
      </w:r>
    </w:p>
    <w:p w:rsidR="007E3AB3" w:rsidRPr="005F5DD9" w:rsidRDefault="007E3AB3" w:rsidP="007E3AB3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80679A" w:rsidRPr="0080679A" w:rsidRDefault="0080679A" w:rsidP="0080679A">
      <w:pPr>
        <w:pStyle w:val="a5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сотрудничать с товарищами при групповой работе (в ходе проектной деятельности): распределять обязанности; планировать свою часть работы; объединять полученные результаты при совместной презентации проекта.</w:t>
      </w:r>
    </w:p>
    <w:p w:rsidR="007E3AB3" w:rsidRDefault="007E3AB3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925E4F" w:rsidRDefault="00537DAA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lastRenderedPageBreak/>
        <w:t xml:space="preserve">СОДЕРЖАНИЕ УЧЕБНОГО ПРЕДМЕТА </w:t>
      </w:r>
      <w:r w:rsidR="00F44BA2" w:rsidRPr="00F44BA2">
        <w:rPr>
          <w:rFonts w:ascii="Times New Roman" w:hAnsi="Times New Roman"/>
          <w:color w:val="170E02"/>
          <w:sz w:val="24"/>
          <w:szCs w:val="24"/>
        </w:rPr>
        <w:t>«</w:t>
      </w:r>
      <w:r w:rsidR="00F44BA2" w:rsidRPr="00F44BA2">
        <w:rPr>
          <w:rFonts w:ascii="Times New Roman" w:hAnsi="Times New Roman"/>
          <w:bCs w:val="0"/>
          <w:iCs w:val="0"/>
          <w:color w:val="170E02"/>
          <w:sz w:val="24"/>
          <w:szCs w:val="24"/>
        </w:rPr>
        <w:t>МАТЕМАТИКА</w:t>
      </w:r>
      <w:r w:rsidR="00F44BA2" w:rsidRPr="00F44BA2">
        <w:rPr>
          <w:rFonts w:ascii="Times New Roman" w:hAnsi="Times New Roman"/>
          <w:color w:val="170E02"/>
          <w:sz w:val="24"/>
          <w:szCs w:val="24"/>
        </w:rPr>
        <w:t>»</w:t>
      </w:r>
      <w:r w:rsidR="00DC0CA0">
        <w:rPr>
          <w:rFonts w:ascii="Times New Roman" w:hAnsi="Times New Roman"/>
          <w:color w:val="170E02"/>
          <w:sz w:val="24"/>
          <w:szCs w:val="24"/>
        </w:rPr>
        <w:tab/>
      </w:r>
    </w:p>
    <w:p w:rsidR="00537DAA" w:rsidRDefault="001F11DA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t>3</w:t>
      </w:r>
      <w:r w:rsidR="00537DAA" w:rsidRPr="007B1550">
        <w:rPr>
          <w:rFonts w:ascii="Times New Roman" w:hAnsi="Times New Roman"/>
          <w:color w:val="170E02"/>
          <w:sz w:val="24"/>
          <w:szCs w:val="24"/>
        </w:rPr>
        <w:t xml:space="preserve"> класс </w:t>
      </w:r>
      <w:r w:rsidR="00537DAA" w:rsidRPr="009F4938">
        <w:rPr>
          <w:rFonts w:ascii="Times New Roman" w:hAnsi="Times New Roman"/>
          <w:color w:val="170E02"/>
          <w:sz w:val="24"/>
          <w:szCs w:val="24"/>
        </w:rPr>
        <w:t>(</w:t>
      </w:r>
      <w:r w:rsidR="00285C34" w:rsidRPr="009F4938">
        <w:rPr>
          <w:rFonts w:ascii="Times New Roman" w:hAnsi="Times New Roman"/>
          <w:color w:val="170E02"/>
          <w:sz w:val="24"/>
          <w:szCs w:val="24"/>
        </w:rPr>
        <w:t>13</w:t>
      </w:r>
      <w:r>
        <w:rPr>
          <w:rFonts w:ascii="Times New Roman" w:hAnsi="Times New Roman"/>
          <w:color w:val="170E02"/>
          <w:sz w:val="24"/>
          <w:szCs w:val="24"/>
        </w:rPr>
        <w:t>7</w:t>
      </w:r>
      <w:r w:rsidR="00537DAA" w:rsidRPr="009F4938">
        <w:rPr>
          <w:rFonts w:ascii="Times New Roman" w:hAnsi="Times New Roman"/>
          <w:color w:val="170E02"/>
          <w:sz w:val="24"/>
          <w:szCs w:val="24"/>
        </w:rPr>
        <w:t xml:space="preserve"> ч</w:t>
      </w:r>
      <w:r w:rsidR="00C43314">
        <w:rPr>
          <w:rFonts w:ascii="Times New Roman" w:hAnsi="Times New Roman"/>
          <w:color w:val="170E02"/>
          <w:sz w:val="24"/>
          <w:szCs w:val="24"/>
        </w:rPr>
        <w:t>)</w:t>
      </w:r>
      <w:r w:rsidR="00537DAA" w:rsidRPr="007B1550">
        <w:rPr>
          <w:rFonts w:ascii="Times New Roman" w:hAnsi="Times New Roman"/>
          <w:color w:val="170E02"/>
          <w:sz w:val="24"/>
          <w:szCs w:val="24"/>
        </w:rPr>
        <w:t xml:space="preserve"> </w:t>
      </w:r>
    </w:p>
    <w:p w:rsidR="0034094F" w:rsidRPr="0034094F" w:rsidRDefault="0034094F" w:rsidP="00D32CFC">
      <w:pPr>
        <w:tabs>
          <w:tab w:val="left" w:pos="5220"/>
        </w:tabs>
        <w:spacing w:line="276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34094F">
        <w:rPr>
          <w:rFonts w:ascii="Times New Roman" w:hAnsi="Times New Roman"/>
          <w:b/>
          <w:bCs/>
          <w:sz w:val="24"/>
          <w:szCs w:val="24"/>
        </w:rPr>
        <w:t xml:space="preserve">Числа и </w:t>
      </w:r>
      <w:r w:rsidRPr="003F3081">
        <w:rPr>
          <w:rFonts w:ascii="Times New Roman" w:hAnsi="Times New Roman"/>
          <w:b/>
          <w:bCs/>
          <w:sz w:val="24"/>
          <w:szCs w:val="24"/>
        </w:rPr>
        <w:t>величины</w:t>
      </w:r>
      <w:r w:rsidRPr="003F3081">
        <w:rPr>
          <w:rFonts w:ascii="Times New Roman" w:hAnsi="Times New Roman"/>
          <w:b/>
          <w:sz w:val="24"/>
          <w:szCs w:val="24"/>
        </w:rPr>
        <w:t xml:space="preserve">  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Названия, запись, последовательность чисел до 10000. Сравнение чисел. Разряды (единицы, десятки, сотни), раз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рядный состав трёхзначных чисел. Представление чисел в виде суммы разрядных слагаемых.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Масса, единицы массы (тонна, грамм). Метрические со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отношения между изученными единицами массы.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Время, единицы времени (секунда, сутки, неделя, ме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сяц, год). Метрические соотношения между изученными единицами времени.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Скорость, единицы скорости (</w:t>
      </w:r>
      <w:proofErr w:type="gramStart"/>
      <w:r w:rsidRPr="0034217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342179">
        <w:rPr>
          <w:rFonts w:ascii="Times New Roman" w:hAnsi="Times New Roman" w:cs="Times New Roman"/>
          <w:sz w:val="24"/>
          <w:szCs w:val="24"/>
        </w:rPr>
        <w:t>/ч, км/мин, км/с, м/мин, м/с).</w:t>
      </w:r>
    </w:p>
    <w:p w:rsidR="0034094F" w:rsidRPr="00342179" w:rsidRDefault="0034094F" w:rsidP="00D32CFC">
      <w:pPr>
        <w:tabs>
          <w:tab w:val="left" w:pos="5220"/>
        </w:tabs>
        <w:spacing w:line="360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342179">
        <w:rPr>
          <w:rFonts w:ascii="Times New Roman" w:hAnsi="Times New Roman"/>
          <w:b/>
          <w:bCs/>
          <w:sz w:val="24"/>
          <w:szCs w:val="24"/>
        </w:rPr>
        <w:t>Арифметические действия</w:t>
      </w:r>
      <w:r w:rsidRPr="00342179">
        <w:rPr>
          <w:rFonts w:ascii="Times New Roman" w:hAnsi="Times New Roman"/>
          <w:sz w:val="24"/>
          <w:szCs w:val="24"/>
        </w:rPr>
        <w:t xml:space="preserve">  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Распределительный закон. Сложение и вычитание с пе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реходом через разряд в пределах 10000.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Письменное умножение на однозначное число в преде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лах 10000. Деление с остатком. Письменное деление на од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нозначное число в пределах 1000.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Нахождение неизвестного компонента арифметических действий.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Рациональные приёмы вычислений (вычитание числа из суммы и суммы из числа, умножение и деление суммы на число).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Приёмы контроля и самопроверки результата вычисле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ний (определение последней цифры результата сложения, вычитания, умножения; определение первой цифры резуль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тата деления и числа цифр в ответе).</w:t>
      </w:r>
    </w:p>
    <w:p w:rsidR="0034094F" w:rsidRPr="00342179" w:rsidRDefault="0034094F" w:rsidP="00D32CFC">
      <w:pPr>
        <w:tabs>
          <w:tab w:val="left" w:pos="5220"/>
        </w:tabs>
        <w:spacing w:line="360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342179">
        <w:rPr>
          <w:rFonts w:ascii="Times New Roman" w:hAnsi="Times New Roman"/>
          <w:b/>
          <w:bCs/>
          <w:sz w:val="24"/>
          <w:szCs w:val="24"/>
        </w:rPr>
        <w:t>Текстовые задачи</w:t>
      </w:r>
      <w:r w:rsidRPr="00342179">
        <w:rPr>
          <w:rFonts w:ascii="Times New Roman" w:hAnsi="Times New Roman"/>
          <w:sz w:val="24"/>
          <w:szCs w:val="24"/>
        </w:rPr>
        <w:t xml:space="preserve">  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Моделирование условия текстовой задачи. Решение за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дач разными способами.</w:t>
      </w:r>
    </w:p>
    <w:p w:rsidR="0023098B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Решение текстовых задач: кратное сравнение; определе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ние длины пути, времени и скорости движения; определе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ние цены и стоимости; определение доли числа и числа по доле; определение начала, конца и продолжительности со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бытия.</w:t>
      </w:r>
    </w:p>
    <w:p w:rsidR="0034094F" w:rsidRPr="00342179" w:rsidRDefault="0034094F" w:rsidP="00D32CFC">
      <w:pPr>
        <w:tabs>
          <w:tab w:val="left" w:pos="5220"/>
        </w:tabs>
        <w:spacing w:line="360" w:lineRule="auto"/>
        <w:ind w:firstLine="357"/>
        <w:rPr>
          <w:rFonts w:ascii="Times New Roman" w:hAnsi="Times New Roman"/>
          <w:sz w:val="24"/>
          <w:szCs w:val="24"/>
        </w:rPr>
      </w:pPr>
      <w:r w:rsidRPr="00342179">
        <w:rPr>
          <w:rFonts w:ascii="Times New Roman" w:hAnsi="Times New Roman"/>
          <w:b/>
          <w:bCs/>
          <w:sz w:val="24"/>
          <w:szCs w:val="24"/>
        </w:rPr>
        <w:t>Геометрические фигуры и величины</w:t>
      </w:r>
      <w:r w:rsidRPr="00342179">
        <w:rPr>
          <w:rFonts w:ascii="Times New Roman" w:hAnsi="Times New Roman"/>
          <w:sz w:val="24"/>
          <w:szCs w:val="24"/>
        </w:rPr>
        <w:t xml:space="preserve">  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Круг и окружность (радиус, диаметр). Построение ок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ружности с помощью циркуля.</w:t>
      </w:r>
    </w:p>
    <w:p w:rsidR="0023098B" w:rsidRPr="00342179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Единицы длины (дециметр). Метрические соотношения между изученными единицами длины.</w:t>
      </w:r>
    </w:p>
    <w:p w:rsidR="00D32CFC" w:rsidRDefault="00D32CFC" w:rsidP="00D32CFC">
      <w:pPr>
        <w:tabs>
          <w:tab w:val="left" w:pos="5220"/>
        </w:tabs>
        <w:spacing w:line="360" w:lineRule="auto"/>
        <w:ind w:firstLine="357"/>
        <w:rPr>
          <w:rFonts w:ascii="Times New Roman" w:hAnsi="Times New Roman"/>
          <w:b/>
          <w:bCs/>
          <w:sz w:val="24"/>
          <w:szCs w:val="24"/>
        </w:rPr>
      </w:pPr>
    </w:p>
    <w:p w:rsidR="0034094F" w:rsidRPr="00342179" w:rsidRDefault="0034094F" w:rsidP="00D32CFC">
      <w:pPr>
        <w:tabs>
          <w:tab w:val="left" w:pos="5220"/>
        </w:tabs>
        <w:spacing w:line="360" w:lineRule="auto"/>
        <w:ind w:firstLine="357"/>
        <w:rPr>
          <w:rFonts w:ascii="Times New Roman" w:hAnsi="Times New Roman"/>
          <w:b/>
          <w:sz w:val="24"/>
          <w:szCs w:val="24"/>
          <w:vertAlign w:val="superscript"/>
        </w:rPr>
      </w:pPr>
      <w:r w:rsidRPr="00342179">
        <w:rPr>
          <w:rFonts w:ascii="Times New Roman" w:hAnsi="Times New Roman"/>
          <w:b/>
          <w:bCs/>
          <w:sz w:val="24"/>
          <w:szCs w:val="24"/>
        </w:rPr>
        <w:lastRenderedPageBreak/>
        <w:t>Работа с данными</w:t>
      </w:r>
      <w:r w:rsidRPr="0034217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42179">
        <w:rPr>
          <w:rFonts w:ascii="Times New Roman" w:hAnsi="Times New Roman"/>
          <w:sz w:val="24"/>
          <w:szCs w:val="24"/>
        </w:rPr>
        <w:t xml:space="preserve"> </w:t>
      </w:r>
    </w:p>
    <w:p w:rsidR="0023098B" w:rsidRDefault="0023098B" w:rsidP="00D32CFC">
      <w:pPr>
        <w:pStyle w:val="13"/>
        <w:keepNext/>
        <w:shd w:val="clear" w:color="auto" w:fill="auto"/>
        <w:spacing w:before="0" w:after="0" w:line="360" w:lineRule="auto"/>
        <w:ind w:left="20" w:right="20" w:firstLine="831"/>
        <w:contextualSpacing/>
        <w:rPr>
          <w:rFonts w:ascii="Times New Roman" w:hAnsi="Times New Roman" w:cs="Times New Roman"/>
          <w:sz w:val="24"/>
          <w:szCs w:val="24"/>
        </w:rPr>
      </w:pPr>
      <w:r w:rsidRPr="00342179">
        <w:rPr>
          <w:rFonts w:ascii="Times New Roman" w:hAnsi="Times New Roman" w:cs="Times New Roman"/>
          <w:sz w:val="24"/>
          <w:szCs w:val="24"/>
        </w:rPr>
        <w:t>Чтение, заполнение таблиц, интерпретация данных таб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лицы. Работа с таблицами (планирование маршрута). Зна</w:t>
      </w:r>
      <w:r w:rsidRPr="00342179">
        <w:rPr>
          <w:rFonts w:ascii="Times New Roman" w:hAnsi="Times New Roman" w:cs="Times New Roman"/>
          <w:sz w:val="24"/>
          <w:szCs w:val="24"/>
        </w:rPr>
        <w:softHyphen/>
        <w:t>комство с диаграммами (столбчатая диаграмма, круговая диаграмма).</w:t>
      </w:r>
    </w:p>
    <w:p w:rsidR="005E1A58" w:rsidRPr="00041231" w:rsidRDefault="005E1A58" w:rsidP="00D32CFC">
      <w:pPr>
        <w:autoSpaceDE w:val="0"/>
        <w:autoSpaceDN w:val="0"/>
        <w:adjustRightInd w:val="0"/>
        <w:spacing w:line="360" w:lineRule="auto"/>
        <w:ind w:left="143" w:firstLine="708"/>
        <w:rPr>
          <w:rFonts w:ascii="Times New Roman" w:eastAsiaTheme="minorHAnsi" w:hAnsi="Times New Roman"/>
          <w:sz w:val="24"/>
          <w:szCs w:val="24"/>
          <w:u w:val="single"/>
        </w:rPr>
      </w:pPr>
      <w:r w:rsidRPr="00041231">
        <w:rPr>
          <w:rFonts w:ascii="Times New Roman" w:eastAsiaTheme="minorHAnsi" w:hAnsi="Times New Roman"/>
          <w:sz w:val="24"/>
          <w:szCs w:val="24"/>
          <w:u w:val="single"/>
        </w:rPr>
        <w:t>Содержание учебного материала в 3 классе представлен</w:t>
      </w:r>
      <w:r w:rsidR="00041231" w:rsidRPr="00041231">
        <w:rPr>
          <w:rFonts w:ascii="Times New Roman" w:eastAsiaTheme="minorHAnsi" w:hAnsi="Times New Roman"/>
          <w:sz w:val="24"/>
          <w:szCs w:val="24"/>
          <w:u w:val="single"/>
        </w:rPr>
        <w:t xml:space="preserve">о в </w:t>
      </w:r>
      <w:r w:rsidRPr="00041231">
        <w:rPr>
          <w:rFonts w:ascii="Times New Roman" w:eastAsiaTheme="minorHAnsi" w:hAnsi="Times New Roman"/>
          <w:sz w:val="24"/>
          <w:szCs w:val="24"/>
          <w:u w:val="single"/>
        </w:rPr>
        <w:t>раздела</w:t>
      </w:r>
      <w:r w:rsidR="00041231" w:rsidRPr="00041231">
        <w:rPr>
          <w:rFonts w:ascii="Times New Roman" w:eastAsiaTheme="minorHAnsi" w:hAnsi="Times New Roman"/>
          <w:sz w:val="24"/>
          <w:szCs w:val="24"/>
          <w:u w:val="single"/>
        </w:rPr>
        <w:t>х:</w:t>
      </w:r>
    </w:p>
    <w:p w:rsidR="00041231" w:rsidRDefault="00041231" w:rsidP="00D32CFC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041231">
        <w:rPr>
          <w:rFonts w:ascii="Times New Roman" w:hAnsi="Times New Roman"/>
          <w:b/>
          <w:i/>
          <w:sz w:val="24"/>
          <w:szCs w:val="24"/>
        </w:rPr>
        <w:t>Числа от 1 до 10000</w:t>
      </w:r>
      <w:r>
        <w:rPr>
          <w:rFonts w:ascii="Times New Roman" w:hAnsi="Times New Roman"/>
          <w:b/>
          <w:i/>
          <w:sz w:val="24"/>
          <w:szCs w:val="24"/>
        </w:rPr>
        <w:t xml:space="preserve"> (35 ч)</w:t>
      </w:r>
    </w:p>
    <w:p w:rsidR="00041231" w:rsidRDefault="00041231" w:rsidP="00D32CFC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041231">
        <w:rPr>
          <w:rFonts w:ascii="Times New Roman" w:hAnsi="Times New Roman"/>
          <w:b/>
          <w:i/>
          <w:sz w:val="24"/>
          <w:szCs w:val="24"/>
        </w:rPr>
        <w:t>Математические законы и правила вычислений</w:t>
      </w:r>
      <w:r>
        <w:rPr>
          <w:rFonts w:ascii="Times New Roman" w:hAnsi="Times New Roman"/>
          <w:b/>
          <w:i/>
          <w:sz w:val="24"/>
          <w:szCs w:val="24"/>
        </w:rPr>
        <w:t xml:space="preserve"> (28 ч)</w:t>
      </w:r>
    </w:p>
    <w:p w:rsidR="00041231" w:rsidRDefault="00041231" w:rsidP="00D32CFC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041231">
        <w:rPr>
          <w:rFonts w:ascii="Times New Roman" w:hAnsi="Times New Roman"/>
          <w:b/>
          <w:i/>
          <w:sz w:val="24"/>
          <w:szCs w:val="24"/>
        </w:rPr>
        <w:t>Письменные алгоритмы сложения и вычитания</w:t>
      </w:r>
      <w:r>
        <w:rPr>
          <w:rFonts w:ascii="Times New Roman" w:hAnsi="Times New Roman"/>
          <w:b/>
          <w:i/>
          <w:sz w:val="24"/>
          <w:szCs w:val="24"/>
        </w:rPr>
        <w:t xml:space="preserve"> (32 ч)</w:t>
      </w:r>
    </w:p>
    <w:p w:rsidR="00041231" w:rsidRDefault="00041231" w:rsidP="00D32CFC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041231">
        <w:rPr>
          <w:rFonts w:ascii="Times New Roman" w:hAnsi="Times New Roman"/>
          <w:b/>
          <w:i/>
          <w:sz w:val="24"/>
          <w:szCs w:val="24"/>
        </w:rPr>
        <w:t>Письменные алгоритмы умножения и деления</w:t>
      </w:r>
      <w:r w:rsidR="002953A5">
        <w:rPr>
          <w:rFonts w:ascii="Times New Roman" w:hAnsi="Times New Roman"/>
          <w:b/>
          <w:i/>
          <w:sz w:val="24"/>
          <w:szCs w:val="24"/>
        </w:rPr>
        <w:t xml:space="preserve"> (3</w:t>
      </w:r>
      <w:r w:rsidR="00652B5E">
        <w:rPr>
          <w:rFonts w:ascii="Times New Roman" w:hAnsi="Times New Roman"/>
          <w:b/>
          <w:i/>
          <w:sz w:val="24"/>
          <w:szCs w:val="24"/>
        </w:rPr>
        <w:t>3</w:t>
      </w:r>
      <w:r w:rsidR="002953A5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2953A5" w:rsidRPr="00041231" w:rsidRDefault="002953A5" w:rsidP="00D32CFC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2953A5">
        <w:rPr>
          <w:rFonts w:ascii="Times New Roman" w:hAnsi="Times New Roman"/>
          <w:b/>
          <w:i/>
          <w:sz w:val="24"/>
          <w:szCs w:val="24"/>
        </w:rPr>
        <w:t xml:space="preserve">Комплексное повторение </w:t>
      </w:r>
      <w:proofErr w:type="gramStart"/>
      <w:r w:rsidRPr="002953A5">
        <w:rPr>
          <w:rFonts w:ascii="Times New Roman" w:hAnsi="Times New Roman"/>
          <w:b/>
          <w:i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652B5E"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</w:rPr>
        <w:t xml:space="preserve"> ч)</w:t>
      </w:r>
      <w:bookmarkStart w:id="0" w:name="_GoBack"/>
      <w:bookmarkEnd w:id="0"/>
    </w:p>
    <w:p w:rsidR="00041231" w:rsidRPr="00041231" w:rsidRDefault="00041231" w:rsidP="002953A5">
      <w:pPr>
        <w:pStyle w:val="a5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041231" w:rsidRDefault="00041231" w:rsidP="005E1A58">
      <w:pPr>
        <w:autoSpaceDE w:val="0"/>
        <w:autoSpaceDN w:val="0"/>
        <w:adjustRightInd w:val="0"/>
        <w:rPr>
          <w:rFonts w:ascii="TimesET" w:eastAsiaTheme="minorHAnsi" w:hAnsi="TimesET" w:cs="TimesET"/>
          <w:sz w:val="20"/>
          <w:szCs w:val="20"/>
        </w:rPr>
      </w:pPr>
    </w:p>
    <w:p w:rsidR="00041231" w:rsidRPr="00342179" w:rsidRDefault="00041231" w:rsidP="005E1A5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D5F14" w:rsidRDefault="006D5F14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5C43" w:rsidRPr="00325C43" w:rsidRDefault="00907DF0" w:rsidP="00325C43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B1550">
        <w:rPr>
          <w:rFonts w:ascii="Times New Roman" w:hAnsi="Times New Roman"/>
          <w:sz w:val="24"/>
          <w:szCs w:val="24"/>
        </w:rPr>
        <w:lastRenderedPageBreak/>
        <w:t>ТЕМАТИЧЕСК</w:t>
      </w:r>
      <w:r>
        <w:rPr>
          <w:rFonts w:ascii="Times New Roman" w:hAnsi="Times New Roman"/>
          <w:sz w:val="24"/>
          <w:szCs w:val="24"/>
        </w:rPr>
        <w:t xml:space="preserve">ОЕ </w:t>
      </w:r>
      <w:r w:rsidR="00325C43" w:rsidRPr="00325C43">
        <w:rPr>
          <w:rFonts w:ascii="Times New Roman" w:hAnsi="Times New Roman"/>
          <w:sz w:val="24"/>
          <w:szCs w:val="24"/>
        </w:rPr>
        <w:t>ПЛАН</w:t>
      </w:r>
      <w:r w:rsidR="00A524A2">
        <w:rPr>
          <w:rFonts w:ascii="Times New Roman" w:hAnsi="Times New Roman"/>
          <w:sz w:val="24"/>
          <w:szCs w:val="24"/>
        </w:rPr>
        <w:t>ИРОВАНИЕ</w:t>
      </w:r>
      <w:r w:rsidR="00325C43" w:rsidRPr="00325C43">
        <w:rPr>
          <w:rFonts w:ascii="Times New Roman" w:hAnsi="Times New Roman"/>
          <w:sz w:val="24"/>
          <w:szCs w:val="24"/>
        </w:rPr>
        <w:t xml:space="preserve"> УЧЕБНОГО ПРЕДМЕТА «</w:t>
      </w:r>
      <w:r w:rsidR="00325C43" w:rsidRPr="00325C43">
        <w:rPr>
          <w:rFonts w:ascii="Times New Roman" w:hAnsi="Times New Roman"/>
          <w:bCs w:val="0"/>
          <w:iCs w:val="0"/>
          <w:sz w:val="24"/>
          <w:szCs w:val="24"/>
        </w:rPr>
        <w:t>МАТЕМАТИКА</w:t>
      </w:r>
      <w:r w:rsidR="00325C43" w:rsidRPr="00325C43">
        <w:rPr>
          <w:rFonts w:ascii="Times New Roman" w:hAnsi="Times New Roman"/>
          <w:sz w:val="24"/>
          <w:szCs w:val="24"/>
        </w:rPr>
        <w:t>»</w:t>
      </w:r>
    </w:p>
    <w:p w:rsidR="00325C43" w:rsidRPr="00325C43" w:rsidRDefault="00325C43" w:rsidP="00325C43">
      <w:pPr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25C43">
        <w:rPr>
          <w:rFonts w:ascii="Times New Roman" w:hAnsi="Times New Roman"/>
          <w:b/>
          <w:bCs/>
          <w:i/>
          <w:sz w:val="24"/>
          <w:szCs w:val="24"/>
        </w:rPr>
        <w:t xml:space="preserve">       </w:t>
      </w:r>
      <w:r w:rsidR="00907DF0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325C43">
        <w:rPr>
          <w:rFonts w:ascii="Times New Roman" w:hAnsi="Times New Roman"/>
          <w:b/>
          <w:bCs/>
          <w:i/>
          <w:sz w:val="24"/>
          <w:szCs w:val="24"/>
        </w:rPr>
        <w:t xml:space="preserve"> класс</w:t>
      </w:r>
    </w:p>
    <w:p w:rsidR="00325C43" w:rsidRDefault="00325C43" w:rsidP="00325C43">
      <w:pPr>
        <w:spacing w:line="360" w:lineRule="auto"/>
        <w:ind w:firstLine="54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F493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85C34" w:rsidRPr="009F4938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07DF0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9F4938">
        <w:rPr>
          <w:rFonts w:ascii="Times New Roman" w:hAnsi="Times New Roman"/>
          <w:b/>
          <w:bCs/>
          <w:i/>
          <w:sz w:val="24"/>
          <w:szCs w:val="24"/>
        </w:rPr>
        <w:t xml:space="preserve"> ч</w:t>
      </w:r>
    </w:p>
    <w:tbl>
      <w:tblPr>
        <w:tblW w:w="5000" w:type="pct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49"/>
        <w:gridCol w:w="3261"/>
        <w:gridCol w:w="1277"/>
        <w:gridCol w:w="1277"/>
        <w:gridCol w:w="1843"/>
        <w:gridCol w:w="6772"/>
      </w:tblGrid>
      <w:tr w:rsidR="0078461A" w:rsidRPr="008F0525" w:rsidTr="0078461A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461A" w:rsidRPr="008F0525" w:rsidRDefault="0078461A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78461A" w:rsidRPr="008F0525" w:rsidRDefault="0078461A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F0525">
              <w:rPr>
                <w:rFonts w:ascii="Times New Roman" w:hAnsi="Times New Roman"/>
                <w:b/>
                <w:i/>
                <w:sz w:val="24"/>
              </w:rPr>
              <w:t xml:space="preserve">№ </w:t>
            </w:r>
            <w:proofErr w:type="gramStart"/>
            <w:r w:rsidRPr="008F0525"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gramEnd"/>
            <w:r w:rsidRPr="008F0525">
              <w:rPr>
                <w:rFonts w:ascii="Times New Roman" w:hAnsi="Times New Roman"/>
                <w:b/>
                <w:i/>
                <w:sz w:val="24"/>
              </w:rPr>
              <w:t>/п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461A" w:rsidRPr="008F0525" w:rsidRDefault="0078461A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78461A" w:rsidRPr="008F0525" w:rsidRDefault="0078461A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F0525">
              <w:rPr>
                <w:rFonts w:ascii="Times New Roman" w:hAnsi="Times New Roman"/>
                <w:b/>
                <w:i/>
                <w:sz w:val="24"/>
              </w:rPr>
              <w:t>Название темы/раздела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8461A" w:rsidRPr="008F0525" w:rsidRDefault="0078461A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78461A" w:rsidRPr="008F0525" w:rsidRDefault="0078461A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8F0525">
              <w:rPr>
                <w:rFonts w:ascii="Times New Roman" w:hAnsi="Times New Roman"/>
                <w:b/>
                <w:i/>
                <w:sz w:val="24"/>
              </w:rPr>
              <w:t>Колич</w:t>
            </w:r>
            <w:proofErr w:type="spellEnd"/>
            <w:r w:rsidRPr="008F0525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  <w:p w:rsidR="0078461A" w:rsidRPr="008F0525" w:rsidRDefault="0078461A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F0525">
              <w:rPr>
                <w:rFonts w:ascii="Times New Roman" w:hAnsi="Times New Roman"/>
                <w:b/>
                <w:i/>
                <w:sz w:val="24"/>
              </w:rPr>
              <w:t>часов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8461A" w:rsidRPr="008F0525" w:rsidRDefault="0078461A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78461A" w:rsidRPr="008F0525" w:rsidRDefault="0078461A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F0525">
              <w:rPr>
                <w:rFonts w:ascii="Times New Roman" w:hAnsi="Times New Roman"/>
                <w:b/>
                <w:i/>
                <w:sz w:val="24"/>
              </w:rPr>
              <w:t>Даты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8461A" w:rsidRPr="008F0525" w:rsidRDefault="0078461A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78461A" w:rsidRPr="008F0525" w:rsidRDefault="0078461A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8F0525">
              <w:rPr>
                <w:rFonts w:ascii="Times New Roman" w:hAnsi="Times New Roman"/>
                <w:b/>
                <w:i/>
                <w:sz w:val="24"/>
              </w:rPr>
              <w:t>Колич</w:t>
            </w:r>
            <w:proofErr w:type="spellEnd"/>
            <w:r w:rsidRPr="008F0525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  <w:p w:rsidR="0078461A" w:rsidRPr="0078461A" w:rsidRDefault="0078461A" w:rsidP="0078461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8461A">
              <w:rPr>
                <w:rFonts w:ascii="Times New Roman" w:hAnsi="Times New Roman"/>
                <w:b/>
                <w:i/>
                <w:sz w:val="24"/>
              </w:rPr>
              <w:t>контрольных</w:t>
            </w:r>
          </w:p>
          <w:p w:rsidR="0078461A" w:rsidRPr="0078461A" w:rsidRDefault="0078461A" w:rsidP="0078461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8461A">
              <w:rPr>
                <w:rFonts w:ascii="Times New Roman" w:hAnsi="Times New Roman"/>
                <w:b/>
                <w:i/>
                <w:sz w:val="24"/>
              </w:rPr>
              <w:t>работ</w:t>
            </w:r>
          </w:p>
          <w:p w:rsidR="0078461A" w:rsidRPr="0078461A" w:rsidRDefault="0078461A" w:rsidP="0078461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61A" w:rsidRPr="008F0525" w:rsidRDefault="0078461A" w:rsidP="007846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461A" w:rsidRPr="0078461A" w:rsidRDefault="0078461A" w:rsidP="007846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525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385A21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5A21" w:rsidRPr="00013C15" w:rsidRDefault="00385A21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F77C8" w:rsidRPr="003F3081" w:rsidRDefault="002953A5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: </w:t>
            </w:r>
            <w:r w:rsidR="007F77C8" w:rsidRPr="003F30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исла от 1 до 10000</w:t>
            </w:r>
          </w:p>
          <w:p w:rsidR="00385A21" w:rsidRPr="00013C15" w:rsidRDefault="00385A21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2953A5" w:rsidRDefault="002953A5" w:rsidP="00F670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2953A5" w:rsidRDefault="002953A5" w:rsidP="00F6702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013C15" w:rsidRDefault="00385A21" w:rsidP="002953A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13C1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85A21" w:rsidRPr="00687AE0" w:rsidRDefault="00385A21" w:rsidP="000C328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0</w:t>
            </w:r>
            <w:r w:rsidR="000C3286">
              <w:rPr>
                <w:rFonts w:ascii="Times New Roman" w:hAnsi="Times New Roman"/>
                <w:i/>
                <w:sz w:val="24"/>
              </w:rPr>
              <w:t>4</w:t>
            </w:r>
            <w:r w:rsidRPr="00687AE0">
              <w:rPr>
                <w:rFonts w:ascii="Times New Roman" w:hAnsi="Times New Roman"/>
                <w:i/>
                <w:sz w:val="24"/>
              </w:rPr>
              <w:t>.09</w:t>
            </w:r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385A21" w:rsidRPr="00BB7C99" w:rsidRDefault="00385A21" w:rsidP="00BB7C9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B7C9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385A21" w:rsidRPr="00BF2020" w:rsidRDefault="00385A21" w:rsidP="00BB7C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тение, запись и сравнение трехзначных чисел.</w:t>
            </w:r>
          </w:p>
          <w:p w:rsidR="00385A21" w:rsidRPr="00BF2020" w:rsidRDefault="00385A21" w:rsidP="00BB7C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Моделирование разрядного состава трехзначных чисел.</w:t>
            </w:r>
          </w:p>
          <w:p w:rsidR="00385A21" w:rsidRPr="00BF2020" w:rsidRDefault="00385A21" w:rsidP="00BB7C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спользование знания разрядного состава трехзначных чисел при вычислениях.</w:t>
            </w:r>
          </w:p>
          <w:p w:rsidR="00385A21" w:rsidRPr="00BF2020" w:rsidRDefault="00385A21" w:rsidP="00BB7C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Устное сложение и вычитание в пределах 1000 на основе разрядного состава чисел.</w:t>
            </w:r>
          </w:p>
          <w:p w:rsidR="00385A21" w:rsidRPr="00BF2020" w:rsidRDefault="00385A21" w:rsidP="00BB7C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Установление закономерности и выполнение вычислений по аналогии.</w:t>
            </w:r>
          </w:p>
          <w:p w:rsidR="00385A21" w:rsidRPr="00BF2020" w:rsidRDefault="00385A21" w:rsidP="00BB7C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рогнозирование результатов вычислений.</w:t>
            </w:r>
          </w:p>
          <w:p w:rsidR="00385A21" w:rsidRPr="00BF2020" w:rsidRDefault="00385A21" w:rsidP="00BB7C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Анализ условия текстовых задач.</w:t>
            </w:r>
          </w:p>
          <w:p w:rsidR="00385A21" w:rsidRPr="00BF2020" w:rsidRDefault="00385A21" w:rsidP="00BB7C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Моделирование условия текстовых задач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05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06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85A21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5A21" w:rsidRPr="00013C15" w:rsidRDefault="00385A21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385A21" w:rsidRPr="00013C15" w:rsidRDefault="00385A21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385A21" w:rsidRPr="00013C15" w:rsidRDefault="00385A21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85A21" w:rsidRPr="00687AE0" w:rsidRDefault="00385A21" w:rsidP="000C328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0</w:t>
            </w:r>
            <w:r w:rsidR="000C3286">
              <w:rPr>
                <w:rFonts w:ascii="Times New Roman" w:hAnsi="Times New Roman"/>
                <w:i/>
                <w:sz w:val="24"/>
              </w:rPr>
              <w:t>7</w:t>
            </w:r>
            <w:r w:rsidRPr="00687AE0">
              <w:rPr>
                <w:rFonts w:ascii="Times New Roman" w:hAnsi="Times New Roman"/>
                <w:i/>
                <w:sz w:val="24"/>
              </w:rPr>
              <w:t>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A21" w:rsidRPr="008F0525" w:rsidRDefault="00385A21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385A21" w:rsidRPr="00BF2020" w:rsidRDefault="00385A21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11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12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13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0C328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687AE0">
              <w:rPr>
                <w:rFonts w:ascii="Times New Roman" w:hAnsi="Times New Roman"/>
                <w:i/>
                <w:sz w:val="24"/>
              </w:rPr>
              <w:t>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18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19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20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0C328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1</w:t>
            </w:r>
            <w:r w:rsidRPr="00687AE0">
              <w:rPr>
                <w:rFonts w:ascii="Times New Roman" w:hAnsi="Times New Roman"/>
                <w:i/>
                <w:sz w:val="24"/>
              </w:rPr>
              <w:t>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25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687AE0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7AE0">
              <w:rPr>
                <w:rFonts w:ascii="Times New Roman" w:hAnsi="Times New Roman"/>
                <w:i/>
                <w:sz w:val="24"/>
              </w:rPr>
              <w:t>26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CC52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Наблюдения за результатами табличного умножения, установление закономерностей (например, при умножении на четное число в ответе получается четное число, при умножении нечетных чисел в ответе — нечетное число).</w:t>
            </w:r>
          </w:p>
          <w:p w:rsidR="000C3286" w:rsidRPr="00BF2020" w:rsidRDefault="000C3286" w:rsidP="00CC52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Установление закономерности и выполнение вычислений по аналогии.</w:t>
            </w:r>
          </w:p>
          <w:p w:rsidR="000C3286" w:rsidRPr="00BF2020" w:rsidRDefault="000C3286" w:rsidP="00CB69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Устное умножение и деление в пределах 1000.</w:t>
            </w:r>
          </w:p>
          <w:p w:rsidR="000C3286" w:rsidRPr="00BF2020" w:rsidRDefault="000C3286" w:rsidP="00CB69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Наблюдение за свойствами делимости чисел, прогнозирование делимости чисел.</w:t>
            </w:r>
          </w:p>
          <w:p w:rsidR="000C3286" w:rsidRPr="00BF2020" w:rsidRDefault="000C3286" w:rsidP="00CB69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рогнозирование затрат в ситуации покупки.</w:t>
            </w:r>
          </w:p>
          <w:p w:rsidR="000C3286" w:rsidRPr="00BF2020" w:rsidRDefault="000C3286" w:rsidP="00CB69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спользование различных схем в зависимости от условия задачи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27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0C328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8</w:t>
            </w:r>
            <w:r w:rsidRPr="007A5EFF">
              <w:rPr>
                <w:rFonts w:ascii="Times New Roman" w:hAnsi="Times New Roman"/>
                <w:i/>
                <w:sz w:val="24"/>
              </w:rPr>
              <w:t>.09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02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03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04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0C328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5</w:t>
            </w:r>
            <w:r w:rsidRPr="007A5EFF">
              <w:rPr>
                <w:rFonts w:ascii="Times New Roman" w:hAnsi="Times New Roman"/>
                <w:i/>
                <w:sz w:val="24"/>
              </w:rPr>
              <w:t>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09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10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11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0C328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2</w:t>
            </w:r>
            <w:r w:rsidRPr="007A5EFF">
              <w:rPr>
                <w:rFonts w:ascii="Times New Roman" w:hAnsi="Times New Roman"/>
                <w:i/>
                <w:sz w:val="24"/>
              </w:rPr>
              <w:t>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16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17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и фигуры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18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385A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Сравнение и упорядочение количественных характеристик объектов, выраженных в разных единицах длины.</w:t>
            </w:r>
          </w:p>
          <w:p w:rsidR="000C3286" w:rsidRPr="00BF2020" w:rsidRDefault="000C3286" w:rsidP="00385A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спользование различных единиц длины при определении периметра и площади прямоугольника, решении прикладных задач.</w:t>
            </w:r>
          </w:p>
          <w:p w:rsidR="000C3286" w:rsidRPr="00BF2020" w:rsidRDefault="000C3286" w:rsidP="00385A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спользование обобщенных способов для решения задач на определение периметра и площади прямоугольника (квадрата).</w:t>
            </w:r>
          </w:p>
          <w:p w:rsidR="000C3286" w:rsidRPr="00BF2020" w:rsidRDefault="000C3286" w:rsidP="00385A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Разбиение и конструирование геометрических фигур в соответствии с заданием.</w:t>
            </w:r>
          </w:p>
          <w:p w:rsidR="000C3286" w:rsidRPr="00BF2020" w:rsidRDefault="000C3286" w:rsidP="00385A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Различение симметричных фигур.</w:t>
            </w:r>
          </w:p>
          <w:p w:rsidR="000C3286" w:rsidRPr="00BF2020" w:rsidRDefault="000C3286" w:rsidP="00385A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Определение объема фигуры в единичных кубиках.</w:t>
            </w:r>
          </w:p>
          <w:p w:rsidR="000C3286" w:rsidRPr="00BF2020" w:rsidRDefault="000C3286" w:rsidP="00385A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Моделирование и решение задач на разностное и кратное сравнение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0C328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9</w:t>
            </w:r>
            <w:r w:rsidRPr="007A5EFF">
              <w:rPr>
                <w:rFonts w:ascii="Times New Roman" w:hAnsi="Times New Roman"/>
                <w:i/>
                <w:sz w:val="24"/>
              </w:rPr>
              <w:t>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7A5EFF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7A5EFF">
              <w:rPr>
                <w:rFonts w:ascii="Times New Roman" w:hAnsi="Times New Roman"/>
                <w:i/>
                <w:sz w:val="24"/>
              </w:rPr>
              <w:t>23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C7CC9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C7CC9">
              <w:rPr>
                <w:rFonts w:ascii="Times New Roman" w:hAnsi="Times New Roman"/>
                <w:i/>
                <w:sz w:val="24"/>
              </w:rPr>
              <w:t>24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C7CC9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C7CC9">
              <w:rPr>
                <w:rFonts w:ascii="Times New Roman" w:hAnsi="Times New Roman"/>
                <w:i/>
                <w:sz w:val="24"/>
              </w:rPr>
              <w:t>25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C7CC9" w:rsidRDefault="000C3286" w:rsidP="000C328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C7CC9">
              <w:rPr>
                <w:rFonts w:ascii="Times New Roman" w:hAnsi="Times New Roman"/>
                <w:i/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6</w:t>
            </w:r>
            <w:r w:rsidRPr="00AC7CC9">
              <w:rPr>
                <w:rFonts w:ascii="Times New Roman" w:hAnsi="Times New Roman"/>
                <w:i/>
                <w:sz w:val="24"/>
              </w:rPr>
              <w:t>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C7CC9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C7CC9">
              <w:rPr>
                <w:rFonts w:ascii="Times New Roman" w:hAnsi="Times New Roman"/>
                <w:i/>
                <w:sz w:val="24"/>
              </w:rPr>
              <w:t>30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C7CC9" w:rsidRDefault="000C3286" w:rsidP="009600A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C7CC9">
              <w:rPr>
                <w:rFonts w:ascii="Times New Roman" w:hAnsi="Times New Roman"/>
                <w:i/>
                <w:sz w:val="24"/>
              </w:rPr>
              <w:t>31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0C3286">
              <w:rPr>
                <w:rFonts w:ascii="Times New Roman" w:hAnsi="Times New Roman"/>
                <w:i/>
                <w:sz w:val="24"/>
                <w:highlight w:val="yellow"/>
              </w:rPr>
              <w:t>31.10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041231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: </w:t>
            </w:r>
            <w:r w:rsidRPr="0004123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атематические законы и правила вычислений</w:t>
            </w:r>
          </w:p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законы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C7CC9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C7CC9">
              <w:rPr>
                <w:rFonts w:ascii="Times New Roman" w:hAnsi="Times New Roman"/>
                <w:i/>
                <w:sz w:val="24"/>
              </w:rPr>
              <w:t>12.11</w:t>
            </w:r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Pr="00065A8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65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D441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полнение устных вычислений на основе свойств арифметических действий.</w:t>
            </w:r>
          </w:p>
          <w:p w:rsidR="000C3286" w:rsidRPr="00BF2020" w:rsidRDefault="000C3286" w:rsidP="00D441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Рациональные вычисления на основе свойств арифметических</w:t>
            </w:r>
          </w:p>
          <w:p w:rsidR="000C3286" w:rsidRPr="00BF2020" w:rsidRDefault="000C3286" w:rsidP="00D441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действий.</w:t>
            </w:r>
          </w:p>
          <w:p w:rsidR="000C3286" w:rsidRPr="00BF2020" w:rsidRDefault="000C3286" w:rsidP="00D441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Решение задач разными способами на основе свойств арифметических действий.</w:t>
            </w:r>
          </w:p>
          <w:p w:rsidR="000C3286" w:rsidRPr="00BF2020" w:rsidRDefault="000C3286" w:rsidP="00D441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Наблюдение за свойствами умножения на 10, 100, 1000, формулировка выводов, использование выводов при вычислениях.</w:t>
            </w:r>
          </w:p>
          <w:p w:rsidR="000C3286" w:rsidRPr="00BF2020" w:rsidRDefault="000C3286" w:rsidP="00D441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Выполнение вычислений по аналогии.</w:t>
            </w:r>
          </w:p>
          <w:p w:rsidR="000C3286" w:rsidRPr="00BF2020" w:rsidRDefault="000C3286" w:rsidP="00D441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Установление логических связей при решении задач на косвенное сравнение.</w:t>
            </w:r>
          </w:p>
          <w:p w:rsidR="000C3286" w:rsidRPr="00BF2020" w:rsidRDefault="000C3286" w:rsidP="00D441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рикидка и оценка результатов вычислений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65F2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065F22">
              <w:rPr>
                <w:rFonts w:ascii="Times New Roman" w:hAnsi="Times New Roman"/>
                <w:i/>
                <w:sz w:val="24"/>
              </w:rPr>
              <w:t>13.1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65F2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065F22">
              <w:rPr>
                <w:rFonts w:ascii="Times New Roman" w:hAnsi="Times New Roman"/>
                <w:i/>
                <w:sz w:val="24"/>
              </w:rPr>
              <w:t>14.1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65F2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065F22">
              <w:rPr>
                <w:rFonts w:ascii="Times New Roman" w:hAnsi="Times New Roman"/>
                <w:i/>
                <w:sz w:val="24"/>
              </w:rPr>
              <w:t>15.1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65F2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065F22">
              <w:rPr>
                <w:rFonts w:ascii="Times New Roman" w:hAnsi="Times New Roman"/>
                <w:i/>
                <w:sz w:val="24"/>
              </w:rPr>
              <w:t>19.1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65F2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065F22">
              <w:rPr>
                <w:rFonts w:ascii="Times New Roman" w:hAnsi="Times New Roman"/>
                <w:i/>
                <w:sz w:val="24"/>
              </w:rPr>
              <w:t>20.1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65F2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065F22">
              <w:rPr>
                <w:rFonts w:ascii="Times New Roman" w:hAnsi="Times New Roman"/>
                <w:i/>
                <w:sz w:val="24"/>
              </w:rPr>
              <w:t>21.1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65F2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065F22">
              <w:rPr>
                <w:rFonts w:ascii="Times New Roman" w:hAnsi="Times New Roman"/>
                <w:i/>
                <w:sz w:val="24"/>
              </w:rPr>
              <w:t>22.1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65F2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065F22">
              <w:rPr>
                <w:rFonts w:ascii="Times New Roman" w:hAnsi="Times New Roman"/>
                <w:i/>
                <w:sz w:val="24"/>
              </w:rPr>
              <w:t>26.1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65F2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065F22">
              <w:rPr>
                <w:rFonts w:ascii="Times New Roman" w:hAnsi="Times New Roman"/>
                <w:i/>
                <w:sz w:val="24"/>
              </w:rPr>
              <w:t>27.1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65F2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065F22">
              <w:rPr>
                <w:rFonts w:ascii="Times New Roman" w:hAnsi="Times New Roman"/>
                <w:i/>
                <w:sz w:val="24"/>
              </w:rPr>
              <w:t>28.1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065F2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065F22">
              <w:rPr>
                <w:rFonts w:ascii="Times New Roman" w:hAnsi="Times New Roman"/>
                <w:i/>
                <w:sz w:val="24"/>
              </w:rPr>
              <w:t>29.1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5605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56055">
              <w:rPr>
                <w:rFonts w:ascii="Times New Roman" w:hAnsi="Times New Roman"/>
                <w:i/>
                <w:sz w:val="24"/>
              </w:rPr>
              <w:t>03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5605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56055">
              <w:rPr>
                <w:rFonts w:ascii="Times New Roman" w:hAnsi="Times New Roman"/>
                <w:i/>
                <w:sz w:val="24"/>
              </w:rPr>
              <w:t>04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5605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56055">
              <w:rPr>
                <w:rFonts w:ascii="Times New Roman" w:hAnsi="Times New Roman"/>
                <w:i/>
                <w:sz w:val="24"/>
              </w:rPr>
              <w:t>05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5605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56055">
              <w:rPr>
                <w:rFonts w:ascii="Times New Roman" w:hAnsi="Times New Roman"/>
                <w:i/>
                <w:sz w:val="24"/>
              </w:rPr>
              <w:t>06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5605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56055">
              <w:rPr>
                <w:rFonts w:ascii="Times New Roman" w:hAnsi="Times New Roman"/>
                <w:i/>
                <w:sz w:val="24"/>
              </w:rPr>
              <w:t>10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5605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56055">
              <w:rPr>
                <w:rFonts w:ascii="Times New Roman" w:hAnsi="Times New Roman"/>
                <w:i/>
                <w:sz w:val="24"/>
              </w:rPr>
              <w:t>11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5605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56055">
              <w:rPr>
                <w:rFonts w:ascii="Times New Roman" w:hAnsi="Times New Roman"/>
                <w:i/>
                <w:sz w:val="24"/>
              </w:rPr>
              <w:t>12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DB0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Определение времени по часам.</w:t>
            </w:r>
          </w:p>
          <w:p w:rsidR="000C3286" w:rsidRPr="00BF2020" w:rsidRDefault="000C3286" w:rsidP="00DB0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Определение начала, конца и длительности события в течение суток.</w:t>
            </w:r>
          </w:p>
          <w:p w:rsidR="000C3286" w:rsidRPr="00BF2020" w:rsidRDefault="000C3286" w:rsidP="00DB0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 xml:space="preserve">Сравнение и упорядочение </w:t>
            </w:r>
            <w:proofErr w:type="spellStart"/>
            <w:proofErr w:type="gramStart"/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временны</w:t>
            </w:r>
            <w:proofErr w:type="gramEnd"/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́х</w:t>
            </w:r>
            <w:proofErr w:type="spellEnd"/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 xml:space="preserve"> промежутков, выраженных в разных единицах времени.</w:t>
            </w:r>
          </w:p>
          <w:p w:rsidR="000C3286" w:rsidRPr="00BF2020" w:rsidRDefault="000C3286" w:rsidP="00DB0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Ориентирование в календаре.</w:t>
            </w:r>
          </w:p>
          <w:p w:rsidR="000C3286" w:rsidRPr="00BF2020" w:rsidRDefault="000C3286" w:rsidP="00DB0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Ориентирование в расписании движения транспорта.</w:t>
            </w:r>
          </w:p>
          <w:p w:rsidR="000C3286" w:rsidRPr="00BF2020" w:rsidRDefault="000C3286" w:rsidP="00DB0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сследование зависимости между скоростью, временем движения и пройденным расстоянием.</w:t>
            </w:r>
          </w:p>
          <w:p w:rsidR="000C3286" w:rsidRPr="00BF2020" w:rsidRDefault="000C3286" w:rsidP="00DB0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Моделирование взаимного положения объектов в ситуации движения.</w:t>
            </w:r>
          </w:p>
          <w:p w:rsidR="000C3286" w:rsidRPr="00BF2020" w:rsidRDefault="000C3286" w:rsidP="00DB0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 xml:space="preserve">Приобретение опыта чтения научно-популярных текстов. </w:t>
            </w:r>
          </w:p>
          <w:p w:rsidR="000C3286" w:rsidRPr="00BF2020" w:rsidRDefault="000C3286" w:rsidP="00DB0C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роектная деятельность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A5605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A56055">
              <w:rPr>
                <w:rFonts w:ascii="Times New Roman" w:hAnsi="Times New Roman"/>
                <w:i/>
                <w:sz w:val="24"/>
              </w:rPr>
              <w:t>13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17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18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19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20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24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25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26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27.1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041231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: </w:t>
            </w:r>
            <w:r w:rsidRPr="0004123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исьменные алгоритмы сложения и вычитания</w:t>
            </w:r>
          </w:p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и равенства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10.01</w:t>
            </w:r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Pr="00065A8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65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61056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пределение порядка действий и вычисление значения выражений.</w:t>
            </w:r>
          </w:p>
          <w:p w:rsidR="000C3286" w:rsidRPr="00BF2020" w:rsidRDefault="000C3286" w:rsidP="0061056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Наблюдение за порядком действий и изменением значения выражения в зависимости от наличия скобок.</w:t>
            </w:r>
          </w:p>
          <w:p w:rsidR="000C3286" w:rsidRPr="00BF2020" w:rsidRDefault="000C3286" w:rsidP="0061056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равильное использование в речи названий компонентов арифметических действий.</w:t>
            </w:r>
          </w:p>
          <w:p w:rsidR="000C3286" w:rsidRPr="00BF2020" w:rsidRDefault="000C3286" w:rsidP="0061056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 xml:space="preserve">Нахождение с помощью </w:t>
            </w:r>
            <w:proofErr w:type="gramStart"/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логических рассуждений</w:t>
            </w:r>
            <w:proofErr w:type="gramEnd"/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 xml:space="preserve"> неизвестных компонентов сложения и вычитания.</w:t>
            </w:r>
          </w:p>
          <w:p w:rsidR="000C3286" w:rsidRPr="00BF2020" w:rsidRDefault="000C3286" w:rsidP="0061056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Составление выражений для решения текстовых задач.</w:t>
            </w:r>
          </w:p>
          <w:p w:rsidR="000C3286" w:rsidRPr="00BF2020" w:rsidRDefault="000C3286" w:rsidP="006105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Выполнение заданий по алгоритму, шифрование и расшифровка программы действий (игры с автоматом)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14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15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16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17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913A84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913A84">
              <w:rPr>
                <w:rFonts w:ascii="Times New Roman" w:hAnsi="Times New Roman"/>
                <w:i/>
                <w:sz w:val="24"/>
              </w:rPr>
              <w:t>21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136639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136639">
              <w:rPr>
                <w:rFonts w:ascii="Times New Roman" w:hAnsi="Times New Roman"/>
                <w:i/>
                <w:sz w:val="24"/>
              </w:rPr>
              <w:t>22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ем с переходом через разряд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136639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136639">
              <w:rPr>
                <w:rFonts w:ascii="Times New Roman" w:hAnsi="Times New Roman"/>
                <w:i/>
                <w:sz w:val="24"/>
              </w:rPr>
              <w:t>23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1974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Сравнение и упорядочение массы, выраженной в разных единицах измерения.</w:t>
            </w:r>
          </w:p>
          <w:p w:rsidR="000C3286" w:rsidRPr="00BF2020" w:rsidRDefault="000C3286" w:rsidP="001974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Выполнение вычислений с именованными числами.</w:t>
            </w:r>
          </w:p>
          <w:p w:rsidR="000C3286" w:rsidRPr="00BF2020" w:rsidRDefault="000C3286" w:rsidP="001974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 xml:space="preserve">Выполнение письменного сложения по алгоритму. Пошаговый и итоговый контроль. </w:t>
            </w:r>
          </w:p>
          <w:p w:rsidR="000C3286" w:rsidRPr="00BF2020" w:rsidRDefault="000C3286" w:rsidP="001974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 xml:space="preserve">Прогнозирование результатов вычислений. 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звлечение данных из информации, представленной в виде таблиц, схем, диаграмм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136639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136639">
              <w:rPr>
                <w:rFonts w:ascii="Times New Roman" w:hAnsi="Times New Roman"/>
                <w:i/>
                <w:sz w:val="24"/>
              </w:rPr>
              <w:t>24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136639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136639">
              <w:rPr>
                <w:rFonts w:ascii="Times New Roman" w:hAnsi="Times New Roman"/>
                <w:i/>
                <w:sz w:val="24"/>
              </w:rPr>
              <w:t>28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136639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136639">
              <w:rPr>
                <w:rFonts w:ascii="Times New Roman" w:hAnsi="Times New Roman"/>
                <w:i/>
                <w:sz w:val="24"/>
              </w:rPr>
              <w:t>29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136639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136639">
              <w:rPr>
                <w:rFonts w:ascii="Times New Roman" w:hAnsi="Times New Roman"/>
                <w:i/>
                <w:sz w:val="24"/>
              </w:rPr>
              <w:t>30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136639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136639">
              <w:rPr>
                <w:rFonts w:ascii="Times New Roman" w:hAnsi="Times New Roman"/>
                <w:i/>
                <w:sz w:val="24"/>
              </w:rPr>
              <w:t>31.01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136639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136639">
              <w:rPr>
                <w:rFonts w:ascii="Times New Roman" w:hAnsi="Times New Roman"/>
                <w:i/>
                <w:sz w:val="24"/>
              </w:rPr>
              <w:t>04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на клетчатой бумаге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136639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136639">
              <w:rPr>
                <w:rFonts w:ascii="Times New Roman" w:hAnsi="Times New Roman"/>
                <w:i/>
                <w:sz w:val="24"/>
              </w:rPr>
              <w:t>05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спользование устных и письменных вычислений для выполнения заданий.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риентирование на клетчатом поле.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Расшифровка информации, представленной в виде символов (обозначения положения шахматных фигур).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звлечение данных из информации, представленной в виде таблиц, схем, диаграмм. Заполнение таблиц.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 xml:space="preserve">Достраивание геометрических фигур по их элементам. 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риобретение опыта чтения научно-популярных текстов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06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07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11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12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13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14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ем числа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18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Выполнение письменного вычитания по алгоритму. Пошаговый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 итоговый контроль.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рогнозирование результатов вычислений.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Конструирование способа вычитания суммы из числа, его использование для рационализации вычислений, решения задач разными способами.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Ориентирование в ситуации покупки (подсчет сдачи, проверка чеков).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Ориентирование на ленте времени, решение задач на определение начала, конца и длительности событий.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звлечение данных из информации, представленной в виде таблиц, схем, диаграмм.</w:t>
            </w:r>
          </w:p>
          <w:p w:rsidR="000C3286" w:rsidRPr="00BF2020" w:rsidRDefault="000C3286" w:rsidP="00674BD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роектная деятельность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19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20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21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25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26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27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28.02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04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274E2A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274E2A">
              <w:rPr>
                <w:rFonts w:ascii="Times New Roman" w:hAnsi="Times New Roman"/>
                <w:i/>
                <w:sz w:val="24"/>
              </w:rPr>
              <w:t>05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06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2953A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: </w:t>
            </w:r>
            <w:r w:rsidRPr="002953A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исьменные алгоритмы умножения и деления</w:t>
            </w:r>
          </w:p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ем на однозначное число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07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3421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Выполнение письменного умножения по алгоритму. Пошаговый и итоговый контроль.</w:t>
            </w:r>
          </w:p>
          <w:p w:rsidR="000C3286" w:rsidRPr="00BF2020" w:rsidRDefault="000C3286" w:rsidP="003421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рогнозирование и оценка результатов вычислений.</w:t>
            </w:r>
          </w:p>
          <w:p w:rsidR="000C3286" w:rsidRPr="00BF2020" w:rsidRDefault="000C3286" w:rsidP="003421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звлечение данных из информации, представленной в виде таблиц, схем, диаграмм.</w:t>
            </w:r>
          </w:p>
          <w:p w:rsidR="000C3286" w:rsidRPr="00BF2020" w:rsidRDefault="000C3286" w:rsidP="003421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я произведения, длины пути, стоимости покупки.</w:t>
            </w:r>
          </w:p>
          <w:p w:rsidR="000C3286" w:rsidRPr="00BF2020" w:rsidRDefault="000C3286" w:rsidP="003421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Решение задач с единицами массы, вместимости.</w:t>
            </w:r>
          </w:p>
          <w:p w:rsidR="000C3286" w:rsidRPr="00BF2020" w:rsidRDefault="000C3286" w:rsidP="003421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риобретение опыта чтения научно-популярных текстов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11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12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13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14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18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19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20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21.03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 на однозначное число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01.04</w:t>
            </w:r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0C3286" w:rsidRPr="00065A8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65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B063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полнение письменного деления по алгоритму. Пошаговый и</w:t>
            </w:r>
          </w:p>
          <w:p w:rsidR="000C3286" w:rsidRPr="00BF2020" w:rsidRDefault="000C3286" w:rsidP="00B063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тоговый контроль.</w:t>
            </w:r>
          </w:p>
          <w:p w:rsidR="000C3286" w:rsidRPr="00BF2020" w:rsidRDefault="000C3286" w:rsidP="00B063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рогнозирование и оценка результатов вычислений (определение</w:t>
            </w:r>
            <w:proofErr w:type="gramEnd"/>
          </w:p>
          <w:p w:rsidR="000C3286" w:rsidRPr="00BF2020" w:rsidRDefault="000C3286" w:rsidP="00B063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ервой или последней цифры ответа, количества цифр в ответе).</w:t>
            </w:r>
          </w:p>
          <w:p w:rsidR="000C3286" w:rsidRPr="00BF2020" w:rsidRDefault="000C3286" w:rsidP="00B063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сследование делимости чисел на 3, на 9.</w:t>
            </w:r>
          </w:p>
          <w:p w:rsidR="000C3286" w:rsidRPr="00BF2020" w:rsidRDefault="000C3286" w:rsidP="00B063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шение задач на определение</w:t>
            </w:r>
          </w:p>
          <w:p w:rsidR="000C3286" w:rsidRPr="00BF2020" w:rsidRDefault="000C3286" w:rsidP="00B063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цены товара, количества купленного товара.</w:t>
            </w:r>
          </w:p>
          <w:p w:rsidR="000C3286" w:rsidRPr="00BF2020" w:rsidRDefault="000C3286" w:rsidP="00B063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Нахождение неизвестных компонентов умножения и деления.</w:t>
            </w:r>
          </w:p>
          <w:p w:rsidR="000C3286" w:rsidRPr="00BF2020" w:rsidRDefault="000C3286" w:rsidP="00B063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Планирование деятельности.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02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DA292D">
              <w:rPr>
                <w:rFonts w:ascii="Times New Roman" w:hAnsi="Times New Roman"/>
                <w:i/>
                <w:sz w:val="24"/>
              </w:rPr>
              <w:t>03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4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8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9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0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1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5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7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8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2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3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4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 на равные части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5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C65C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зображение круга, окружности с помощью циркуля.</w:t>
            </w:r>
          </w:p>
          <w:p w:rsidR="000C3286" w:rsidRPr="00BF2020" w:rsidRDefault="000C3286" w:rsidP="00C65C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Выполнение чертежа в соответствии с инструкцией (деление круга и окружности на несколько равных частей).</w:t>
            </w:r>
          </w:p>
          <w:p w:rsidR="000C3286" w:rsidRPr="00BF2020" w:rsidRDefault="000C3286" w:rsidP="00C65C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Моделирование доли числа с помощью геометрических фигур.</w:t>
            </w:r>
          </w:p>
          <w:p w:rsidR="000C3286" w:rsidRPr="00BF2020" w:rsidRDefault="000C3286" w:rsidP="00C65C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е доли числа и числа по его доле.</w:t>
            </w:r>
          </w:p>
          <w:p w:rsidR="000C3286" w:rsidRPr="00BF2020" w:rsidRDefault="000C3286" w:rsidP="00C65C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спользование устных и письменных вычислений в соответствии</w:t>
            </w:r>
          </w:p>
          <w:p w:rsidR="000C3286" w:rsidRPr="00BF2020" w:rsidRDefault="000C3286" w:rsidP="00C65C1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с заданием.</w:t>
            </w:r>
          </w:p>
          <w:p w:rsidR="000C3286" w:rsidRPr="00BF2020" w:rsidRDefault="000C3286" w:rsidP="00C65C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Считывание данных круговой диаграммы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9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0.04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6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7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8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042C7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3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042C75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4054AC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4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4054AC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5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C3286" w:rsidRPr="002953A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: </w:t>
            </w:r>
            <w:r w:rsidRPr="002953A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омплексное повторение </w:t>
            </w:r>
            <w:proofErr w:type="gramStart"/>
            <w:r w:rsidRPr="002953A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зученного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4054AC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.05</w:t>
            </w:r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0C3286" w:rsidRPr="00065A82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65A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1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BF2020" w:rsidRDefault="000C3286" w:rsidP="005617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Использование устных и письменных вычислений в соответствии с заданием.</w:t>
            </w:r>
          </w:p>
          <w:p w:rsidR="000C3286" w:rsidRPr="00BF2020" w:rsidRDefault="000C3286" w:rsidP="005617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Нахождение неизвестных компонентов арифметических действий.</w:t>
            </w:r>
          </w:p>
          <w:p w:rsidR="000C3286" w:rsidRPr="00BF2020" w:rsidRDefault="000C3286" w:rsidP="005617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 xml:space="preserve">Решение текстовых задач. </w:t>
            </w:r>
          </w:p>
          <w:p w:rsidR="000C3286" w:rsidRPr="00BF2020" w:rsidRDefault="000C3286" w:rsidP="005617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 xml:space="preserve">Оценивание собственных достижений. </w:t>
            </w:r>
          </w:p>
          <w:p w:rsidR="000C3286" w:rsidRPr="00BF2020" w:rsidRDefault="000C3286" w:rsidP="005617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2020">
              <w:rPr>
                <w:rFonts w:ascii="Times New Roman" w:eastAsiaTheme="minorHAnsi" w:hAnsi="Times New Roman"/>
                <w:sz w:val="20"/>
                <w:szCs w:val="20"/>
              </w:rPr>
              <w:t>Заполнение таблиц данными.</w:t>
            </w: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4054AC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0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8F0525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4054AC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1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8F0525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4054AC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2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8F0525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4054AC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3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8F0525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4054AC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7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8F0525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Pr="00DA292D" w:rsidRDefault="000C3286" w:rsidP="004054AC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8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8F0525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C3286" w:rsidRPr="008F0525" w:rsidTr="00342179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Default="000C3286" w:rsidP="004054AC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9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0C3286" w:rsidRPr="008F0525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C3286" w:rsidRPr="008F0525" w:rsidTr="00652B5E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3286" w:rsidRPr="00013C15" w:rsidRDefault="000C3286" w:rsidP="00013C15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286" w:rsidRPr="00013C15" w:rsidRDefault="000C3286" w:rsidP="00013C15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3286" w:rsidRDefault="000C3286" w:rsidP="004054AC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0.05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286" w:rsidRPr="008F0525" w:rsidRDefault="000C3286" w:rsidP="0078461A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16" w:type="pct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3286" w:rsidRPr="008F0525" w:rsidRDefault="000C3286" w:rsidP="007846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8461A" w:rsidRPr="00325C43" w:rsidRDefault="0078461A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sectPr w:rsidR="0078461A" w:rsidRPr="00325C43" w:rsidSect="00B52134">
      <w:headerReference w:type="default" r:id="rId9"/>
      <w:pgSz w:w="16838" w:h="11906" w:orient="landscape"/>
      <w:pgMar w:top="850" w:right="1134" w:bottom="851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E8" w:rsidRDefault="00A365E8" w:rsidP="00537DAA">
      <w:r>
        <w:separator/>
      </w:r>
    </w:p>
  </w:endnote>
  <w:endnote w:type="continuationSeparator" w:id="0">
    <w:p w:rsidR="00A365E8" w:rsidRDefault="00A365E8" w:rsidP="0053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E8" w:rsidRDefault="00A365E8" w:rsidP="00537DAA">
      <w:r>
        <w:separator/>
      </w:r>
    </w:p>
  </w:footnote>
  <w:footnote w:type="continuationSeparator" w:id="0">
    <w:p w:rsidR="00A365E8" w:rsidRDefault="00A365E8" w:rsidP="0053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245609"/>
      <w:docPartObj>
        <w:docPartGallery w:val="Page Numbers (Margins)"/>
        <w:docPartUnique/>
      </w:docPartObj>
    </w:sdtPr>
    <w:sdtEndPr/>
    <w:sdtContent>
      <w:p w:rsidR="00342179" w:rsidRDefault="00342179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17330F" wp14:editId="460EBCD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179" w:rsidRDefault="0034217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40A26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342179" w:rsidRDefault="0034217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40A26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A76"/>
    <w:multiLevelType w:val="hybridMultilevel"/>
    <w:tmpl w:val="205822FE"/>
    <w:lvl w:ilvl="0" w:tplc="5FBA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D6BCE"/>
    <w:multiLevelType w:val="hybridMultilevel"/>
    <w:tmpl w:val="1FB848D2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B5447C0"/>
    <w:multiLevelType w:val="multilevel"/>
    <w:tmpl w:val="C834162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">
    <w:nsid w:val="118C678F"/>
    <w:multiLevelType w:val="hybridMultilevel"/>
    <w:tmpl w:val="531E22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4609D"/>
    <w:multiLevelType w:val="multilevel"/>
    <w:tmpl w:val="5A8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B6EFB"/>
    <w:multiLevelType w:val="hybridMultilevel"/>
    <w:tmpl w:val="AEB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657B"/>
    <w:multiLevelType w:val="hybridMultilevel"/>
    <w:tmpl w:val="B996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4E8D"/>
    <w:multiLevelType w:val="multilevel"/>
    <w:tmpl w:val="589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4112D"/>
    <w:multiLevelType w:val="hybridMultilevel"/>
    <w:tmpl w:val="35B827CC"/>
    <w:lvl w:ilvl="0" w:tplc="8926E4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4223"/>
    <w:multiLevelType w:val="hybridMultilevel"/>
    <w:tmpl w:val="7652B4B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3680715"/>
    <w:multiLevelType w:val="hybridMultilevel"/>
    <w:tmpl w:val="C082EC0A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47250B7"/>
    <w:multiLevelType w:val="hybridMultilevel"/>
    <w:tmpl w:val="69DE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9A"/>
    <w:multiLevelType w:val="hybridMultilevel"/>
    <w:tmpl w:val="DB1083E4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79E214D"/>
    <w:multiLevelType w:val="hybridMultilevel"/>
    <w:tmpl w:val="842050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75F42"/>
    <w:multiLevelType w:val="hybridMultilevel"/>
    <w:tmpl w:val="331C34EA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5">
    <w:nsid w:val="2B186C16"/>
    <w:multiLevelType w:val="hybridMultilevel"/>
    <w:tmpl w:val="296EE894"/>
    <w:lvl w:ilvl="0" w:tplc="E4F0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B5BD0"/>
    <w:multiLevelType w:val="hybridMultilevel"/>
    <w:tmpl w:val="148473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B4056"/>
    <w:multiLevelType w:val="hybridMultilevel"/>
    <w:tmpl w:val="642C7DF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7794A91"/>
    <w:multiLevelType w:val="hybridMultilevel"/>
    <w:tmpl w:val="CBC6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A496E"/>
    <w:multiLevelType w:val="hybridMultilevel"/>
    <w:tmpl w:val="8004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47998"/>
    <w:multiLevelType w:val="hybridMultilevel"/>
    <w:tmpl w:val="40AA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53485"/>
    <w:multiLevelType w:val="hybridMultilevel"/>
    <w:tmpl w:val="011E2D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D42AAF"/>
    <w:multiLevelType w:val="multilevel"/>
    <w:tmpl w:val="84B6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FF4AD9"/>
    <w:multiLevelType w:val="hybridMultilevel"/>
    <w:tmpl w:val="B7F01E9C"/>
    <w:lvl w:ilvl="0" w:tplc="A6FCA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400FE2"/>
    <w:multiLevelType w:val="hybridMultilevel"/>
    <w:tmpl w:val="E50EF35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4FCE4D08"/>
    <w:multiLevelType w:val="hybridMultilevel"/>
    <w:tmpl w:val="FE941C04"/>
    <w:lvl w:ilvl="0" w:tplc="8926E4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B0BDF"/>
    <w:multiLevelType w:val="hybridMultilevel"/>
    <w:tmpl w:val="53A44352"/>
    <w:lvl w:ilvl="0" w:tplc="EF3ED2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B64E1"/>
    <w:multiLevelType w:val="hybridMultilevel"/>
    <w:tmpl w:val="BFFE29F6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9">
    <w:nsid w:val="543A03CF"/>
    <w:multiLevelType w:val="multilevel"/>
    <w:tmpl w:val="2F8C97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>
    <w:nsid w:val="55270700"/>
    <w:multiLevelType w:val="hybridMultilevel"/>
    <w:tmpl w:val="5F74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72DFE"/>
    <w:multiLevelType w:val="hybridMultilevel"/>
    <w:tmpl w:val="2F4E1DE8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5CB85042"/>
    <w:multiLevelType w:val="hybridMultilevel"/>
    <w:tmpl w:val="633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703A6"/>
    <w:multiLevelType w:val="hybridMultilevel"/>
    <w:tmpl w:val="FE6886B4"/>
    <w:lvl w:ilvl="0" w:tplc="162AC6B0">
      <w:start w:val="8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27C01F5"/>
    <w:multiLevelType w:val="hybridMultilevel"/>
    <w:tmpl w:val="DFC05916"/>
    <w:lvl w:ilvl="0" w:tplc="41E69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2E1157"/>
    <w:multiLevelType w:val="hybridMultilevel"/>
    <w:tmpl w:val="C10EC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B3666"/>
    <w:multiLevelType w:val="hybridMultilevel"/>
    <w:tmpl w:val="4FD053A6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AF2A51"/>
    <w:multiLevelType w:val="hybridMultilevel"/>
    <w:tmpl w:val="5298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5"/>
    <w:multiLevelType w:val="hybridMultilevel"/>
    <w:tmpl w:val="DFCA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23509"/>
    <w:multiLevelType w:val="hybridMultilevel"/>
    <w:tmpl w:val="D9BA4FBA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40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1755B3"/>
    <w:multiLevelType w:val="hybridMultilevel"/>
    <w:tmpl w:val="EA5ED64A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6E4F1D79"/>
    <w:multiLevelType w:val="hybridMultilevel"/>
    <w:tmpl w:val="B1FC94E6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770C6B63"/>
    <w:multiLevelType w:val="hybridMultilevel"/>
    <w:tmpl w:val="EE6EA8DE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45">
    <w:nsid w:val="7749029B"/>
    <w:multiLevelType w:val="hybridMultilevel"/>
    <w:tmpl w:val="4140A4FC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>
    <w:nsid w:val="77AB1B4D"/>
    <w:multiLevelType w:val="hybridMultilevel"/>
    <w:tmpl w:val="27565F7E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79DA6C79"/>
    <w:multiLevelType w:val="hybridMultilevel"/>
    <w:tmpl w:val="B614CC0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0D27C2"/>
    <w:multiLevelType w:val="hybridMultilevel"/>
    <w:tmpl w:val="0984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3"/>
  </w:num>
  <w:num w:numId="4">
    <w:abstractNumId w:val="29"/>
  </w:num>
  <w:num w:numId="5">
    <w:abstractNumId w:val="23"/>
  </w:num>
  <w:num w:numId="6">
    <w:abstractNumId w:val="18"/>
  </w:num>
  <w:num w:numId="7">
    <w:abstractNumId w:val="28"/>
  </w:num>
  <w:num w:numId="8">
    <w:abstractNumId w:val="9"/>
  </w:num>
  <w:num w:numId="9">
    <w:abstractNumId w:val="25"/>
  </w:num>
  <w:num w:numId="10">
    <w:abstractNumId w:val="14"/>
  </w:num>
  <w:num w:numId="11">
    <w:abstractNumId w:val="44"/>
  </w:num>
  <w:num w:numId="12">
    <w:abstractNumId w:val="39"/>
  </w:num>
  <w:num w:numId="13">
    <w:abstractNumId w:val="47"/>
  </w:num>
  <w:num w:numId="14">
    <w:abstractNumId w:val="4"/>
  </w:num>
  <w:num w:numId="15">
    <w:abstractNumId w:val="24"/>
  </w:num>
  <w:num w:numId="16">
    <w:abstractNumId w:val="15"/>
  </w:num>
  <w:num w:numId="17">
    <w:abstractNumId w:val="34"/>
  </w:num>
  <w:num w:numId="18">
    <w:abstractNumId w:val="30"/>
  </w:num>
  <w:num w:numId="19">
    <w:abstractNumId w:val="27"/>
  </w:num>
  <w:num w:numId="20">
    <w:abstractNumId w:val="38"/>
  </w:num>
  <w:num w:numId="21">
    <w:abstractNumId w:val="0"/>
  </w:num>
  <w:num w:numId="22">
    <w:abstractNumId w:val="5"/>
  </w:num>
  <w:num w:numId="23">
    <w:abstractNumId w:val="41"/>
  </w:num>
  <w:num w:numId="24">
    <w:abstractNumId w:val="40"/>
  </w:num>
  <w:num w:numId="25">
    <w:abstractNumId w:val="48"/>
  </w:num>
  <w:num w:numId="26">
    <w:abstractNumId w:val="17"/>
  </w:num>
  <w:num w:numId="27">
    <w:abstractNumId w:val="8"/>
  </w:num>
  <w:num w:numId="28">
    <w:abstractNumId w:val="13"/>
  </w:num>
  <w:num w:numId="29">
    <w:abstractNumId w:val="35"/>
  </w:num>
  <w:num w:numId="30">
    <w:abstractNumId w:val="22"/>
  </w:num>
  <w:num w:numId="31">
    <w:abstractNumId w:val="3"/>
  </w:num>
  <w:num w:numId="32">
    <w:abstractNumId w:val="1"/>
  </w:num>
  <w:num w:numId="33">
    <w:abstractNumId w:val="42"/>
  </w:num>
  <w:num w:numId="34">
    <w:abstractNumId w:val="31"/>
  </w:num>
  <w:num w:numId="35">
    <w:abstractNumId w:val="16"/>
  </w:num>
  <w:num w:numId="36">
    <w:abstractNumId w:val="12"/>
  </w:num>
  <w:num w:numId="37">
    <w:abstractNumId w:val="46"/>
  </w:num>
  <w:num w:numId="38">
    <w:abstractNumId w:val="36"/>
  </w:num>
  <w:num w:numId="39">
    <w:abstractNumId w:val="45"/>
  </w:num>
  <w:num w:numId="40">
    <w:abstractNumId w:val="10"/>
  </w:num>
  <w:num w:numId="41">
    <w:abstractNumId w:val="43"/>
  </w:num>
  <w:num w:numId="42">
    <w:abstractNumId w:val="26"/>
  </w:num>
  <w:num w:numId="43">
    <w:abstractNumId w:val="6"/>
  </w:num>
  <w:num w:numId="44">
    <w:abstractNumId w:val="11"/>
  </w:num>
  <w:num w:numId="45">
    <w:abstractNumId w:val="32"/>
  </w:num>
  <w:num w:numId="46">
    <w:abstractNumId w:val="49"/>
  </w:num>
  <w:num w:numId="47">
    <w:abstractNumId w:val="20"/>
  </w:num>
  <w:num w:numId="48">
    <w:abstractNumId w:val="19"/>
  </w:num>
  <w:num w:numId="49">
    <w:abstractNumId w:val="21"/>
  </w:num>
  <w:num w:numId="5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46"/>
    <w:rsid w:val="00000677"/>
    <w:rsid w:val="0000129C"/>
    <w:rsid w:val="000015BE"/>
    <w:rsid w:val="00002498"/>
    <w:rsid w:val="0000678E"/>
    <w:rsid w:val="00013C15"/>
    <w:rsid w:val="00016583"/>
    <w:rsid w:val="000229EB"/>
    <w:rsid w:val="00023C10"/>
    <w:rsid w:val="00026FA8"/>
    <w:rsid w:val="00035DA0"/>
    <w:rsid w:val="00040A26"/>
    <w:rsid w:val="000411E5"/>
    <w:rsid w:val="00041231"/>
    <w:rsid w:val="00042698"/>
    <w:rsid w:val="00050972"/>
    <w:rsid w:val="0005141F"/>
    <w:rsid w:val="0005184A"/>
    <w:rsid w:val="00051E67"/>
    <w:rsid w:val="000625C4"/>
    <w:rsid w:val="00062C6C"/>
    <w:rsid w:val="00062EE9"/>
    <w:rsid w:val="00065A82"/>
    <w:rsid w:val="00067EFC"/>
    <w:rsid w:val="00073816"/>
    <w:rsid w:val="00076C61"/>
    <w:rsid w:val="000800CD"/>
    <w:rsid w:val="00081A5B"/>
    <w:rsid w:val="00090DD2"/>
    <w:rsid w:val="00094C3C"/>
    <w:rsid w:val="0009595F"/>
    <w:rsid w:val="00097CE5"/>
    <w:rsid w:val="000A230D"/>
    <w:rsid w:val="000A37E7"/>
    <w:rsid w:val="000A7695"/>
    <w:rsid w:val="000B1C32"/>
    <w:rsid w:val="000B701C"/>
    <w:rsid w:val="000C117B"/>
    <w:rsid w:val="000C1682"/>
    <w:rsid w:val="000C2D82"/>
    <w:rsid w:val="000C3286"/>
    <w:rsid w:val="000C58B0"/>
    <w:rsid w:val="000C62C9"/>
    <w:rsid w:val="000D13A3"/>
    <w:rsid w:val="000E1C7A"/>
    <w:rsid w:val="000E214B"/>
    <w:rsid w:val="000E6741"/>
    <w:rsid w:val="000F0A18"/>
    <w:rsid w:val="000F40CB"/>
    <w:rsid w:val="000F50A5"/>
    <w:rsid w:val="001018F8"/>
    <w:rsid w:val="00104175"/>
    <w:rsid w:val="00110FD8"/>
    <w:rsid w:val="001125CE"/>
    <w:rsid w:val="00113CF3"/>
    <w:rsid w:val="001214F1"/>
    <w:rsid w:val="00121C03"/>
    <w:rsid w:val="00122444"/>
    <w:rsid w:val="00123F32"/>
    <w:rsid w:val="001379B2"/>
    <w:rsid w:val="00141845"/>
    <w:rsid w:val="0014390C"/>
    <w:rsid w:val="00145936"/>
    <w:rsid w:val="00151B95"/>
    <w:rsid w:val="00151F2F"/>
    <w:rsid w:val="00155B9E"/>
    <w:rsid w:val="00161F42"/>
    <w:rsid w:val="00170E57"/>
    <w:rsid w:val="00172494"/>
    <w:rsid w:val="0017397D"/>
    <w:rsid w:val="00174230"/>
    <w:rsid w:val="00176339"/>
    <w:rsid w:val="00176E69"/>
    <w:rsid w:val="001771C1"/>
    <w:rsid w:val="00181CD6"/>
    <w:rsid w:val="00184B0E"/>
    <w:rsid w:val="00185FB9"/>
    <w:rsid w:val="00193BB9"/>
    <w:rsid w:val="0019593F"/>
    <w:rsid w:val="00197486"/>
    <w:rsid w:val="001A3533"/>
    <w:rsid w:val="001A5578"/>
    <w:rsid w:val="001B419F"/>
    <w:rsid w:val="001C5A7D"/>
    <w:rsid w:val="001D050B"/>
    <w:rsid w:val="001D055C"/>
    <w:rsid w:val="001D4B7C"/>
    <w:rsid w:val="001D78D5"/>
    <w:rsid w:val="001E3D37"/>
    <w:rsid w:val="001E3E9F"/>
    <w:rsid w:val="001E7741"/>
    <w:rsid w:val="001F11DA"/>
    <w:rsid w:val="001F6DF6"/>
    <w:rsid w:val="00201782"/>
    <w:rsid w:val="00204614"/>
    <w:rsid w:val="00204D32"/>
    <w:rsid w:val="0020681C"/>
    <w:rsid w:val="00207237"/>
    <w:rsid w:val="00211451"/>
    <w:rsid w:val="0021204D"/>
    <w:rsid w:val="0022259E"/>
    <w:rsid w:val="002239A2"/>
    <w:rsid w:val="0022797D"/>
    <w:rsid w:val="0023098B"/>
    <w:rsid w:val="00232918"/>
    <w:rsid w:val="00232AD7"/>
    <w:rsid w:val="00232CFD"/>
    <w:rsid w:val="00236A76"/>
    <w:rsid w:val="00237A4D"/>
    <w:rsid w:val="00250B4C"/>
    <w:rsid w:val="00251D6E"/>
    <w:rsid w:val="00252005"/>
    <w:rsid w:val="00252162"/>
    <w:rsid w:val="00261F65"/>
    <w:rsid w:val="0026261B"/>
    <w:rsid w:val="00266168"/>
    <w:rsid w:val="0026739A"/>
    <w:rsid w:val="002737A5"/>
    <w:rsid w:val="0027584C"/>
    <w:rsid w:val="0028371C"/>
    <w:rsid w:val="00285287"/>
    <w:rsid w:val="00285C34"/>
    <w:rsid w:val="0029043E"/>
    <w:rsid w:val="002922BC"/>
    <w:rsid w:val="002927C2"/>
    <w:rsid w:val="0029378A"/>
    <w:rsid w:val="00294B56"/>
    <w:rsid w:val="002953A5"/>
    <w:rsid w:val="00296F63"/>
    <w:rsid w:val="002A7183"/>
    <w:rsid w:val="002B26AB"/>
    <w:rsid w:val="002B2812"/>
    <w:rsid w:val="002B4DE0"/>
    <w:rsid w:val="002B7704"/>
    <w:rsid w:val="002C4CC6"/>
    <w:rsid w:val="002C53E0"/>
    <w:rsid w:val="002C62A4"/>
    <w:rsid w:val="002D0342"/>
    <w:rsid w:val="002D38B6"/>
    <w:rsid w:val="002D7EB8"/>
    <w:rsid w:val="002E09EB"/>
    <w:rsid w:val="002E17F2"/>
    <w:rsid w:val="002E403F"/>
    <w:rsid w:val="002E4B3B"/>
    <w:rsid w:val="002E5116"/>
    <w:rsid w:val="002F328D"/>
    <w:rsid w:val="00302B35"/>
    <w:rsid w:val="00312BD0"/>
    <w:rsid w:val="003220E8"/>
    <w:rsid w:val="00322661"/>
    <w:rsid w:val="00324429"/>
    <w:rsid w:val="0032572B"/>
    <w:rsid w:val="00325C43"/>
    <w:rsid w:val="00335BCE"/>
    <w:rsid w:val="003379CF"/>
    <w:rsid w:val="0034094F"/>
    <w:rsid w:val="00341C3B"/>
    <w:rsid w:val="00342179"/>
    <w:rsid w:val="00344446"/>
    <w:rsid w:val="00345130"/>
    <w:rsid w:val="00355E85"/>
    <w:rsid w:val="00357898"/>
    <w:rsid w:val="00360B25"/>
    <w:rsid w:val="0036585C"/>
    <w:rsid w:val="003710D9"/>
    <w:rsid w:val="00371727"/>
    <w:rsid w:val="00373F7B"/>
    <w:rsid w:val="003749F8"/>
    <w:rsid w:val="00385A21"/>
    <w:rsid w:val="0039077A"/>
    <w:rsid w:val="00390FBA"/>
    <w:rsid w:val="003A47B8"/>
    <w:rsid w:val="003B12D9"/>
    <w:rsid w:val="003B681E"/>
    <w:rsid w:val="003C0047"/>
    <w:rsid w:val="003C2434"/>
    <w:rsid w:val="003D6ED2"/>
    <w:rsid w:val="003D706D"/>
    <w:rsid w:val="003E7EE7"/>
    <w:rsid w:val="003F1EA8"/>
    <w:rsid w:val="003F3081"/>
    <w:rsid w:val="003F397C"/>
    <w:rsid w:val="003F720E"/>
    <w:rsid w:val="004008D2"/>
    <w:rsid w:val="00400CB3"/>
    <w:rsid w:val="00404F65"/>
    <w:rsid w:val="0040656D"/>
    <w:rsid w:val="00411770"/>
    <w:rsid w:val="004161F3"/>
    <w:rsid w:val="00417250"/>
    <w:rsid w:val="004224CB"/>
    <w:rsid w:val="00422759"/>
    <w:rsid w:val="004242DB"/>
    <w:rsid w:val="00425BED"/>
    <w:rsid w:val="004265FF"/>
    <w:rsid w:val="004272F3"/>
    <w:rsid w:val="004345EB"/>
    <w:rsid w:val="00445CBA"/>
    <w:rsid w:val="00447757"/>
    <w:rsid w:val="00455D24"/>
    <w:rsid w:val="004564AB"/>
    <w:rsid w:val="00457691"/>
    <w:rsid w:val="004600FC"/>
    <w:rsid w:val="00461A24"/>
    <w:rsid w:val="004621D2"/>
    <w:rsid w:val="00467739"/>
    <w:rsid w:val="00470D8D"/>
    <w:rsid w:val="00471BDF"/>
    <w:rsid w:val="00472CC4"/>
    <w:rsid w:val="00482CCE"/>
    <w:rsid w:val="00484026"/>
    <w:rsid w:val="00485C42"/>
    <w:rsid w:val="004906C3"/>
    <w:rsid w:val="0049387B"/>
    <w:rsid w:val="0049417A"/>
    <w:rsid w:val="0049417D"/>
    <w:rsid w:val="004951A0"/>
    <w:rsid w:val="00496F88"/>
    <w:rsid w:val="004A3081"/>
    <w:rsid w:val="004A4AB4"/>
    <w:rsid w:val="004A6681"/>
    <w:rsid w:val="004B0BEE"/>
    <w:rsid w:val="004B63E4"/>
    <w:rsid w:val="004C0CBB"/>
    <w:rsid w:val="004C1207"/>
    <w:rsid w:val="004C48F4"/>
    <w:rsid w:val="004C714F"/>
    <w:rsid w:val="004D1652"/>
    <w:rsid w:val="004D636F"/>
    <w:rsid w:val="004E297C"/>
    <w:rsid w:val="004E396C"/>
    <w:rsid w:val="004E75F3"/>
    <w:rsid w:val="004F1A4E"/>
    <w:rsid w:val="004F6474"/>
    <w:rsid w:val="004F65DB"/>
    <w:rsid w:val="004F760B"/>
    <w:rsid w:val="00500700"/>
    <w:rsid w:val="0050339F"/>
    <w:rsid w:val="005035C1"/>
    <w:rsid w:val="00504A68"/>
    <w:rsid w:val="005052A5"/>
    <w:rsid w:val="00505B7E"/>
    <w:rsid w:val="00505E32"/>
    <w:rsid w:val="005122E1"/>
    <w:rsid w:val="005127EE"/>
    <w:rsid w:val="00523020"/>
    <w:rsid w:val="005304B7"/>
    <w:rsid w:val="005311EC"/>
    <w:rsid w:val="0053377B"/>
    <w:rsid w:val="005339BF"/>
    <w:rsid w:val="00534428"/>
    <w:rsid w:val="00537DAA"/>
    <w:rsid w:val="00540355"/>
    <w:rsid w:val="005474B0"/>
    <w:rsid w:val="0055118E"/>
    <w:rsid w:val="005515DF"/>
    <w:rsid w:val="005557B3"/>
    <w:rsid w:val="0055618D"/>
    <w:rsid w:val="0055755F"/>
    <w:rsid w:val="00560031"/>
    <w:rsid w:val="00560270"/>
    <w:rsid w:val="005609EF"/>
    <w:rsid w:val="00561792"/>
    <w:rsid w:val="00563DEC"/>
    <w:rsid w:val="0056689C"/>
    <w:rsid w:val="00567F78"/>
    <w:rsid w:val="00571F0E"/>
    <w:rsid w:val="00572F0A"/>
    <w:rsid w:val="0057464E"/>
    <w:rsid w:val="00574AB6"/>
    <w:rsid w:val="0059071A"/>
    <w:rsid w:val="0059144B"/>
    <w:rsid w:val="005917EF"/>
    <w:rsid w:val="00591EFC"/>
    <w:rsid w:val="005925E5"/>
    <w:rsid w:val="005934AD"/>
    <w:rsid w:val="00595B0F"/>
    <w:rsid w:val="005A003A"/>
    <w:rsid w:val="005A150F"/>
    <w:rsid w:val="005A34FD"/>
    <w:rsid w:val="005B4547"/>
    <w:rsid w:val="005B50BC"/>
    <w:rsid w:val="005C0EF4"/>
    <w:rsid w:val="005C20A2"/>
    <w:rsid w:val="005C6752"/>
    <w:rsid w:val="005C728B"/>
    <w:rsid w:val="005E00B4"/>
    <w:rsid w:val="005E07D5"/>
    <w:rsid w:val="005E1A58"/>
    <w:rsid w:val="005E6FBE"/>
    <w:rsid w:val="005E71E2"/>
    <w:rsid w:val="005F5DD9"/>
    <w:rsid w:val="0060146E"/>
    <w:rsid w:val="00601CAB"/>
    <w:rsid w:val="0060319F"/>
    <w:rsid w:val="00610565"/>
    <w:rsid w:val="006139E8"/>
    <w:rsid w:val="00613B33"/>
    <w:rsid w:val="006163C3"/>
    <w:rsid w:val="006203D3"/>
    <w:rsid w:val="00620F30"/>
    <w:rsid w:val="006215F5"/>
    <w:rsid w:val="00621761"/>
    <w:rsid w:val="006241E2"/>
    <w:rsid w:val="00624DA9"/>
    <w:rsid w:val="00635080"/>
    <w:rsid w:val="0063545B"/>
    <w:rsid w:val="00641690"/>
    <w:rsid w:val="00642800"/>
    <w:rsid w:val="00652B5E"/>
    <w:rsid w:val="00666B58"/>
    <w:rsid w:val="00666F6A"/>
    <w:rsid w:val="00674BD8"/>
    <w:rsid w:val="00676FFB"/>
    <w:rsid w:val="006868FD"/>
    <w:rsid w:val="00694B8D"/>
    <w:rsid w:val="006A12D2"/>
    <w:rsid w:val="006B14F4"/>
    <w:rsid w:val="006B791F"/>
    <w:rsid w:val="006B7A64"/>
    <w:rsid w:val="006C1843"/>
    <w:rsid w:val="006C6A49"/>
    <w:rsid w:val="006D4EBD"/>
    <w:rsid w:val="006D513D"/>
    <w:rsid w:val="006D5F14"/>
    <w:rsid w:val="006E1563"/>
    <w:rsid w:val="006E42F6"/>
    <w:rsid w:val="006F52EF"/>
    <w:rsid w:val="006F6BBC"/>
    <w:rsid w:val="007003B4"/>
    <w:rsid w:val="00702655"/>
    <w:rsid w:val="007130B2"/>
    <w:rsid w:val="00713478"/>
    <w:rsid w:val="00722E33"/>
    <w:rsid w:val="007242C5"/>
    <w:rsid w:val="00724BC1"/>
    <w:rsid w:val="007277C5"/>
    <w:rsid w:val="0073156B"/>
    <w:rsid w:val="00733860"/>
    <w:rsid w:val="007354D7"/>
    <w:rsid w:val="00735805"/>
    <w:rsid w:val="00740BEB"/>
    <w:rsid w:val="00747315"/>
    <w:rsid w:val="0076172B"/>
    <w:rsid w:val="00764171"/>
    <w:rsid w:val="0076522E"/>
    <w:rsid w:val="00772DFA"/>
    <w:rsid w:val="0077582B"/>
    <w:rsid w:val="00780E81"/>
    <w:rsid w:val="0078254F"/>
    <w:rsid w:val="007842B9"/>
    <w:rsid w:val="0078461A"/>
    <w:rsid w:val="00786441"/>
    <w:rsid w:val="007865F3"/>
    <w:rsid w:val="00794086"/>
    <w:rsid w:val="007A3BCE"/>
    <w:rsid w:val="007B0190"/>
    <w:rsid w:val="007B7B7A"/>
    <w:rsid w:val="007B7BA5"/>
    <w:rsid w:val="007C07D2"/>
    <w:rsid w:val="007C4CEF"/>
    <w:rsid w:val="007C52F3"/>
    <w:rsid w:val="007C70D6"/>
    <w:rsid w:val="007D2024"/>
    <w:rsid w:val="007D7267"/>
    <w:rsid w:val="007D7A67"/>
    <w:rsid w:val="007E0852"/>
    <w:rsid w:val="007E390C"/>
    <w:rsid w:val="007E3AB3"/>
    <w:rsid w:val="007F2609"/>
    <w:rsid w:val="007F647E"/>
    <w:rsid w:val="007F6FBF"/>
    <w:rsid w:val="007F77C8"/>
    <w:rsid w:val="007F7A53"/>
    <w:rsid w:val="007F7ADB"/>
    <w:rsid w:val="008010D3"/>
    <w:rsid w:val="0080679A"/>
    <w:rsid w:val="00807553"/>
    <w:rsid w:val="00815915"/>
    <w:rsid w:val="00816234"/>
    <w:rsid w:val="00820ECC"/>
    <w:rsid w:val="00827B49"/>
    <w:rsid w:val="00832BD4"/>
    <w:rsid w:val="00834F89"/>
    <w:rsid w:val="00835E33"/>
    <w:rsid w:val="00836EED"/>
    <w:rsid w:val="00843117"/>
    <w:rsid w:val="00847B28"/>
    <w:rsid w:val="00851682"/>
    <w:rsid w:val="00852BED"/>
    <w:rsid w:val="00855F3F"/>
    <w:rsid w:val="00860516"/>
    <w:rsid w:val="0086238F"/>
    <w:rsid w:val="00862E5F"/>
    <w:rsid w:val="00863281"/>
    <w:rsid w:val="0086447D"/>
    <w:rsid w:val="00872976"/>
    <w:rsid w:val="00873F0A"/>
    <w:rsid w:val="00876D40"/>
    <w:rsid w:val="008771B0"/>
    <w:rsid w:val="008775A5"/>
    <w:rsid w:val="00877BBE"/>
    <w:rsid w:val="0088297E"/>
    <w:rsid w:val="00885091"/>
    <w:rsid w:val="00886C14"/>
    <w:rsid w:val="00890001"/>
    <w:rsid w:val="0089345D"/>
    <w:rsid w:val="008A5A50"/>
    <w:rsid w:val="008A6242"/>
    <w:rsid w:val="008A6E89"/>
    <w:rsid w:val="008B0CFE"/>
    <w:rsid w:val="008B0F8E"/>
    <w:rsid w:val="008B4E7B"/>
    <w:rsid w:val="008B6601"/>
    <w:rsid w:val="008C31A9"/>
    <w:rsid w:val="008C5D98"/>
    <w:rsid w:val="008C7B4B"/>
    <w:rsid w:val="008D2C82"/>
    <w:rsid w:val="008D5495"/>
    <w:rsid w:val="008E63C2"/>
    <w:rsid w:val="008E79E0"/>
    <w:rsid w:val="008F21C6"/>
    <w:rsid w:val="008F3CEC"/>
    <w:rsid w:val="009026F3"/>
    <w:rsid w:val="009041A6"/>
    <w:rsid w:val="00907DF0"/>
    <w:rsid w:val="00912982"/>
    <w:rsid w:val="00925E4F"/>
    <w:rsid w:val="00930C8C"/>
    <w:rsid w:val="00931165"/>
    <w:rsid w:val="009340D2"/>
    <w:rsid w:val="00940989"/>
    <w:rsid w:val="00943CB7"/>
    <w:rsid w:val="00954685"/>
    <w:rsid w:val="009549B0"/>
    <w:rsid w:val="00954A70"/>
    <w:rsid w:val="00960977"/>
    <w:rsid w:val="00961EE1"/>
    <w:rsid w:val="00963FDE"/>
    <w:rsid w:val="00965A16"/>
    <w:rsid w:val="00966EA6"/>
    <w:rsid w:val="009719BC"/>
    <w:rsid w:val="009723FE"/>
    <w:rsid w:val="00974329"/>
    <w:rsid w:val="00974A0F"/>
    <w:rsid w:val="00981168"/>
    <w:rsid w:val="009846B0"/>
    <w:rsid w:val="009868DE"/>
    <w:rsid w:val="00990601"/>
    <w:rsid w:val="009A1116"/>
    <w:rsid w:val="009A1452"/>
    <w:rsid w:val="009A1BEC"/>
    <w:rsid w:val="009A315F"/>
    <w:rsid w:val="009B1FB3"/>
    <w:rsid w:val="009B71F2"/>
    <w:rsid w:val="009D07FD"/>
    <w:rsid w:val="009D0AA9"/>
    <w:rsid w:val="009D1858"/>
    <w:rsid w:val="009D62C5"/>
    <w:rsid w:val="009D6C9E"/>
    <w:rsid w:val="009D718A"/>
    <w:rsid w:val="009D7816"/>
    <w:rsid w:val="009E7199"/>
    <w:rsid w:val="009E7C59"/>
    <w:rsid w:val="009F4938"/>
    <w:rsid w:val="009F5C81"/>
    <w:rsid w:val="009F78DF"/>
    <w:rsid w:val="00A0104C"/>
    <w:rsid w:val="00A03118"/>
    <w:rsid w:val="00A07D6B"/>
    <w:rsid w:val="00A100DB"/>
    <w:rsid w:val="00A1498B"/>
    <w:rsid w:val="00A22952"/>
    <w:rsid w:val="00A30AF9"/>
    <w:rsid w:val="00A336CE"/>
    <w:rsid w:val="00A35234"/>
    <w:rsid w:val="00A35CB5"/>
    <w:rsid w:val="00A365E8"/>
    <w:rsid w:val="00A37116"/>
    <w:rsid w:val="00A3727B"/>
    <w:rsid w:val="00A37B10"/>
    <w:rsid w:val="00A37BCC"/>
    <w:rsid w:val="00A47E85"/>
    <w:rsid w:val="00A508B4"/>
    <w:rsid w:val="00A524A2"/>
    <w:rsid w:val="00A535F8"/>
    <w:rsid w:val="00A60C98"/>
    <w:rsid w:val="00A61A7E"/>
    <w:rsid w:val="00A75EF1"/>
    <w:rsid w:val="00A77CFF"/>
    <w:rsid w:val="00A801FF"/>
    <w:rsid w:val="00A833F7"/>
    <w:rsid w:val="00A83EEB"/>
    <w:rsid w:val="00A855CB"/>
    <w:rsid w:val="00A8772C"/>
    <w:rsid w:val="00A90B5A"/>
    <w:rsid w:val="00A95D8B"/>
    <w:rsid w:val="00A96720"/>
    <w:rsid w:val="00AA29AE"/>
    <w:rsid w:val="00AA3E87"/>
    <w:rsid w:val="00AB2371"/>
    <w:rsid w:val="00AC13D7"/>
    <w:rsid w:val="00AC2717"/>
    <w:rsid w:val="00AC3CE7"/>
    <w:rsid w:val="00AC6869"/>
    <w:rsid w:val="00AC722A"/>
    <w:rsid w:val="00AD1402"/>
    <w:rsid w:val="00AD2099"/>
    <w:rsid w:val="00AD3408"/>
    <w:rsid w:val="00AD4132"/>
    <w:rsid w:val="00AD6200"/>
    <w:rsid w:val="00AD7063"/>
    <w:rsid w:val="00AD717B"/>
    <w:rsid w:val="00AE39EA"/>
    <w:rsid w:val="00AE3C94"/>
    <w:rsid w:val="00AE3D48"/>
    <w:rsid w:val="00AE4359"/>
    <w:rsid w:val="00AF02AE"/>
    <w:rsid w:val="00AF205A"/>
    <w:rsid w:val="00AF330E"/>
    <w:rsid w:val="00AF581D"/>
    <w:rsid w:val="00AF6687"/>
    <w:rsid w:val="00AF7978"/>
    <w:rsid w:val="00B00456"/>
    <w:rsid w:val="00B0630D"/>
    <w:rsid w:val="00B0698F"/>
    <w:rsid w:val="00B245C6"/>
    <w:rsid w:val="00B30A9B"/>
    <w:rsid w:val="00B42D4C"/>
    <w:rsid w:val="00B43F5E"/>
    <w:rsid w:val="00B453D2"/>
    <w:rsid w:val="00B51FEA"/>
    <w:rsid w:val="00B52134"/>
    <w:rsid w:val="00B56D98"/>
    <w:rsid w:val="00B61799"/>
    <w:rsid w:val="00B644FF"/>
    <w:rsid w:val="00B7136C"/>
    <w:rsid w:val="00B76EC3"/>
    <w:rsid w:val="00B83050"/>
    <w:rsid w:val="00B8346C"/>
    <w:rsid w:val="00B844BE"/>
    <w:rsid w:val="00B84FCD"/>
    <w:rsid w:val="00B91697"/>
    <w:rsid w:val="00B934E8"/>
    <w:rsid w:val="00B9393C"/>
    <w:rsid w:val="00BA04D9"/>
    <w:rsid w:val="00BA2E6C"/>
    <w:rsid w:val="00BA43EF"/>
    <w:rsid w:val="00BA70C8"/>
    <w:rsid w:val="00BB0AF6"/>
    <w:rsid w:val="00BB51A7"/>
    <w:rsid w:val="00BB7C99"/>
    <w:rsid w:val="00BC102C"/>
    <w:rsid w:val="00BC3BE1"/>
    <w:rsid w:val="00BD22C0"/>
    <w:rsid w:val="00BD69E8"/>
    <w:rsid w:val="00BE55D8"/>
    <w:rsid w:val="00BE6D35"/>
    <w:rsid w:val="00BF0DB8"/>
    <w:rsid w:val="00BF2020"/>
    <w:rsid w:val="00BF2CC7"/>
    <w:rsid w:val="00BF67BA"/>
    <w:rsid w:val="00BF713D"/>
    <w:rsid w:val="00C0399F"/>
    <w:rsid w:val="00C0753C"/>
    <w:rsid w:val="00C07A7B"/>
    <w:rsid w:val="00C10029"/>
    <w:rsid w:val="00C11C0F"/>
    <w:rsid w:val="00C132FC"/>
    <w:rsid w:val="00C14C02"/>
    <w:rsid w:val="00C156BD"/>
    <w:rsid w:val="00C160B2"/>
    <w:rsid w:val="00C17CA6"/>
    <w:rsid w:val="00C211F1"/>
    <w:rsid w:val="00C22734"/>
    <w:rsid w:val="00C25578"/>
    <w:rsid w:val="00C357C6"/>
    <w:rsid w:val="00C36C5F"/>
    <w:rsid w:val="00C43314"/>
    <w:rsid w:val="00C50B5A"/>
    <w:rsid w:val="00C60C7F"/>
    <w:rsid w:val="00C611F0"/>
    <w:rsid w:val="00C6325B"/>
    <w:rsid w:val="00C65C14"/>
    <w:rsid w:val="00C678C8"/>
    <w:rsid w:val="00C74A00"/>
    <w:rsid w:val="00C77BC3"/>
    <w:rsid w:val="00C825D3"/>
    <w:rsid w:val="00C83098"/>
    <w:rsid w:val="00C8481F"/>
    <w:rsid w:val="00C95108"/>
    <w:rsid w:val="00C95B95"/>
    <w:rsid w:val="00C9655B"/>
    <w:rsid w:val="00CA1CD8"/>
    <w:rsid w:val="00CB0340"/>
    <w:rsid w:val="00CB1140"/>
    <w:rsid w:val="00CB4F36"/>
    <w:rsid w:val="00CB696E"/>
    <w:rsid w:val="00CC0CF0"/>
    <w:rsid w:val="00CC52D6"/>
    <w:rsid w:val="00CC76AB"/>
    <w:rsid w:val="00CD3F5E"/>
    <w:rsid w:val="00CE003B"/>
    <w:rsid w:val="00CF0131"/>
    <w:rsid w:val="00D03A62"/>
    <w:rsid w:val="00D13A90"/>
    <w:rsid w:val="00D14D22"/>
    <w:rsid w:val="00D20D27"/>
    <w:rsid w:val="00D32CFC"/>
    <w:rsid w:val="00D406F2"/>
    <w:rsid w:val="00D41317"/>
    <w:rsid w:val="00D41587"/>
    <w:rsid w:val="00D441E5"/>
    <w:rsid w:val="00D44EF1"/>
    <w:rsid w:val="00D468F6"/>
    <w:rsid w:val="00D555CC"/>
    <w:rsid w:val="00D560BD"/>
    <w:rsid w:val="00D6705B"/>
    <w:rsid w:val="00D72F8F"/>
    <w:rsid w:val="00D7539D"/>
    <w:rsid w:val="00D8536F"/>
    <w:rsid w:val="00D87427"/>
    <w:rsid w:val="00D93537"/>
    <w:rsid w:val="00D948B1"/>
    <w:rsid w:val="00DA4E28"/>
    <w:rsid w:val="00DA6BCE"/>
    <w:rsid w:val="00DB0CE0"/>
    <w:rsid w:val="00DB2312"/>
    <w:rsid w:val="00DB51D2"/>
    <w:rsid w:val="00DB5A70"/>
    <w:rsid w:val="00DB647F"/>
    <w:rsid w:val="00DB681B"/>
    <w:rsid w:val="00DB75C6"/>
    <w:rsid w:val="00DC0CA0"/>
    <w:rsid w:val="00DC2F5E"/>
    <w:rsid w:val="00DC4C5D"/>
    <w:rsid w:val="00DC5AC6"/>
    <w:rsid w:val="00DD180F"/>
    <w:rsid w:val="00DD1FCF"/>
    <w:rsid w:val="00DD3655"/>
    <w:rsid w:val="00DD7467"/>
    <w:rsid w:val="00DE0F40"/>
    <w:rsid w:val="00DE2CDB"/>
    <w:rsid w:val="00DE2FD4"/>
    <w:rsid w:val="00DE5A91"/>
    <w:rsid w:val="00DF41F5"/>
    <w:rsid w:val="00E13D29"/>
    <w:rsid w:val="00E20BDE"/>
    <w:rsid w:val="00E21236"/>
    <w:rsid w:val="00E2313E"/>
    <w:rsid w:val="00E267E1"/>
    <w:rsid w:val="00E360F6"/>
    <w:rsid w:val="00E366AA"/>
    <w:rsid w:val="00E41497"/>
    <w:rsid w:val="00E414FA"/>
    <w:rsid w:val="00E41DB3"/>
    <w:rsid w:val="00E44993"/>
    <w:rsid w:val="00E45A67"/>
    <w:rsid w:val="00E45B1C"/>
    <w:rsid w:val="00E4682C"/>
    <w:rsid w:val="00E4752B"/>
    <w:rsid w:val="00E64904"/>
    <w:rsid w:val="00E657D7"/>
    <w:rsid w:val="00E70D9F"/>
    <w:rsid w:val="00E732F7"/>
    <w:rsid w:val="00E74E62"/>
    <w:rsid w:val="00E82982"/>
    <w:rsid w:val="00E84B78"/>
    <w:rsid w:val="00E90ADB"/>
    <w:rsid w:val="00E91A35"/>
    <w:rsid w:val="00E951AB"/>
    <w:rsid w:val="00E977EF"/>
    <w:rsid w:val="00EA0976"/>
    <w:rsid w:val="00EB0E92"/>
    <w:rsid w:val="00EB11A1"/>
    <w:rsid w:val="00EB6A5F"/>
    <w:rsid w:val="00EC46A1"/>
    <w:rsid w:val="00ED16C0"/>
    <w:rsid w:val="00ED34FE"/>
    <w:rsid w:val="00ED5251"/>
    <w:rsid w:val="00ED55A1"/>
    <w:rsid w:val="00EE0471"/>
    <w:rsid w:val="00EE0942"/>
    <w:rsid w:val="00EE5469"/>
    <w:rsid w:val="00EE5FCA"/>
    <w:rsid w:val="00EF000A"/>
    <w:rsid w:val="00EF7577"/>
    <w:rsid w:val="00F01143"/>
    <w:rsid w:val="00F03452"/>
    <w:rsid w:val="00F15180"/>
    <w:rsid w:val="00F26D0C"/>
    <w:rsid w:val="00F30F02"/>
    <w:rsid w:val="00F3280D"/>
    <w:rsid w:val="00F351FF"/>
    <w:rsid w:val="00F42926"/>
    <w:rsid w:val="00F44BA2"/>
    <w:rsid w:val="00F479FA"/>
    <w:rsid w:val="00F47BFD"/>
    <w:rsid w:val="00F60269"/>
    <w:rsid w:val="00F61425"/>
    <w:rsid w:val="00F63BEF"/>
    <w:rsid w:val="00F65468"/>
    <w:rsid w:val="00F66F41"/>
    <w:rsid w:val="00F67022"/>
    <w:rsid w:val="00F6788A"/>
    <w:rsid w:val="00F70ADF"/>
    <w:rsid w:val="00F769CE"/>
    <w:rsid w:val="00F837D5"/>
    <w:rsid w:val="00F90F8A"/>
    <w:rsid w:val="00F93941"/>
    <w:rsid w:val="00F9426D"/>
    <w:rsid w:val="00F97215"/>
    <w:rsid w:val="00FA405C"/>
    <w:rsid w:val="00FA68C8"/>
    <w:rsid w:val="00FC1CDE"/>
    <w:rsid w:val="00FD0519"/>
    <w:rsid w:val="00FD268C"/>
    <w:rsid w:val="00FD319E"/>
    <w:rsid w:val="00FD5923"/>
    <w:rsid w:val="00FE0CA6"/>
    <w:rsid w:val="00FE2557"/>
    <w:rsid w:val="00FE28D8"/>
    <w:rsid w:val="00FE298B"/>
    <w:rsid w:val="00FE495A"/>
    <w:rsid w:val="00FF30DE"/>
    <w:rsid w:val="00FF3347"/>
    <w:rsid w:val="00FF34E9"/>
    <w:rsid w:val="00FF4E2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44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44446"/>
    <w:pPr>
      <w:keepNext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11451"/>
    <w:pPr>
      <w:spacing w:before="210" w:after="210" w:line="330" w:lineRule="atLeast"/>
      <w:textAlignment w:val="baseline"/>
      <w:outlineLvl w:val="2"/>
    </w:pPr>
    <w:rPr>
      <w:rFonts w:ascii="Georgia" w:eastAsia="Times New Roman" w:hAnsi="Georgia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34094F"/>
    <w:pPr>
      <w:keepNext/>
      <w:outlineLvl w:val="7"/>
    </w:pPr>
    <w:rPr>
      <w:rFonts w:ascii="Arial Narrow" w:eastAsia="Times New Roman" w:hAnsi="Arial Narrow"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1451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14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211451"/>
    <w:rPr>
      <w:b/>
      <w:bCs/>
    </w:rPr>
  </w:style>
  <w:style w:type="character" w:styleId="a4">
    <w:name w:val="Emphasis"/>
    <w:basedOn w:val="a0"/>
    <w:qFormat/>
    <w:rsid w:val="00211451"/>
    <w:rPr>
      <w:i/>
      <w:iCs/>
    </w:rPr>
  </w:style>
  <w:style w:type="paragraph" w:styleId="a5">
    <w:name w:val="List Paragraph"/>
    <w:basedOn w:val="a"/>
    <w:uiPriority w:val="34"/>
    <w:qFormat/>
    <w:rsid w:val="002114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4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44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344446"/>
  </w:style>
  <w:style w:type="character" w:customStyle="1" w:styleId="apple-converted-space">
    <w:name w:val="apple-converted-space"/>
    <w:basedOn w:val="a0"/>
    <w:rsid w:val="00344446"/>
  </w:style>
  <w:style w:type="paragraph" w:styleId="a6">
    <w:name w:val="Normal (Web)"/>
    <w:basedOn w:val="a"/>
    <w:rsid w:val="0034444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31">
    <w:name w:val="Заголовок 3+"/>
    <w:basedOn w:val="a"/>
    <w:rsid w:val="0034444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7">
    <w:name w:val="Hyperlink"/>
    <w:basedOn w:val="a0"/>
    <w:rsid w:val="00344446"/>
    <w:rPr>
      <w:color w:val="0000FF"/>
      <w:u w:val="single"/>
    </w:rPr>
  </w:style>
  <w:style w:type="paragraph" w:styleId="a8">
    <w:name w:val="caption"/>
    <w:basedOn w:val="a"/>
    <w:next w:val="a"/>
    <w:qFormat/>
    <w:rsid w:val="00344446"/>
    <w:rPr>
      <w:b/>
      <w:bCs/>
      <w:sz w:val="20"/>
      <w:szCs w:val="20"/>
    </w:rPr>
  </w:style>
  <w:style w:type="paragraph" w:styleId="a9">
    <w:name w:val="Title"/>
    <w:basedOn w:val="a"/>
    <w:link w:val="aa"/>
    <w:qFormat/>
    <w:rsid w:val="00344446"/>
    <w:pPr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344446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b">
    <w:name w:val="footer"/>
    <w:basedOn w:val="a"/>
    <w:link w:val="ac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44446"/>
  </w:style>
  <w:style w:type="character" w:customStyle="1" w:styleId="texhtml">
    <w:name w:val="texhtml"/>
    <w:basedOn w:val="a0"/>
    <w:rsid w:val="00344446"/>
  </w:style>
  <w:style w:type="paragraph" w:styleId="ae">
    <w:name w:val="header"/>
    <w:basedOn w:val="a"/>
    <w:link w:val="af"/>
    <w:uiPriority w:val="99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344446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44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344446"/>
    <w:rPr>
      <w:rFonts w:ascii="Calibri" w:eastAsia="Calibri" w:hAnsi="Calibri" w:cs="Times New Roman"/>
    </w:rPr>
  </w:style>
  <w:style w:type="character" w:customStyle="1" w:styleId="11">
    <w:name w:val="Название Знак1"/>
    <w:basedOn w:val="a0"/>
    <w:locked/>
    <w:rsid w:val="00344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344446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44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rsid w:val="00344446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Стиль3"/>
    <w:basedOn w:val="a"/>
    <w:link w:val="33"/>
    <w:rsid w:val="00344446"/>
    <w:pPr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3">
    <w:name w:val="Стиль3 Знак"/>
    <w:basedOn w:val="a0"/>
    <w:link w:val="32"/>
    <w:rsid w:val="0034444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7">
    <w:name w:val="Стиль7"/>
    <w:basedOn w:val="a"/>
    <w:link w:val="70"/>
    <w:rsid w:val="00344446"/>
    <w:pPr>
      <w:spacing w:after="1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34444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34444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44446"/>
    <w:pPr>
      <w:shd w:val="clear" w:color="auto" w:fill="FFFFFF"/>
      <w:spacing w:before="360" w:line="25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FontStyle62">
    <w:name w:val="Font Style62"/>
    <w:rsid w:val="00344446"/>
    <w:rPr>
      <w:rFonts w:ascii="Times New Roman" w:hAnsi="Times New Roman" w:cs="Times New Roman"/>
      <w:spacing w:val="10"/>
      <w:sz w:val="22"/>
      <w:szCs w:val="22"/>
    </w:rPr>
  </w:style>
  <w:style w:type="character" w:customStyle="1" w:styleId="43">
    <w:name w:val="Основной текст (4) + Полужирный"/>
    <w:basedOn w:val="41"/>
    <w:rsid w:val="003444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1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6">
    <w:name w:val="Основной текст (6) + Не полужирный"/>
    <w:basedOn w:val="a0"/>
    <w:rsid w:val="00344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"/>
    <w:basedOn w:val="a0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 (14)_"/>
    <w:basedOn w:val="a0"/>
    <w:link w:val="140"/>
    <w:rsid w:val="00344446"/>
    <w:rPr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4444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">
    <w:name w:val="Основной текст (7)_"/>
    <w:basedOn w:val="a0"/>
    <w:link w:val="72"/>
    <w:rsid w:val="00344446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44446"/>
    <w:pPr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1pt">
    <w:name w:val="Основной текст (7) + 11 pt;Не курсив"/>
    <w:basedOn w:val="71"/>
    <w:rsid w:val="00344446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15pt">
    <w:name w:val="Основной текст (4) + 11;5 pt;Курсив"/>
    <w:basedOn w:val="41"/>
    <w:rsid w:val="00344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f5">
    <w:name w:val="Table Grid"/>
    <w:basedOn w:val="a1"/>
    <w:rsid w:val="00537D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F79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79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A29A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footnote reference"/>
    <w:basedOn w:val="a0"/>
    <w:semiHidden/>
    <w:unhideWhenUsed/>
    <w:rsid w:val="00D44EF1"/>
    <w:rPr>
      <w:vertAlign w:val="superscript"/>
    </w:rPr>
  </w:style>
  <w:style w:type="character" w:customStyle="1" w:styleId="80">
    <w:name w:val="Заголовок 8 Знак"/>
    <w:basedOn w:val="a0"/>
    <w:link w:val="8"/>
    <w:rsid w:val="0034094F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paragraph" w:styleId="34">
    <w:name w:val="Body Text 3"/>
    <w:basedOn w:val="a"/>
    <w:link w:val="35"/>
    <w:semiHidden/>
    <w:rsid w:val="005F5DD9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F5D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Основной текст_"/>
    <w:link w:val="13"/>
    <w:rsid w:val="0023098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9"/>
    <w:rsid w:val="0023098B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44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44446"/>
    <w:pPr>
      <w:keepNext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11451"/>
    <w:pPr>
      <w:spacing w:before="210" w:after="210" w:line="330" w:lineRule="atLeast"/>
      <w:textAlignment w:val="baseline"/>
      <w:outlineLvl w:val="2"/>
    </w:pPr>
    <w:rPr>
      <w:rFonts w:ascii="Georgia" w:eastAsia="Times New Roman" w:hAnsi="Georgia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34094F"/>
    <w:pPr>
      <w:keepNext/>
      <w:outlineLvl w:val="7"/>
    </w:pPr>
    <w:rPr>
      <w:rFonts w:ascii="Arial Narrow" w:eastAsia="Times New Roman" w:hAnsi="Arial Narrow"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1451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14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211451"/>
    <w:rPr>
      <w:b/>
      <w:bCs/>
    </w:rPr>
  </w:style>
  <w:style w:type="character" w:styleId="a4">
    <w:name w:val="Emphasis"/>
    <w:basedOn w:val="a0"/>
    <w:qFormat/>
    <w:rsid w:val="00211451"/>
    <w:rPr>
      <w:i/>
      <w:iCs/>
    </w:rPr>
  </w:style>
  <w:style w:type="paragraph" w:styleId="a5">
    <w:name w:val="List Paragraph"/>
    <w:basedOn w:val="a"/>
    <w:uiPriority w:val="34"/>
    <w:qFormat/>
    <w:rsid w:val="002114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4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44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344446"/>
  </w:style>
  <w:style w:type="character" w:customStyle="1" w:styleId="apple-converted-space">
    <w:name w:val="apple-converted-space"/>
    <w:basedOn w:val="a0"/>
    <w:rsid w:val="00344446"/>
  </w:style>
  <w:style w:type="paragraph" w:styleId="a6">
    <w:name w:val="Normal (Web)"/>
    <w:basedOn w:val="a"/>
    <w:rsid w:val="0034444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31">
    <w:name w:val="Заголовок 3+"/>
    <w:basedOn w:val="a"/>
    <w:rsid w:val="0034444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7">
    <w:name w:val="Hyperlink"/>
    <w:basedOn w:val="a0"/>
    <w:rsid w:val="00344446"/>
    <w:rPr>
      <w:color w:val="0000FF"/>
      <w:u w:val="single"/>
    </w:rPr>
  </w:style>
  <w:style w:type="paragraph" w:styleId="a8">
    <w:name w:val="caption"/>
    <w:basedOn w:val="a"/>
    <w:next w:val="a"/>
    <w:qFormat/>
    <w:rsid w:val="00344446"/>
    <w:rPr>
      <w:b/>
      <w:bCs/>
      <w:sz w:val="20"/>
      <w:szCs w:val="20"/>
    </w:rPr>
  </w:style>
  <w:style w:type="paragraph" w:styleId="a9">
    <w:name w:val="Title"/>
    <w:basedOn w:val="a"/>
    <w:link w:val="aa"/>
    <w:qFormat/>
    <w:rsid w:val="00344446"/>
    <w:pPr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344446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b">
    <w:name w:val="footer"/>
    <w:basedOn w:val="a"/>
    <w:link w:val="ac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44446"/>
  </w:style>
  <w:style w:type="character" w:customStyle="1" w:styleId="texhtml">
    <w:name w:val="texhtml"/>
    <w:basedOn w:val="a0"/>
    <w:rsid w:val="00344446"/>
  </w:style>
  <w:style w:type="paragraph" w:styleId="ae">
    <w:name w:val="header"/>
    <w:basedOn w:val="a"/>
    <w:link w:val="af"/>
    <w:uiPriority w:val="99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344446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44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344446"/>
    <w:rPr>
      <w:rFonts w:ascii="Calibri" w:eastAsia="Calibri" w:hAnsi="Calibri" w:cs="Times New Roman"/>
    </w:rPr>
  </w:style>
  <w:style w:type="character" w:customStyle="1" w:styleId="11">
    <w:name w:val="Название Знак1"/>
    <w:basedOn w:val="a0"/>
    <w:locked/>
    <w:rsid w:val="00344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344446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44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rsid w:val="00344446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Стиль3"/>
    <w:basedOn w:val="a"/>
    <w:link w:val="33"/>
    <w:rsid w:val="00344446"/>
    <w:pPr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3">
    <w:name w:val="Стиль3 Знак"/>
    <w:basedOn w:val="a0"/>
    <w:link w:val="32"/>
    <w:rsid w:val="0034444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7">
    <w:name w:val="Стиль7"/>
    <w:basedOn w:val="a"/>
    <w:link w:val="70"/>
    <w:rsid w:val="00344446"/>
    <w:pPr>
      <w:spacing w:after="1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34444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34444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44446"/>
    <w:pPr>
      <w:shd w:val="clear" w:color="auto" w:fill="FFFFFF"/>
      <w:spacing w:before="360" w:line="25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FontStyle62">
    <w:name w:val="Font Style62"/>
    <w:rsid w:val="00344446"/>
    <w:rPr>
      <w:rFonts w:ascii="Times New Roman" w:hAnsi="Times New Roman" w:cs="Times New Roman"/>
      <w:spacing w:val="10"/>
      <w:sz w:val="22"/>
      <w:szCs w:val="22"/>
    </w:rPr>
  </w:style>
  <w:style w:type="character" w:customStyle="1" w:styleId="43">
    <w:name w:val="Основной текст (4) + Полужирный"/>
    <w:basedOn w:val="41"/>
    <w:rsid w:val="003444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1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6">
    <w:name w:val="Основной текст (6) + Не полужирный"/>
    <w:basedOn w:val="a0"/>
    <w:rsid w:val="00344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"/>
    <w:basedOn w:val="a0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 (14)_"/>
    <w:basedOn w:val="a0"/>
    <w:link w:val="140"/>
    <w:rsid w:val="00344446"/>
    <w:rPr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4444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">
    <w:name w:val="Основной текст (7)_"/>
    <w:basedOn w:val="a0"/>
    <w:link w:val="72"/>
    <w:rsid w:val="00344446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44446"/>
    <w:pPr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1pt">
    <w:name w:val="Основной текст (7) + 11 pt;Не курсив"/>
    <w:basedOn w:val="71"/>
    <w:rsid w:val="00344446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15pt">
    <w:name w:val="Основной текст (4) + 11;5 pt;Курсив"/>
    <w:basedOn w:val="41"/>
    <w:rsid w:val="00344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f5">
    <w:name w:val="Table Grid"/>
    <w:basedOn w:val="a1"/>
    <w:rsid w:val="00537D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F79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79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A29A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footnote reference"/>
    <w:basedOn w:val="a0"/>
    <w:semiHidden/>
    <w:unhideWhenUsed/>
    <w:rsid w:val="00D44EF1"/>
    <w:rPr>
      <w:vertAlign w:val="superscript"/>
    </w:rPr>
  </w:style>
  <w:style w:type="character" w:customStyle="1" w:styleId="80">
    <w:name w:val="Заголовок 8 Знак"/>
    <w:basedOn w:val="a0"/>
    <w:link w:val="8"/>
    <w:rsid w:val="0034094F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paragraph" w:styleId="34">
    <w:name w:val="Body Text 3"/>
    <w:basedOn w:val="a"/>
    <w:link w:val="35"/>
    <w:semiHidden/>
    <w:rsid w:val="005F5DD9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F5D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Основной текст_"/>
    <w:link w:val="13"/>
    <w:rsid w:val="0023098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9"/>
    <w:rsid w:val="0023098B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FCCD-E5AE-4115-B640-E9D83FF0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5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ша</cp:lastModifiedBy>
  <cp:revision>577</cp:revision>
  <cp:lastPrinted>2018-09-16T13:43:00Z</cp:lastPrinted>
  <dcterms:created xsi:type="dcterms:W3CDTF">2014-01-08T13:59:00Z</dcterms:created>
  <dcterms:modified xsi:type="dcterms:W3CDTF">2018-10-30T18:01:00Z</dcterms:modified>
</cp:coreProperties>
</file>